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26A9" w:rsidRDefault="00E226A9" w:rsidP="00E226A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E226A9" w:rsidRDefault="00E226A9" w:rsidP="00E226A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E226A9" w:rsidRDefault="00E226A9" w:rsidP="00E226A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:rsidR="00E226A9" w:rsidRDefault="00E226A9" w:rsidP="00E226A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E226A9" w:rsidRDefault="00E226A9" w:rsidP="00E226A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ЭВМ</w:t>
      </w:r>
    </w:p>
    <w:p w:rsidR="00E226A9" w:rsidRDefault="00E226A9" w:rsidP="00E226A9">
      <w:pPr>
        <w:spacing w:line="360" w:lineRule="auto"/>
        <w:jc w:val="center"/>
        <w:rPr>
          <w:b/>
          <w:caps/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sz w:val="28"/>
          <w:szCs w:val="28"/>
        </w:rPr>
      </w:pPr>
    </w:p>
    <w:p w:rsidR="00E226A9" w:rsidRDefault="00E226A9" w:rsidP="00E226A9">
      <w:pPr>
        <w:pStyle w:val="Times142"/>
        <w:spacing w:line="360" w:lineRule="auto"/>
        <w:ind w:firstLine="0"/>
        <w:jc w:val="center"/>
        <w:rPr>
          <w:rStyle w:val="a4"/>
          <w:caps/>
        </w:rPr>
      </w:pPr>
      <w:r>
        <w:rPr>
          <w:rStyle w:val="a4"/>
          <w:caps/>
          <w:szCs w:val="28"/>
        </w:rPr>
        <w:t>КУРСОВАЯ РАБОТА</w:t>
      </w:r>
    </w:p>
    <w:p w:rsidR="00E226A9" w:rsidRDefault="00E226A9" w:rsidP="00E226A9">
      <w:pPr>
        <w:spacing w:line="360" w:lineRule="auto"/>
        <w:jc w:val="center"/>
        <w:rPr>
          <w:sz w:val="28"/>
        </w:rPr>
      </w:pPr>
      <w:r>
        <w:rPr>
          <w:b/>
          <w:sz w:val="28"/>
          <w:szCs w:val="28"/>
        </w:rPr>
        <w:t>по дисциплине «Разработка приложений для мобильных платформ»</w:t>
      </w:r>
    </w:p>
    <w:p w:rsidR="00E226A9" w:rsidRPr="00C92FA6" w:rsidRDefault="00E226A9" w:rsidP="00E226A9">
      <w:pPr>
        <w:spacing w:line="360" w:lineRule="auto"/>
        <w:jc w:val="center"/>
        <w:rPr>
          <w:sz w:val="32"/>
          <w:szCs w:val="32"/>
        </w:rPr>
      </w:pPr>
      <w:r>
        <w:rPr>
          <w:rStyle w:val="a4"/>
          <w:sz w:val="28"/>
          <w:szCs w:val="32"/>
        </w:rPr>
        <w:t xml:space="preserve">Тема: </w:t>
      </w:r>
      <w:r w:rsidR="007470D8">
        <w:rPr>
          <w:rStyle w:val="a4"/>
          <w:sz w:val="28"/>
          <w:szCs w:val="32"/>
        </w:rPr>
        <w:t xml:space="preserve">Разработка гео-игры </w:t>
      </w:r>
      <w:r w:rsidR="00C92FA6">
        <w:rPr>
          <w:rStyle w:val="a4"/>
          <w:sz w:val="28"/>
          <w:szCs w:val="32"/>
        </w:rPr>
        <w:t>«</w:t>
      </w:r>
      <w:r w:rsidR="002A3ACA">
        <w:rPr>
          <w:rStyle w:val="a4"/>
          <w:sz w:val="28"/>
          <w:szCs w:val="32"/>
          <w:lang w:val="en-US"/>
        </w:rPr>
        <w:t>S</w:t>
      </w:r>
      <w:r w:rsidR="002A3ACA" w:rsidRPr="002A3ACA">
        <w:rPr>
          <w:rStyle w:val="a4"/>
          <w:sz w:val="28"/>
          <w:szCs w:val="32"/>
          <w:lang w:val="en-US"/>
        </w:rPr>
        <w:t>phinxes</w:t>
      </w:r>
      <w:r w:rsidR="00C92FA6">
        <w:rPr>
          <w:rStyle w:val="a4"/>
          <w:sz w:val="28"/>
          <w:szCs w:val="32"/>
        </w:rPr>
        <w:t>»</w:t>
      </w:r>
    </w:p>
    <w:p w:rsidR="00E226A9" w:rsidRDefault="00E226A9" w:rsidP="00E226A9">
      <w:pPr>
        <w:spacing w:line="360" w:lineRule="auto"/>
        <w:jc w:val="center"/>
        <w:rPr>
          <w:sz w:val="28"/>
          <w:szCs w:val="28"/>
        </w:rPr>
      </w:pPr>
    </w:p>
    <w:p w:rsidR="00E226A9" w:rsidRDefault="00E226A9" w:rsidP="00E226A9">
      <w:pPr>
        <w:spacing w:line="360" w:lineRule="auto"/>
        <w:rPr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566"/>
        <w:gridCol w:w="2672"/>
        <w:gridCol w:w="3562"/>
      </w:tblGrid>
      <w:tr w:rsidR="00E226A9" w:rsidTr="00E226A9">
        <w:trPr>
          <w:trHeight w:val="614"/>
        </w:trPr>
        <w:tc>
          <w:tcPr>
            <w:tcW w:w="2114" w:type="pct"/>
            <w:vAlign w:val="bottom"/>
            <w:hideMark/>
          </w:tcPr>
          <w:p w:rsidR="00E226A9" w:rsidRDefault="00E226A9" w:rsidP="004926F0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ы гр. 630</w:t>
            </w:r>
            <w:r w:rsidR="004926F0">
              <w:rPr>
                <w:sz w:val="28"/>
                <w:szCs w:val="28"/>
              </w:rPr>
              <w:t>3</w:t>
            </w: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6A9" w:rsidRDefault="00E226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226A9" w:rsidRDefault="004926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хвалов М.О</w:t>
            </w:r>
            <w:r w:rsidR="00E226A9">
              <w:rPr>
                <w:sz w:val="28"/>
                <w:szCs w:val="28"/>
              </w:rPr>
              <w:t>.</w:t>
            </w:r>
          </w:p>
        </w:tc>
      </w:tr>
      <w:tr w:rsidR="00E226A9" w:rsidTr="00E226A9">
        <w:trPr>
          <w:trHeight w:val="614"/>
        </w:trPr>
        <w:tc>
          <w:tcPr>
            <w:tcW w:w="2114" w:type="pct"/>
            <w:vAlign w:val="bottom"/>
          </w:tcPr>
          <w:p w:rsidR="00E226A9" w:rsidRDefault="00E226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6A9" w:rsidRDefault="00E226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226A9" w:rsidRDefault="004926F0" w:rsidP="004926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В.</w:t>
            </w:r>
          </w:p>
        </w:tc>
      </w:tr>
      <w:tr w:rsidR="00E226A9" w:rsidTr="00E226A9">
        <w:trPr>
          <w:trHeight w:val="614"/>
        </w:trPr>
        <w:tc>
          <w:tcPr>
            <w:tcW w:w="2114" w:type="pct"/>
            <w:vAlign w:val="bottom"/>
          </w:tcPr>
          <w:p w:rsidR="00E226A9" w:rsidRDefault="00E226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23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226A9" w:rsidRDefault="00E226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226A9" w:rsidRDefault="004926F0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шук Д.И.</w:t>
            </w:r>
          </w:p>
        </w:tc>
      </w:tr>
      <w:tr w:rsidR="00E226A9" w:rsidTr="00E226A9">
        <w:trPr>
          <w:trHeight w:val="614"/>
        </w:trPr>
        <w:tc>
          <w:tcPr>
            <w:tcW w:w="2114" w:type="pct"/>
            <w:vAlign w:val="bottom"/>
            <w:hideMark/>
          </w:tcPr>
          <w:p w:rsidR="00E226A9" w:rsidRDefault="00E226A9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23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E226A9" w:rsidRDefault="00E226A9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1649" w:type="pct"/>
            <w:vAlign w:val="bottom"/>
            <w:hideMark/>
          </w:tcPr>
          <w:p w:rsidR="00E226A9" w:rsidRDefault="00E226A9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славский М.М.</w:t>
            </w:r>
          </w:p>
        </w:tc>
      </w:tr>
    </w:tbl>
    <w:p w:rsidR="00E226A9" w:rsidRDefault="00E226A9" w:rsidP="00E226A9">
      <w:pPr>
        <w:spacing w:line="360" w:lineRule="auto"/>
        <w:jc w:val="center"/>
        <w:rPr>
          <w:bCs/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bCs/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bCs/>
          <w:sz w:val="28"/>
          <w:szCs w:val="28"/>
        </w:rPr>
      </w:pPr>
    </w:p>
    <w:p w:rsidR="00814C10" w:rsidRDefault="00814C10" w:rsidP="00E226A9">
      <w:pPr>
        <w:spacing w:line="360" w:lineRule="auto"/>
        <w:jc w:val="center"/>
        <w:rPr>
          <w:bCs/>
          <w:sz w:val="28"/>
          <w:szCs w:val="28"/>
        </w:rPr>
      </w:pPr>
    </w:p>
    <w:p w:rsidR="00E226A9" w:rsidRDefault="00E226A9" w:rsidP="00E226A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E226A9" w:rsidRDefault="00E226A9" w:rsidP="00E226A9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0</w:t>
      </w:r>
    </w:p>
    <w:p w:rsidR="00447277" w:rsidRDefault="00447277"/>
    <w:p w:rsidR="001B7F0B" w:rsidRDefault="001B7F0B" w:rsidP="001B7F0B">
      <w:pPr>
        <w:spacing w:line="360" w:lineRule="auto"/>
        <w:jc w:val="center"/>
        <w:rPr>
          <w:b/>
          <w:caps/>
          <w:color w:val="000000"/>
          <w:sz w:val="28"/>
          <w:szCs w:val="28"/>
        </w:rPr>
      </w:pPr>
      <w:r>
        <w:rPr>
          <w:b/>
          <w:caps/>
          <w:color w:val="000000"/>
          <w:sz w:val="28"/>
          <w:szCs w:val="28"/>
        </w:rPr>
        <w:lastRenderedPageBreak/>
        <w:t>ЗАДАНИЕ</w:t>
      </w:r>
    </w:p>
    <w:p w:rsidR="001B7F0B" w:rsidRDefault="001B7F0B" w:rsidP="001B7F0B">
      <w:pPr>
        <w:rPr>
          <w:b/>
          <w:caps/>
          <w:color w:val="000000"/>
          <w:sz w:val="28"/>
          <w:szCs w:val="28"/>
        </w:rPr>
      </w:pP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674"/>
        <w:gridCol w:w="2670"/>
        <w:gridCol w:w="3456"/>
      </w:tblGrid>
      <w:tr w:rsidR="001B7F0B" w:rsidTr="001B7F0B">
        <w:trPr>
          <w:trHeight w:val="81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F0B" w:rsidRDefault="001B7F0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туденты</w:t>
            </w:r>
          </w:p>
          <w:p w:rsidR="008C616F" w:rsidRPr="008C616F" w:rsidRDefault="008C616F" w:rsidP="00742F40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 w:rsidRPr="008C616F">
              <w:rPr>
                <w:color w:val="000000"/>
                <w:sz w:val="28"/>
                <w:szCs w:val="28"/>
              </w:rPr>
              <w:t xml:space="preserve">Доброхвалов М.О. </w:t>
            </w:r>
          </w:p>
          <w:p w:rsidR="008C616F" w:rsidRPr="008C616F" w:rsidRDefault="008C616F" w:rsidP="00742F40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 w:rsidRPr="008C616F">
              <w:rPr>
                <w:color w:val="000000"/>
                <w:sz w:val="28"/>
                <w:szCs w:val="28"/>
              </w:rPr>
              <w:t xml:space="preserve">Иванов Д.В. </w:t>
            </w:r>
          </w:p>
          <w:p w:rsidR="001B7F0B" w:rsidRDefault="008C616F" w:rsidP="00742F40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 w:rsidRPr="008C616F">
              <w:rPr>
                <w:color w:val="000000"/>
                <w:sz w:val="28"/>
                <w:szCs w:val="28"/>
              </w:rPr>
              <w:t>Ильяшук Д.И.</w:t>
            </w:r>
          </w:p>
        </w:tc>
      </w:tr>
      <w:tr w:rsidR="001B7F0B" w:rsidTr="001B7F0B">
        <w:trPr>
          <w:trHeight w:val="337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8A7910" w:rsidRDefault="008A7910" w:rsidP="00D10F7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руппа 6303</w:t>
            </w:r>
          </w:p>
          <w:p w:rsidR="001B7F0B" w:rsidRDefault="001B7F0B" w:rsidP="00D10F73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Тема проекта: Разработка</w:t>
            </w:r>
            <w:r w:rsidR="00D10F73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="00D10F73">
              <w:rPr>
                <w:color w:val="000000"/>
                <w:sz w:val="28"/>
                <w:szCs w:val="28"/>
              </w:rPr>
              <w:t xml:space="preserve">гео-игры </w:t>
            </w:r>
            <w:r w:rsidR="00D10F73" w:rsidRPr="00D10F73">
              <w:rPr>
                <w:bCs/>
                <w:smallCaps/>
                <w:color w:val="000000"/>
                <w:sz w:val="28"/>
                <w:szCs w:val="28"/>
              </w:rPr>
              <w:t>«Sphinxes»</w:t>
            </w:r>
          </w:p>
        </w:tc>
      </w:tr>
      <w:tr w:rsidR="001B7F0B" w:rsidTr="001B7F0B">
        <w:trPr>
          <w:trHeight w:val="85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F0B" w:rsidRDefault="001B7F0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Исходные данные: </w:t>
            </w:r>
          </w:p>
          <w:p w:rsidR="001B7F0B" w:rsidRDefault="00781DC9" w:rsidP="00781DC9">
            <w:pPr>
              <w:spacing w:line="360" w:lineRule="auto"/>
              <w:ind w:left="72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</w:t>
            </w:r>
            <w:r w:rsidRPr="00781DC9">
              <w:rPr>
                <w:color w:val="000000"/>
                <w:sz w:val="28"/>
                <w:szCs w:val="28"/>
              </w:rPr>
              <w:t>оздать простую гео-игру, где нужно отмечаться во всех локациях из серии.</w:t>
            </w:r>
          </w:p>
        </w:tc>
      </w:tr>
      <w:tr w:rsidR="001B7F0B" w:rsidTr="001B7F0B">
        <w:trPr>
          <w:trHeight w:val="3256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0D5EE5" w:rsidRDefault="001B7F0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Содержание пояснительной записки: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одержание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ведение»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ользовательский интерфейс»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ценарии использования»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Модель данных»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Оценка сложности пользовательского интерфейса приложения»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Разработанное приложение»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Выводы»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Приложение»</w:t>
            </w:r>
          </w:p>
          <w:p w:rsidR="001B7F0B" w:rsidRDefault="001B7F0B" w:rsidP="000D5EE5">
            <w:pPr>
              <w:spacing w:line="360" w:lineRule="auto"/>
              <w:ind w:left="72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«Список использованных источников»</w:t>
            </w:r>
          </w:p>
        </w:tc>
      </w:tr>
      <w:tr w:rsidR="001B7F0B" w:rsidTr="001B7F0B">
        <w:trPr>
          <w:trHeight w:val="83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F0B" w:rsidRDefault="001B7F0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дполагаемый объем пояснительной записки:</w:t>
            </w:r>
          </w:p>
          <w:p w:rsidR="001B7F0B" w:rsidRDefault="001B7F0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е менее 20 страниц.</w:t>
            </w:r>
          </w:p>
        </w:tc>
      </w:tr>
      <w:tr w:rsidR="001B7F0B" w:rsidTr="001B7F0B">
        <w:trPr>
          <w:trHeight w:val="324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  <w:hideMark/>
          </w:tcPr>
          <w:p w:rsidR="001B7F0B" w:rsidRDefault="001B7F0B">
            <w:pPr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Дата выдачи задания: </w:t>
            </w:r>
            <w:r w:rsidR="001C7765">
              <w:rPr>
                <w:color w:val="000000"/>
                <w:sz w:val="28"/>
                <w:szCs w:val="28"/>
              </w:rPr>
              <w:t xml:space="preserve"> 11</w:t>
            </w:r>
            <w:r w:rsidR="00124F16">
              <w:rPr>
                <w:color w:val="000000"/>
                <w:sz w:val="28"/>
                <w:szCs w:val="28"/>
              </w:rPr>
              <w:t>.02.2020</w:t>
            </w:r>
          </w:p>
        </w:tc>
      </w:tr>
      <w:tr w:rsidR="00F0689A" w:rsidTr="001B7F0B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89A" w:rsidRDefault="00F0689A" w:rsidP="00F0689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89A" w:rsidRDefault="00F0689A" w:rsidP="00F068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89A" w:rsidRDefault="00F0689A" w:rsidP="00F0689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рохвалов М.О.</w:t>
            </w:r>
          </w:p>
        </w:tc>
      </w:tr>
      <w:tr w:rsidR="00F0689A" w:rsidTr="001B7F0B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89A" w:rsidRDefault="00F0689A" w:rsidP="00F0689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89A" w:rsidRDefault="00F0689A" w:rsidP="00F068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89A" w:rsidRDefault="00F0689A" w:rsidP="00F0689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ванов Д.В.</w:t>
            </w:r>
          </w:p>
        </w:tc>
      </w:tr>
      <w:tr w:rsidR="00F0689A" w:rsidTr="001B7F0B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89A" w:rsidRDefault="00F0689A" w:rsidP="00F0689A">
            <w:pPr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</w:rPr>
              <w:t>Студент</w:t>
            </w:r>
          </w:p>
        </w:tc>
        <w:tc>
          <w:tcPr>
            <w:tcW w:w="1236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F0689A" w:rsidRDefault="00F0689A" w:rsidP="00F0689A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F0689A" w:rsidRDefault="00F0689A" w:rsidP="00F0689A">
            <w:pPr>
              <w:spacing w:line="360" w:lineRule="auto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льяшук Д.И.</w:t>
            </w:r>
          </w:p>
        </w:tc>
      </w:tr>
      <w:tr w:rsidR="001B7F0B" w:rsidTr="001B7F0B">
        <w:trPr>
          <w:trHeight w:val="614"/>
        </w:trPr>
        <w:tc>
          <w:tcPr>
            <w:tcW w:w="2164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F0B" w:rsidRDefault="001B7F0B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1B7F0B" w:rsidRDefault="001B7F0B">
            <w:pPr>
              <w:rPr>
                <w:color w:val="000000"/>
                <w:sz w:val="28"/>
                <w:szCs w:val="28"/>
              </w:rPr>
            </w:pPr>
          </w:p>
        </w:tc>
        <w:tc>
          <w:tcPr>
            <w:tcW w:w="1600" w:type="pct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:rsidR="001B7F0B" w:rsidRDefault="001B7F0B">
            <w:pPr>
              <w:jc w:val="right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славский М.М.</w:t>
            </w:r>
          </w:p>
        </w:tc>
      </w:tr>
    </w:tbl>
    <w:p w:rsidR="00814C10" w:rsidRDefault="00814C10"/>
    <w:p w:rsidR="00046CF8" w:rsidRDefault="00046CF8" w:rsidP="00046CF8">
      <w:pPr>
        <w:spacing w:before="160"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Аннотация</w:t>
      </w:r>
    </w:p>
    <w:p w:rsidR="00046CF8" w:rsidRDefault="00046CF8" w:rsidP="00046CF8">
      <w:pPr>
        <w:spacing w:line="360" w:lineRule="auto"/>
        <w:ind w:firstLine="709"/>
        <w:jc w:val="both"/>
        <w:rPr>
          <w:sz w:val="28"/>
          <w:szCs w:val="28"/>
        </w:rPr>
      </w:pPr>
    </w:p>
    <w:p w:rsidR="00046CF8" w:rsidRDefault="00046CF8" w:rsidP="00046CF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рамках курса предусматривается разработка приложения для мобильной</w:t>
      </w:r>
      <w:r w:rsidR="006C2521">
        <w:rPr>
          <w:sz w:val="28"/>
          <w:szCs w:val="28"/>
        </w:rPr>
        <w:t xml:space="preserve"> платформы</w:t>
      </w:r>
      <w:r w:rsidR="0031204D">
        <w:rPr>
          <w:sz w:val="28"/>
          <w:szCs w:val="28"/>
          <w:lang w:val="en-US"/>
        </w:rPr>
        <w:t xml:space="preserve"> </w:t>
      </w:r>
      <w:r w:rsidR="005A66EF">
        <w:rPr>
          <w:sz w:val="28"/>
          <w:szCs w:val="28"/>
        </w:rPr>
        <w:t xml:space="preserve">под управлением операционной системы </w:t>
      </w:r>
      <w:r w:rsidR="005A66EF">
        <w:rPr>
          <w:sz w:val="28"/>
          <w:szCs w:val="28"/>
          <w:lang w:val="en-US"/>
        </w:rPr>
        <w:t>Android</w:t>
      </w:r>
      <w:r w:rsidR="005A66EF" w:rsidRPr="000443C9">
        <w:rPr>
          <w:sz w:val="28"/>
          <w:szCs w:val="28"/>
          <w:vertAlign w:val="superscript"/>
          <w:lang w:val="en-US"/>
        </w:rPr>
        <w:t>[1]</w:t>
      </w:r>
      <w:r w:rsidR="005A66EF">
        <w:rPr>
          <w:sz w:val="28"/>
          <w:szCs w:val="28"/>
          <w:lang w:val="en-US"/>
        </w:rPr>
        <w:t>.</w:t>
      </w:r>
      <w:r>
        <w:rPr>
          <w:sz w:val="28"/>
          <w:szCs w:val="28"/>
        </w:rPr>
        <w:t xml:space="preserve"> </w:t>
      </w:r>
      <w:r w:rsidR="0031204D">
        <w:rPr>
          <w:sz w:val="28"/>
          <w:szCs w:val="28"/>
        </w:rPr>
        <w:t xml:space="preserve">Для разрабатываемого приложения была выбрана тема </w:t>
      </w:r>
      <w:r w:rsidRPr="00046CF8">
        <w:rPr>
          <w:sz w:val="28"/>
          <w:szCs w:val="28"/>
        </w:rPr>
        <w:t>«</w:t>
      </w:r>
      <w:r w:rsidR="007A20A5">
        <w:rPr>
          <w:sz w:val="28"/>
          <w:szCs w:val="28"/>
        </w:rPr>
        <w:t>Г</w:t>
      </w:r>
      <w:r w:rsidR="007C67B6">
        <w:rPr>
          <w:color w:val="000000"/>
          <w:sz w:val="28"/>
          <w:szCs w:val="28"/>
        </w:rPr>
        <w:t>ео-игра</w:t>
      </w:r>
      <w:r w:rsidR="00CD4C5D">
        <w:rPr>
          <w:color w:val="000000"/>
          <w:sz w:val="28"/>
          <w:szCs w:val="28"/>
        </w:rPr>
        <w:t xml:space="preserve"> </w:t>
      </w:r>
      <w:r w:rsidR="0031204D" w:rsidRPr="00D10F73">
        <w:rPr>
          <w:bCs/>
          <w:smallCaps/>
          <w:color w:val="000000"/>
          <w:sz w:val="28"/>
          <w:szCs w:val="28"/>
        </w:rPr>
        <w:t>Sphinxes</w:t>
      </w:r>
      <w:r w:rsidR="008435E9">
        <w:rPr>
          <w:sz w:val="28"/>
          <w:szCs w:val="28"/>
        </w:rPr>
        <w:t>», предполагающа</w:t>
      </w:r>
      <w:r w:rsidR="00374201">
        <w:rPr>
          <w:sz w:val="28"/>
          <w:szCs w:val="28"/>
        </w:rPr>
        <w:t>я</w:t>
      </w:r>
      <w:r w:rsidR="008E7132">
        <w:rPr>
          <w:sz w:val="28"/>
          <w:szCs w:val="28"/>
        </w:rPr>
        <w:t xml:space="preserve"> создание приложения для прохождения квестов</w:t>
      </w:r>
      <w:r w:rsidR="00374201">
        <w:rPr>
          <w:sz w:val="28"/>
          <w:szCs w:val="28"/>
        </w:rPr>
        <w:t xml:space="preserve"> с использованием </w:t>
      </w:r>
      <w:r w:rsidR="008435E9">
        <w:rPr>
          <w:sz w:val="28"/>
          <w:szCs w:val="28"/>
        </w:rPr>
        <w:t>карты</w:t>
      </w:r>
      <w:r w:rsidR="00FD64D4">
        <w:rPr>
          <w:sz w:val="28"/>
          <w:szCs w:val="28"/>
        </w:rPr>
        <w:t xml:space="preserve"> и</w:t>
      </w:r>
      <w:r w:rsidR="008435E9">
        <w:rPr>
          <w:sz w:val="28"/>
          <w:szCs w:val="28"/>
        </w:rPr>
        <w:t xml:space="preserve"> геолокации</w:t>
      </w:r>
      <w:r w:rsidR="00374201">
        <w:rPr>
          <w:sz w:val="28"/>
          <w:szCs w:val="28"/>
        </w:rPr>
        <w:t>.</w:t>
      </w:r>
    </w:p>
    <w:p w:rsidR="00046CF8" w:rsidRDefault="00046CF8" w:rsidP="00046CF8">
      <w:pPr>
        <w:spacing w:line="360" w:lineRule="auto"/>
        <w:ind w:firstLine="708"/>
        <w:jc w:val="both"/>
        <w:rPr>
          <w:sz w:val="28"/>
          <w:szCs w:val="28"/>
        </w:rPr>
      </w:pPr>
    </w:p>
    <w:p w:rsidR="00046CF8" w:rsidRDefault="00046CF8" w:rsidP="00046CF8">
      <w:pPr>
        <w:spacing w:line="360" w:lineRule="auto"/>
        <w:ind w:firstLine="708"/>
        <w:jc w:val="both"/>
        <w:rPr>
          <w:sz w:val="28"/>
          <w:szCs w:val="28"/>
        </w:rPr>
      </w:pPr>
    </w:p>
    <w:p w:rsidR="00046CF8" w:rsidRDefault="00046CF8" w:rsidP="00046CF8">
      <w:pPr>
        <w:spacing w:line="360" w:lineRule="auto"/>
        <w:ind w:firstLine="708"/>
        <w:jc w:val="both"/>
        <w:rPr>
          <w:sz w:val="28"/>
          <w:szCs w:val="28"/>
        </w:rPr>
      </w:pPr>
    </w:p>
    <w:p w:rsidR="00046CF8" w:rsidRDefault="00046CF8" w:rsidP="00046CF8">
      <w:pPr>
        <w:spacing w:line="360" w:lineRule="auto"/>
        <w:ind w:firstLine="708"/>
        <w:jc w:val="both"/>
        <w:rPr>
          <w:sz w:val="28"/>
          <w:szCs w:val="28"/>
        </w:rPr>
      </w:pPr>
    </w:p>
    <w:p w:rsidR="00046CF8" w:rsidRDefault="00046CF8" w:rsidP="00046CF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  <w:lang w:val="en-US"/>
        </w:rPr>
        <w:t>Summary</w:t>
      </w:r>
    </w:p>
    <w:p w:rsidR="00046CF8" w:rsidRDefault="00046CF8" w:rsidP="00046CF8">
      <w:pPr>
        <w:spacing w:line="360" w:lineRule="auto"/>
        <w:ind w:firstLine="708"/>
        <w:jc w:val="both"/>
        <w:rPr>
          <w:sz w:val="28"/>
          <w:szCs w:val="28"/>
        </w:rPr>
      </w:pPr>
    </w:p>
    <w:p w:rsidR="00046CF8" w:rsidRDefault="00A3557A" w:rsidP="00046CF8">
      <w:pPr>
        <w:spacing w:line="360" w:lineRule="auto"/>
        <w:ind w:firstLine="708"/>
        <w:jc w:val="both"/>
        <w:rPr>
          <w:sz w:val="28"/>
          <w:szCs w:val="28"/>
          <w:lang w:val="en-US"/>
        </w:rPr>
      </w:pPr>
      <w:r w:rsidRPr="00A3557A">
        <w:rPr>
          <w:sz w:val="28"/>
          <w:szCs w:val="28"/>
          <w:lang w:val="en-US"/>
        </w:rPr>
        <w:t>The course provides for the development of an application for a mobile platform running the Android operating system</w:t>
      </w:r>
      <w:r w:rsidRPr="00A3557A">
        <w:rPr>
          <w:sz w:val="28"/>
          <w:szCs w:val="28"/>
          <w:vertAlign w:val="superscript"/>
          <w:lang w:val="en-US"/>
        </w:rPr>
        <w:t>[1]</w:t>
      </w:r>
      <w:r w:rsidR="00E90313">
        <w:rPr>
          <w:sz w:val="28"/>
          <w:szCs w:val="28"/>
          <w:lang w:val="en-US"/>
        </w:rPr>
        <w:t>. For the developing</w:t>
      </w:r>
      <w:r w:rsidRPr="00A3557A">
        <w:rPr>
          <w:sz w:val="28"/>
          <w:szCs w:val="28"/>
          <w:lang w:val="en-US"/>
        </w:rPr>
        <w:t xml:space="preserve"> application, the theme "</w:t>
      </w:r>
      <w:r w:rsidR="00AD673C">
        <w:rPr>
          <w:sz w:val="28"/>
          <w:szCs w:val="28"/>
          <w:lang w:val="en-US"/>
        </w:rPr>
        <w:t>The G</w:t>
      </w:r>
      <w:r w:rsidRPr="00A3557A">
        <w:rPr>
          <w:sz w:val="28"/>
          <w:szCs w:val="28"/>
          <w:lang w:val="en-US"/>
        </w:rPr>
        <w:t xml:space="preserve">eo-game </w:t>
      </w:r>
      <w:r w:rsidR="00517DB3" w:rsidRPr="00D10F73">
        <w:rPr>
          <w:bCs/>
          <w:smallCaps/>
          <w:color w:val="000000"/>
          <w:sz w:val="28"/>
          <w:szCs w:val="28"/>
        </w:rPr>
        <w:t>Sphinxes</w:t>
      </w:r>
      <w:r w:rsidRPr="00A3557A">
        <w:rPr>
          <w:sz w:val="28"/>
          <w:szCs w:val="28"/>
          <w:lang w:val="en-US"/>
        </w:rPr>
        <w:t>" was chosen, which involves creating an application for completing quests using a map and geolocation.</w:t>
      </w:r>
      <w:r w:rsidR="00046CF8">
        <w:rPr>
          <w:sz w:val="28"/>
          <w:szCs w:val="28"/>
          <w:lang w:val="en-US"/>
        </w:rPr>
        <w:br w:type="page"/>
      </w:r>
    </w:p>
    <w:bookmarkStart w:id="0" w:name="_Toc37693762" w:displacedByCustomXml="next"/>
    <w:bookmarkStart w:id="1" w:name="_Toc38031257" w:displacedByCustomXml="next"/>
    <w:sdt>
      <w:sdtPr>
        <w:id w:val="-3739223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15099" w:rsidRPr="001A6C10" w:rsidRDefault="00B82F1F" w:rsidP="00903183">
          <w:pPr>
            <w:spacing w:before="160" w:after="240" w:line="360" w:lineRule="auto"/>
            <w:jc w:val="center"/>
            <w:rPr>
              <w:rStyle w:val="20"/>
            </w:rPr>
          </w:pPr>
          <w:r w:rsidRPr="001A6C10">
            <w:rPr>
              <w:rStyle w:val="20"/>
            </w:rPr>
            <w:t>Содержание</w:t>
          </w:r>
        </w:p>
        <w:p w:rsidR="00581FCB" w:rsidRDefault="00B82F1F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317462" w:history="1">
            <w:r w:rsidR="00581FCB" w:rsidRPr="00C21427">
              <w:rPr>
                <w:rStyle w:val="a5"/>
              </w:rPr>
              <w:t>Введение</w:t>
            </w:r>
            <w:r w:rsidR="00581FCB">
              <w:rPr>
                <w:webHidden/>
              </w:rPr>
              <w:tab/>
            </w:r>
            <w:r w:rsidR="00581FCB">
              <w:rPr>
                <w:webHidden/>
              </w:rPr>
              <w:fldChar w:fldCharType="begin"/>
            </w:r>
            <w:r w:rsidR="00581FCB">
              <w:rPr>
                <w:webHidden/>
              </w:rPr>
              <w:instrText xml:space="preserve"> PAGEREF _Toc38317462 \h </w:instrText>
            </w:r>
            <w:r w:rsidR="00581FCB">
              <w:rPr>
                <w:webHidden/>
              </w:rPr>
            </w:r>
            <w:r w:rsidR="00581FCB">
              <w:rPr>
                <w:webHidden/>
              </w:rPr>
              <w:fldChar w:fldCharType="separate"/>
            </w:r>
            <w:r w:rsidR="00581FCB">
              <w:rPr>
                <w:webHidden/>
              </w:rPr>
              <w:t>5</w:t>
            </w:r>
            <w:r w:rsidR="00581FCB">
              <w:rPr>
                <w:webHidden/>
              </w:rPr>
              <w:fldChar w:fldCharType="end"/>
            </w:r>
          </w:hyperlink>
        </w:p>
        <w:p w:rsidR="00581FCB" w:rsidRDefault="00581F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17463" w:history="1">
            <w:r w:rsidRPr="00C21427">
              <w:rPr>
                <w:rStyle w:val="a5"/>
              </w:rPr>
              <w:t>Сценарии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74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64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Сценарий использования "Авторизаци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65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Сценарий использования "Выбор квес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66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Сценарий использования "Прохождение квеста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67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Сценарий использования "Просмотр профиля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17468" w:history="1">
            <w:r w:rsidRPr="00C21427">
              <w:rPr>
                <w:rStyle w:val="a5"/>
              </w:rPr>
              <w:t>Пользовательский интерфейс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74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69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  <w:shd w:val="clear" w:color="auto" w:fill="FFFFFF"/>
              </w:rPr>
              <w:t>Макет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17470" w:history="1">
            <w:r w:rsidRPr="00C21427">
              <w:rPr>
                <w:rStyle w:val="a5"/>
              </w:rPr>
              <w:t>Модель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71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Храним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72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Графическое представление модели данны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17473" w:history="1">
            <w:r w:rsidRPr="00C21427">
              <w:rPr>
                <w:rStyle w:val="a5"/>
              </w:rPr>
              <w:t>Разработанное прилож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74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74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Краткое опис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75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Схема архите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76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Использованные технологии (внешни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77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Использованные модули/системные библиотеки вашей платфор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78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Стратегия для обеспечения кросс-платформен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79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Ссылки на раздел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17480" w:history="1">
            <w:r w:rsidRPr="00C21427">
              <w:rPr>
                <w:rStyle w:val="a5"/>
              </w:rPr>
              <w:t>Последовательность действий для осуществления сценариев использ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74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81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Измерение последовательности действий для осуществления сценарие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31"/>
            <w:tabs>
              <w:tab w:val="left" w:pos="88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8317482" w:history="1">
            <w:r w:rsidRPr="00C21427">
              <w:rPr>
                <w:rStyle w:val="a5"/>
                <w:rFonts w:ascii="Symbol" w:hAnsi="Symbol"/>
                <w:noProof/>
              </w:rPr>
              <w:t>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1427">
              <w:rPr>
                <w:rStyle w:val="a5"/>
                <w:noProof/>
              </w:rPr>
              <w:t>Пути для сокращения последовате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17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1FCB" w:rsidRDefault="00581F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17483" w:history="1">
            <w:r w:rsidRPr="00C21427">
              <w:rPr>
                <w:rStyle w:val="a5"/>
              </w:rPr>
              <w:t>Заключ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748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:rsidR="00581FCB" w:rsidRDefault="00581F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17484" w:history="1">
            <w:r w:rsidRPr="00C21427">
              <w:rPr>
                <w:rStyle w:val="a5"/>
              </w:rPr>
              <w:t>Список использованных источн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748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:rsidR="00581FCB" w:rsidRDefault="00581FCB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38317485" w:history="1">
            <w:r w:rsidRPr="00C21427">
              <w:rPr>
                <w:rStyle w:val="a5"/>
              </w:rPr>
              <w:t>Приложение 1. Снимки экрана 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831748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:rsidR="00B82F1F" w:rsidRDefault="00B82F1F">
          <w:r>
            <w:rPr>
              <w:b/>
              <w:bCs/>
            </w:rPr>
            <w:fldChar w:fldCharType="end"/>
          </w:r>
        </w:p>
      </w:sdtContent>
    </w:sdt>
    <w:p w:rsidR="0030494C" w:rsidRDefault="0030494C" w:rsidP="00193A2D">
      <w:pPr>
        <w:spacing w:before="160" w:line="360" w:lineRule="auto"/>
        <w:jc w:val="center"/>
        <w:rPr>
          <w:b/>
          <w:caps/>
          <w:sz w:val="28"/>
          <w:szCs w:val="28"/>
        </w:rPr>
      </w:pPr>
    </w:p>
    <w:p w:rsidR="00B65CCA" w:rsidRDefault="00B65CCA" w:rsidP="00887772">
      <w:pPr>
        <w:spacing w:before="160" w:line="360" w:lineRule="auto"/>
        <w:rPr>
          <w:b/>
          <w:caps/>
          <w:sz w:val="28"/>
          <w:szCs w:val="28"/>
        </w:rPr>
      </w:pPr>
    </w:p>
    <w:p w:rsidR="00B65CCA" w:rsidRDefault="00B65CCA" w:rsidP="00193A2D">
      <w:pPr>
        <w:spacing w:before="160" w:line="360" w:lineRule="auto"/>
        <w:jc w:val="center"/>
        <w:rPr>
          <w:b/>
          <w:caps/>
          <w:sz w:val="28"/>
          <w:szCs w:val="28"/>
        </w:rPr>
      </w:pPr>
    </w:p>
    <w:p w:rsidR="00B65CCA" w:rsidRDefault="00B65CCA" w:rsidP="00193A2D">
      <w:pPr>
        <w:spacing w:before="160" w:line="360" w:lineRule="auto"/>
        <w:jc w:val="center"/>
        <w:rPr>
          <w:b/>
          <w:caps/>
          <w:sz w:val="28"/>
          <w:szCs w:val="28"/>
        </w:rPr>
      </w:pPr>
    </w:p>
    <w:p w:rsidR="001A297F" w:rsidRDefault="001A297F" w:rsidP="00193A2D">
      <w:pPr>
        <w:spacing w:before="160" w:line="360" w:lineRule="auto"/>
        <w:jc w:val="center"/>
        <w:rPr>
          <w:b/>
          <w:caps/>
          <w:sz w:val="28"/>
          <w:szCs w:val="28"/>
        </w:rPr>
      </w:pPr>
    </w:p>
    <w:p w:rsidR="00193A2D" w:rsidRPr="00B82F1F" w:rsidRDefault="00193A2D" w:rsidP="008C482E">
      <w:pPr>
        <w:pStyle w:val="2"/>
      </w:pPr>
      <w:bookmarkStart w:id="2" w:name="_Toc38317462"/>
      <w:r w:rsidRPr="00B82F1F">
        <w:lastRenderedPageBreak/>
        <w:t>Введение</w:t>
      </w:r>
      <w:bookmarkEnd w:id="1"/>
      <w:bookmarkEnd w:id="0"/>
      <w:bookmarkEnd w:id="2"/>
    </w:p>
    <w:p w:rsidR="00193A2D" w:rsidRDefault="00193A2D" w:rsidP="00193A2D"/>
    <w:p w:rsidR="00193A2D" w:rsidRDefault="00193A2D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Цель работы – разработать приложение для уличного прохождения квестов.</w:t>
      </w:r>
      <w:r w:rsidR="00437B3F">
        <w:rPr>
          <w:color w:val="000000"/>
          <w:sz w:val="28"/>
          <w:szCs w:val="28"/>
        </w:rPr>
        <w:t xml:space="preserve"> Отдельный к</w:t>
      </w:r>
      <w:r w:rsidR="004A1BB8">
        <w:rPr>
          <w:color w:val="000000"/>
          <w:sz w:val="28"/>
          <w:szCs w:val="28"/>
        </w:rPr>
        <w:t xml:space="preserve">вест </w:t>
      </w:r>
      <w:r w:rsidR="00AF2F35">
        <w:rPr>
          <w:color w:val="000000"/>
          <w:sz w:val="28"/>
          <w:szCs w:val="28"/>
        </w:rPr>
        <w:t>–</w:t>
      </w:r>
      <w:r w:rsidR="004A1BB8">
        <w:rPr>
          <w:color w:val="000000"/>
          <w:sz w:val="28"/>
          <w:szCs w:val="28"/>
        </w:rPr>
        <w:t xml:space="preserve"> </w:t>
      </w:r>
      <w:r w:rsidR="00DE263F">
        <w:rPr>
          <w:color w:val="000000"/>
          <w:sz w:val="28"/>
          <w:szCs w:val="28"/>
        </w:rPr>
        <w:t xml:space="preserve">игра, в ходе которой </w:t>
      </w:r>
      <w:r w:rsidR="00C750DE">
        <w:rPr>
          <w:color w:val="000000"/>
          <w:sz w:val="28"/>
          <w:szCs w:val="28"/>
        </w:rPr>
        <w:t>пользователю</w:t>
      </w:r>
      <w:r w:rsidR="00DE263F">
        <w:rPr>
          <w:color w:val="000000"/>
          <w:sz w:val="28"/>
          <w:szCs w:val="28"/>
        </w:rPr>
        <w:t xml:space="preserve"> необходимо </w:t>
      </w:r>
      <w:r w:rsidR="00C750DE">
        <w:rPr>
          <w:color w:val="000000"/>
          <w:sz w:val="28"/>
          <w:szCs w:val="28"/>
        </w:rPr>
        <w:t xml:space="preserve">найти разные локации или места, расположенные </w:t>
      </w:r>
      <w:r w:rsidR="00AF2F35" w:rsidRPr="00AF2F35">
        <w:rPr>
          <w:color w:val="000000"/>
          <w:sz w:val="28"/>
          <w:szCs w:val="28"/>
        </w:rPr>
        <w:t xml:space="preserve">в </w:t>
      </w:r>
      <w:r w:rsidR="00C750DE">
        <w:rPr>
          <w:color w:val="000000"/>
          <w:sz w:val="28"/>
          <w:szCs w:val="28"/>
        </w:rPr>
        <w:t>зоне</w:t>
      </w:r>
      <w:r w:rsidR="00DE263F">
        <w:rPr>
          <w:color w:val="000000"/>
          <w:sz w:val="28"/>
          <w:szCs w:val="28"/>
        </w:rPr>
        <w:t xml:space="preserve"> квеста</w:t>
      </w:r>
      <w:r w:rsidR="00C750DE">
        <w:rPr>
          <w:color w:val="000000"/>
          <w:sz w:val="28"/>
          <w:szCs w:val="28"/>
        </w:rPr>
        <w:t xml:space="preserve">, пользуясь картой и указаниями </w:t>
      </w:r>
      <w:r w:rsidR="00C750DE">
        <w:rPr>
          <w:color w:val="000000"/>
          <w:sz w:val="28"/>
          <w:szCs w:val="28"/>
          <w:lang w:val="en-US"/>
        </w:rPr>
        <w:t>“</w:t>
      </w:r>
      <w:r w:rsidR="00C750DE">
        <w:rPr>
          <w:color w:val="000000"/>
          <w:sz w:val="28"/>
          <w:szCs w:val="28"/>
        </w:rPr>
        <w:t>теплее/холоднее</w:t>
      </w:r>
      <w:r w:rsidR="00C750DE">
        <w:rPr>
          <w:color w:val="000000"/>
          <w:sz w:val="28"/>
          <w:szCs w:val="28"/>
          <w:lang w:val="en-US"/>
        </w:rPr>
        <w:t>”</w:t>
      </w:r>
      <w:r w:rsidR="00EA78B2">
        <w:rPr>
          <w:color w:val="000000"/>
          <w:sz w:val="28"/>
          <w:szCs w:val="28"/>
        </w:rPr>
        <w:t>, основы</w:t>
      </w:r>
      <w:r w:rsidR="00C750DE">
        <w:rPr>
          <w:color w:val="000000"/>
          <w:sz w:val="28"/>
          <w:szCs w:val="28"/>
        </w:rPr>
        <w:t>вающимися на</w:t>
      </w:r>
      <w:r w:rsidR="00EA78B2">
        <w:rPr>
          <w:color w:val="000000"/>
          <w:sz w:val="28"/>
          <w:szCs w:val="28"/>
        </w:rPr>
        <w:t xml:space="preserve"> информации о </w:t>
      </w:r>
      <w:r w:rsidR="0098541A">
        <w:rPr>
          <w:color w:val="000000"/>
          <w:sz w:val="28"/>
          <w:szCs w:val="28"/>
        </w:rPr>
        <w:t>местоположении</w:t>
      </w:r>
      <w:r w:rsidR="00EA78B2">
        <w:rPr>
          <w:color w:val="000000"/>
          <w:sz w:val="28"/>
          <w:szCs w:val="28"/>
        </w:rPr>
        <w:t xml:space="preserve"> мобильного устройства</w:t>
      </w:r>
      <w:r w:rsidR="00DE263F">
        <w:rPr>
          <w:color w:val="000000"/>
          <w:sz w:val="28"/>
          <w:szCs w:val="28"/>
        </w:rPr>
        <w:t>.</w:t>
      </w: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193A2D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</w:p>
    <w:p w:rsidR="0030494C" w:rsidRDefault="0030494C" w:rsidP="008C482E">
      <w:pPr>
        <w:pStyle w:val="2"/>
      </w:pPr>
      <w:bookmarkStart w:id="3" w:name="_Toc38317463"/>
      <w:r>
        <w:lastRenderedPageBreak/>
        <w:t>Сценарии использования</w:t>
      </w:r>
      <w:bookmarkEnd w:id="3"/>
    </w:p>
    <w:p w:rsidR="00C73800" w:rsidRPr="008C1D80" w:rsidRDefault="00C73800" w:rsidP="008C1D80">
      <w:pPr>
        <w:pStyle w:val="3"/>
      </w:pPr>
      <w:bookmarkStart w:id="4" w:name="_Toc38317464"/>
      <w:r w:rsidRPr="008C1D80">
        <w:t>Сценарий использования "Авторизация"</w:t>
      </w:r>
      <w:bookmarkEnd w:id="4"/>
    </w:p>
    <w:p w:rsidR="00C73800" w:rsidRPr="00C73800" w:rsidRDefault="00C73800" w:rsidP="008C1D80">
      <w:pPr>
        <w:pStyle w:val="Times142"/>
      </w:pPr>
      <w:r w:rsidRPr="00C73800">
        <w:t>Действующее лицо: Пользователь</w:t>
      </w:r>
    </w:p>
    <w:p w:rsidR="00C73800" w:rsidRPr="00C73800" w:rsidRDefault="00C73800" w:rsidP="008C1D80">
      <w:pPr>
        <w:pStyle w:val="Times142"/>
      </w:pPr>
      <w:r w:rsidRPr="00C73800">
        <w:t>Предварительное условие: нет</w:t>
      </w:r>
    </w:p>
    <w:p w:rsidR="00C73800" w:rsidRPr="00D14A6E" w:rsidRDefault="00C73800" w:rsidP="008C1D80">
      <w:pPr>
        <w:pStyle w:val="Times142"/>
        <w:rPr>
          <w:lang w:val="ru-RU"/>
        </w:rPr>
      </w:pPr>
      <w:r w:rsidRPr="00C73800">
        <w:t>Основной сценарий</w:t>
      </w:r>
      <w:r w:rsidR="00930309">
        <w:t>:</w:t>
      </w:r>
    </w:p>
    <w:p w:rsidR="00C73800" w:rsidRPr="002F2DD4" w:rsidRDefault="00C73800" w:rsidP="002F2DD4">
      <w:pPr>
        <w:pStyle w:val="a0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F2DD4">
        <w:rPr>
          <w:color w:val="000000"/>
          <w:sz w:val="28"/>
          <w:szCs w:val="28"/>
        </w:rPr>
        <w:t>Пользователь открывает приложение</w:t>
      </w:r>
    </w:p>
    <w:p w:rsidR="00C73800" w:rsidRPr="002F2DD4" w:rsidRDefault="00C73800" w:rsidP="002F2DD4">
      <w:pPr>
        <w:pStyle w:val="a0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F2DD4">
        <w:rPr>
          <w:color w:val="000000"/>
          <w:sz w:val="28"/>
          <w:szCs w:val="28"/>
        </w:rPr>
        <w:t>Пользователь вводит логин</w:t>
      </w:r>
    </w:p>
    <w:p w:rsidR="00C73800" w:rsidRPr="002F2DD4" w:rsidRDefault="00C73800" w:rsidP="002F2DD4">
      <w:pPr>
        <w:pStyle w:val="a0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F2DD4">
        <w:rPr>
          <w:color w:val="000000"/>
          <w:sz w:val="28"/>
          <w:szCs w:val="28"/>
        </w:rPr>
        <w:t>Пользователь вводит пароль</w:t>
      </w:r>
    </w:p>
    <w:p w:rsidR="00C73800" w:rsidRPr="002F2DD4" w:rsidRDefault="00C73800" w:rsidP="002F2DD4">
      <w:pPr>
        <w:pStyle w:val="a0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F2DD4">
        <w:rPr>
          <w:color w:val="000000"/>
          <w:sz w:val="28"/>
          <w:szCs w:val="28"/>
        </w:rPr>
        <w:t>Пользователь нажимает кнопку "Войти"</w:t>
      </w:r>
    </w:p>
    <w:p w:rsidR="00C73800" w:rsidRPr="002F2DD4" w:rsidRDefault="00C73800" w:rsidP="002F2DD4">
      <w:pPr>
        <w:pStyle w:val="a0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F2DD4">
        <w:rPr>
          <w:color w:val="000000"/>
          <w:sz w:val="28"/>
          <w:szCs w:val="28"/>
        </w:rPr>
        <w:t>Пользователь авторизован</w:t>
      </w:r>
    </w:p>
    <w:p w:rsidR="00C73800" w:rsidRPr="00D14A6E" w:rsidRDefault="00C73800" w:rsidP="00570FC7">
      <w:pPr>
        <w:spacing w:line="360" w:lineRule="auto"/>
        <w:ind w:firstLine="720"/>
        <w:jc w:val="both"/>
        <w:rPr>
          <w:color w:val="000000"/>
          <w:sz w:val="28"/>
          <w:szCs w:val="28"/>
          <w:lang w:val="en-US"/>
        </w:rPr>
      </w:pPr>
      <w:r w:rsidRPr="00C73800">
        <w:rPr>
          <w:color w:val="000000"/>
          <w:sz w:val="28"/>
          <w:szCs w:val="28"/>
        </w:rPr>
        <w:t>Альтернативный сценарий "Регистрация" (ответвление от пункта 1 основного потока)</w:t>
      </w:r>
      <w:r w:rsidR="00D14A6E">
        <w:rPr>
          <w:color w:val="000000"/>
          <w:sz w:val="28"/>
          <w:szCs w:val="28"/>
          <w:lang w:val="en-US"/>
        </w:rPr>
        <w:t>:</w:t>
      </w:r>
    </w:p>
    <w:p w:rsidR="00C73800" w:rsidRPr="000E30AE" w:rsidRDefault="00C73800" w:rsidP="000E30AE">
      <w:pPr>
        <w:pStyle w:val="a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0E30AE">
        <w:rPr>
          <w:color w:val="000000"/>
          <w:sz w:val="28"/>
          <w:szCs w:val="28"/>
        </w:rPr>
        <w:t>Пользователь нажимает кнопку "Регистрация"</w:t>
      </w:r>
    </w:p>
    <w:p w:rsidR="00C73800" w:rsidRPr="000E30AE" w:rsidRDefault="00C73800" w:rsidP="000E30AE">
      <w:pPr>
        <w:pStyle w:val="a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0E30AE">
        <w:rPr>
          <w:color w:val="000000"/>
          <w:sz w:val="28"/>
          <w:szCs w:val="28"/>
        </w:rPr>
        <w:t>Пользователь вводин логин</w:t>
      </w:r>
    </w:p>
    <w:p w:rsidR="00C73800" w:rsidRPr="000E30AE" w:rsidRDefault="00C73800" w:rsidP="000E30AE">
      <w:pPr>
        <w:pStyle w:val="a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0E30AE">
        <w:rPr>
          <w:color w:val="000000"/>
          <w:sz w:val="28"/>
          <w:szCs w:val="28"/>
        </w:rPr>
        <w:t>Пользователь вводит пароль</w:t>
      </w:r>
    </w:p>
    <w:p w:rsidR="00C73800" w:rsidRPr="000E30AE" w:rsidRDefault="00C73800" w:rsidP="000E30AE">
      <w:pPr>
        <w:pStyle w:val="a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0E30AE">
        <w:rPr>
          <w:color w:val="000000"/>
          <w:sz w:val="28"/>
          <w:szCs w:val="28"/>
        </w:rPr>
        <w:t>Пользователь повторно вводин пароль</w:t>
      </w:r>
    </w:p>
    <w:p w:rsidR="00C73800" w:rsidRPr="000E30AE" w:rsidRDefault="00C73800" w:rsidP="000E30AE">
      <w:pPr>
        <w:pStyle w:val="a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0E30AE">
        <w:rPr>
          <w:color w:val="000000"/>
          <w:sz w:val="28"/>
          <w:szCs w:val="28"/>
        </w:rPr>
        <w:t>Пользователь наживает кнопку "Зарегистрироваться"</w:t>
      </w:r>
    </w:p>
    <w:p w:rsidR="00C73800" w:rsidRPr="000E30AE" w:rsidRDefault="00C73800" w:rsidP="000E30AE">
      <w:pPr>
        <w:pStyle w:val="a0"/>
        <w:numPr>
          <w:ilvl w:val="0"/>
          <w:numId w:val="3"/>
        </w:numPr>
        <w:spacing w:line="360" w:lineRule="auto"/>
        <w:jc w:val="both"/>
        <w:rPr>
          <w:color w:val="000000"/>
          <w:sz w:val="28"/>
          <w:szCs w:val="28"/>
        </w:rPr>
      </w:pPr>
      <w:r w:rsidRPr="000E30AE">
        <w:rPr>
          <w:color w:val="000000"/>
          <w:sz w:val="28"/>
          <w:szCs w:val="28"/>
        </w:rPr>
        <w:t>Пользователь авторизован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Альтернативный сценарий "Авторизация с помощью Google" (ответвление от пункта 1 основного потока)</w:t>
      </w:r>
      <w:r w:rsidR="00D14A6E">
        <w:rPr>
          <w:color w:val="000000"/>
          <w:sz w:val="28"/>
          <w:szCs w:val="28"/>
          <w:lang w:val="en-US"/>
        </w:rPr>
        <w:t>:</w:t>
      </w:r>
    </w:p>
    <w:p w:rsidR="00C73800" w:rsidRPr="0078279B" w:rsidRDefault="00C73800" w:rsidP="0078279B">
      <w:pPr>
        <w:pStyle w:val="a0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279B">
        <w:rPr>
          <w:color w:val="000000"/>
          <w:sz w:val="28"/>
          <w:szCs w:val="28"/>
        </w:rPr>
        <w:t>Пользователь нажимает кпопку "Войти с помощью Google"</w:t>
      </w:r>
    </w:p>
    <w:p w:rsidR="00C73800" w:rsidRPr="0078279B" w:rsidRDefault="00C73800" w:rsidP="0078279B">
      <w:pPr>
        <w:pStyle w:val="a0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279B">
        <w:rPr>
          <w:color w:val="000000"/>
          <w:sz w:val="28"/>
          <w:szCs w:val="28"/>
        </w:rPr>
        <w:t>Пользователь выбирает Google-аккаунт</w:t>
      </w:r>
    </w:p>
    <w:p w:rsidR="00C73800" w:rsidRPr="0078279B" w:rsidRDefault="00C73800" w:rsidP="0078279B">
      <w:pPr>
        <w:pStyle w:val="a0"/>
        <w:numPr>
          <w:ilvl w:val="0"/>
          <w:numId w:val="4"/>
        </w:numPr>
        <w:spacing w:line="360" w:lineRule="auto"/>
        <w:jc w:val="both"/>
        <w:rPr>
          <w:color w:val="000000"/>
          <w:sz w:val="28"/>
          <w:szCs w:val="28"/>
        </w:rPr>
      </w:pPr>
      <w:r w:rsidRPr="0078279B">
        <w:rPr>
          <w:color w:val="000000"/>
          <w:sz w:val="28"/>
          <w:szCs w:val="28"/>
        </w:rPr>
        <w:t>Пользователь авторизован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Отрицательный сценарий "Пользователь неверно ввел данные" (ответвление от пункта 4 основного потока)</w:t>
      </w:r>
      <w:r w:rsidR="00D14A6E">
        <w:rPr>
          <w:color w:val="000000"/>
          <w:sz w:val="28"/>
          <w:szCs w:val="28"/>
          <w:lang w:val="en-US"/>
        </w:rPr>
        <w:t>:</w:t>
      </w:r>
    </w:p>
    <w:p w:rsidR="00C73800" w:rsidRPr="00F754D6" w:rsidRDefault="00C73800" w:rsidP="00F754D6">
      <w:pPr>
        <w:pStyle w:val="a0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F754D6">
        <w:rPr>
          <w:color w:val="000000"/>
          <w:sz w:val="28"/>
          <w:szCs w:val="28"/>
        </w:rPr>
        <w:t>Пользоватеть получает информацию и неверно введенных данных</w:t>
      </w:r>
    </w:p>
    <w:p w:rsidR="00C73800" w:rsidRPr="00F754D6" w:rsidRDefault="00C73800" w:rsidP="00F754D6">
      <w:pPr>
        <w:pStyle w:val="a0"/>
        <w:numPr>
          <w:ilvl w:val="0"/>
          <w:numId w:val="6"/>
        </w:numPr>
        <w:spacing w:line="360" w:lineRule="auto"/>
        <w:jc w:val="both"/>
        <w:rPr>
          <w:color w:val="000000"/>
          <w:sz w:val="28"/>
          <w:szCs w:val="28"/>
        </w:rPr>
      </w:pPr>
      <w:r w:rsidRPr="00F754D6">
        <w:rPr>
          <w:color w:val="000000"/>
          <w:sz w:val="28"/>
          <w:szCs w:val="28"/>
        </w:rPr>
        <w:t>Пользователь покидает приложение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Отрицательный сценарий "Отсутствие подключение к интернету" (ответвление от пункта 4 основного потока)</w:t>
      </w:r>
      <w:r w:rsidR="00023A31">
        <w:rPr>
          <w:color w:val="000000"/>
          <w:sz w:val="28"/>
          <w:szCs w:val="28"/>
          <w:lang w:val="en-US"/>
        </w:rPr>
        <w:t>:</w:t>
      </w:r>
    </w:p>
    <w:p w:rsidR="00C73800" w:rsidRPr="00F754D6" w:rsidRDefault="00C73800" w:rsidP="00F754D6">
      <w:pPr>
        <w:pStyle w:val="a0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F754D6">
        <w:rPr>
          <w:color w:val="000000"/>
          <w:sz w:val="28"/>
          <w:szCs w:val="28"/>
        </w:rPr>
        <w:t>Пользоватеть получвает уведомдение об отсудствии подключения к сети</w:t>
      </w:r>
    </w:p>
    <w:p w:rsidR="00C73800" w:rsidRPr="00F754D6" w:rsidRDefault="00C73800" w:rsidP="00F754D6">
      <w:pPr>
        <w:pStyle w:val="a0"/>
        <w:numPr>
          <w:ilvl w:val="0"/>
          <w:numId w:val="7"/>
        </w:numPr>
        <w:spacing w:line="360" w:lineRule="auto"/>
        <w:jc w:val="both"/>
        <w:rPr>
          <w:color w:val="000000"/>
          <w:sz w:val="28"/>
          <w:szCs w:val="28"/>
        </w:rPr>
      </w:pPr>
      <w:r w:rsidRPr="00F754D6">
        <w:rPr>
          <w:color w:val="000000"/>
          <w:sz w:val="28"/>
          <w:szCs w:val="28"/>
        </w:rPr>
        <w:lastRenderedPageBreak/>
        <w:t>Пользователь покидает приложение</w:t>
      </w:r>
    </w:p>
    <w:p w:rsidR="00C73800" w:rsidRPr="00C73800" w:rsidRDefault="00C73800" w:rsidP="002E0B14">
      <w:pPr>
        <w:pStyle w:val="3"/>
      </w:pPr>
      <w:bookmarkStart w:id="5" w:name="_Toc38317465"/>
      <w:r w:rsidRPr="00C73800">
        <w:t>Сценарий использования "Выбор квеста"</w:t>
      </w:r>
      <w:bookmarkEnd w:id="5"/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Действующее лицо: Пользователь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Предварительное условие: Авторизация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Основной сценарий</w:t>
      </w:r>
      <w:r w:rsidR="00F754D6">
        <w:rPr>
          <w:color w:val="000000"/>
          <w:sz w:val="28"/>
          <w:szCs w:val="28"/>
          <w:lang w:val="en-US"/>
        </w:rPr>
        <w:t>:</w:t>
      </w:r>
    </w:p>
    <w:p w:rsidR="00C73800" w:rsidRPr="0011605D" w:rsidRDefault="00C73800" w:rsidP="0011605D">
      <w:pPr>
        <w:pStyle w:val="a0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11605D">
        <w:rPr>
          <w:color w:val="000000"/>
          <w:sz w:val="28"/>
          <w:szCs w:val="28"/>
        </w:rPr>
        <w:t>Пользователь открывает приложение</w:t>
      </w:r>
    </w:p>
    <w:p w:rsidR="00C73800" w:rsidRPr="0011605D" w:rsidRDefault="00C73800" w:rsidP="0011605D">
      <w:pPr>
        <w:pStyle w:val="a0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11605D">
        <w:rPr>
          <w:color w:val="000000"/>
          <w:sz w:val="28"/>
          <w:szCs w:val="28"/>
        </w:rPr>
        <w:t>Пользователь выбирает из списка квест и нажимает кнопку "Начать"</w:t>
      </w:r>
    </w:p>
    <w:p w:rsidR="00C73800" w:rsidRPr="0011605D" w:rsidRDefault="00C73800" w:rsidP="0011605D">
      <w:pPr>
        <w:pStyle w:val="a0"/>
        <w:numPr>
          <w:ilvl w:val="0"/>
          <w:numId w:val="8"/>
        </w:numPr>
        <w:spacing w:line="360" w:lineRule="auto"/>
        <w:jc w:val="both"/>
        <w:rPr>
          <w:color w:val="000000"/>
          <w:sz w:val="28"/>
          <w:szCs w:val="28"/>
        </w:rPr>
      </w:pPr>
      <w:r w:rsidRPr="0011605D">
        <w:rPr>
          <w:color w:val="000000"/>
          <w:sz w:val="28"/>
          <w:szCs w:val="28"/>
        </w:rPr>
        <w:t>Пользователь подтверждает выбор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Результат</w:t>
      </w:r>
      <w:r w:rsidR="006F12E5">
        <w:rPr>
          <w:color w:val="000000"/>
          <w:sz w:val="28"/>
          <w:szCs w:val="28"/>
          <w:lang w:val="en-US"/>
        </w:rPr>
        <w:t>:</w:t>
      </w:r>
    </w:p>
    <w:p w:rsidR="00C73800" w:rsidRPr="00C73800" w:rsidRDefault="00C73800" w:rsidP="00056B63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Переход к сценарию использования "Прохождение квеста"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Альтернативный сценарий "Отказ от выбора" (ответвление от пунтка 3 основного потока)</w:t>
      </w:r>
      <w:r w:rsidR="00023A31">
        <w:rPr>
          <w:color w:val="000000"/>
          <w:sz w:val="28"/>
          <w:szCs w:val="28"/>
          <w:lang w:val="en-US"/>
        </w:rPr>
        <w:t>:</w:t>
      </w:r>
    </w:p>
    <w:p w:rsidR="00C73800" w:rsidRPr="005A6C84" w:rsidRDefault="00C73800" w:rsidP="005A6C84">
      <w:pPr>
        <w:pStyle w:val="a0"/>
        <w:numPr>
          <w:ilvl w:val="0"/>
          <w:numId w:val="9"/>
        </w:numPr>
        <w:spacing w:line="360" w:lineRule="auto"/>
        <w:jc w:val="both"/>
        <w:rPr>
          <w:color w:val="000000"/>
          <w:sz w:val="28"/>
          <w:szCs w:val="28"/>
        </w:rPr>
      </w:pPr>
      <w:r w:rsidRPr="005A6C84">
        <w:rPr>
          <w:color w:val="000000"/>
          <w:sz w:val="28"/>
          <w:szCs w:val="28"/>
        </w:rPr>
        <w:t>Пользователь отменяет выбор квеста(нажимает кнопку "Не начинать")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Результат</w:t>
      </w:r>
      <w:r w:rsidR="00056B63">
        <w:rPr>
          <w:color w:val="000000"/>
          <w:sz w:val="28"/>
          <w:szCs w:val="28"/>
          <w:lang w:val="en-US"/>
        </w:rPr>
        <w:t>:</w:t>
      </w:r>
    </w:p>
    <w:p w:rsidR="00C73800" w:rsidRPr="00C73800" w:rsidRDefault="00C73800" w:rsidP="00056B63">
      <w:pPr>
        <w:spacing w:line="360" w:lineRule="auto"/>
        <w:ind w:left="720" w:firstLine="720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 xml:space="preserve">Возврат к началу сценарию использования </w:t>
      </w:r>
      <w:r w:rsidR="00056B63">
        <w:rPr>
          <w:color w:val="000000"/>
          <w:sz w:val="28"/>
          <w:szCs w:val="28"/>
        </w:rPr>
        <w:t>"Прохождение квеста"</w:t>
      </w:r>
    </w:p>
    <w:p w:rsidR="00C73800" w:rsidRPr="00C73800" w:rsidRDefault="00C73800" w:rsidP="0031737A">
      <w:pPr>
        <w:pStyle w:val="3"/>
      </w:pPr>
      <w:bookmarkStart w:id="6" w:name="_Toc38317466"/>
      <w:r w:rsidRPr="00C73800">
        <w:t>Сценарий использования "Прохождение квеста"</w:t>
      </w:r>
      <w:bookmarkEnd w:id="6"/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Действующее лицо: Пользователь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Предварительное условие: завершение основного сценария "Выбор квеста"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Основной сценарий</w:t>
      </w:r>
      <w:r w:rsidR="00EC3EFA">
        <w:rPr>
          <w:color w:val="000000"/>
          <w:sz w:val="28"/>
          <w:szCs w:val="28"/>
          <w:lang w:val="en-US"/>
        </w:rPr>
        <w:t>:</w:t>
      </w:r>
    </w:p>
    <w:p w:rsidR="00C73800" w:rsidRPr="00327B9F" w:rsidRDefault="00C73800" w:rsidP="004E264B">
      <w:pPr>
        <w:pStyle w:val="a0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327B9F">
        <w:rPr>
          <w:color w:val="000000"/>
          <w:sz w:val="28"/>
          <w:szCs w:val="28"/>
        </w:rPr>
        <w:t>Пользователь взаимодействует с масштабируемом картом местности и надписью, указывающей удаленность от ближайшего элемента квеста.</w:t>
      </w:r>
    </w:p>
    <w:p w:rsidR="00C73800" w:rsidRPr="00327B9F" w:rsidRDefault="00C73800" w:rsidP="004E264B">
      <w:pPr>
        <w:pStyle w:val="a0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327B9F">
        <w:rPr>
          <w:color w:val="000000"/>
          <w:sz w:val="28"/>
          <w:szCs w:val="28"/>
        </w:rPr>
        <w:t>Пользователь проходит все элементы квеста, получая уведомления о их посещении.</w:t>
      </w:r>
    </w:p>
    <w:p w:rsidR="00C73800" w:rsidRPr="00327B9F" w:rsidRDefault="00C73800" w:rsidP="004E264B">
      <w:pPr>
        <w:pStyle w:val="a0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327B9F">
        <w:rPr>
          <w:color w:val="000000"/>
          <w:sz w:val="28"/>
          <w:szCs w:val="28"/>
        </w:rPr>
        <w:t>Пользователь видит масштабируемую карту местности.</w:t>
      </w:r>
    </w:p>
    <w:p w:rsidR="00C73800" w:rsidRPr="00327B9F" w:rsidRDefault="00C73800" w:rsidP="004E264B">
      <w:pPr>
        <w:pStyle w:val="a0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327B9F">
        <w:rPr>
          <w:color w:val="000000"/>
          <w:sz w:val="28"/>
          <w:szCs w:val="28"/>
        </w:rPr>
        <w:t>Пользователь начинает двигаться в направлении предполагаемой точки.</w:t>
      </w:r>
    </w:p>
    <w:p w:rsidR="00C73800" w:rsidRPr="00327B9F" w:rsidRDefault="00C73800" w:rsidP="004E264B">
      <w:pPr>
        <w:pStyle w:val="a0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327B9F">
        <w:rPr>
          <w:color w:val="000000"/>
          <w:sz w:val="28"/>
          <w:szCs w:val="28"/>
        </w:rPr>
        <w:t>По изменению цвета(надписи), указывающей удаленность от ближайшего элемента квеста, пользователь находит один из элементов квеста и видит отображение информации о том, что он нашел одну из целей.</w:t>
      </w:r>
    </w:p>
    <w:p w:rsidR="00C73800" w:rsidRPr="009C703E" w:rsidRDefault="00C73800" w:rsidP="009C703E">
      <w:pPr>
        <w:pStyle w:val="a0"/>
        <w:numPr>
          <w:ilvl w:val="0"/>
          <w:numId w:val="10"/>
        </w:numPr>
        <w:spacing w:line="360" w:lineRule="auto"/>
        <w:jc w:val="both"/>
        <w:rPr>
          <w:color w:val="000000"/>
          <w:sz w:val="28"/>
          <w:szCs w:val="28"/>
        </w:rPr>
      </w:pPr>
      <w:r w:rsidRPr="009C703E">
        <w:rPr>
          <w:color w:val="000000"/>
          <w:sz w:val="28"/>
          <w:szCs w:val="28"/>
        </w:rPr>
        <w:lastRenderedPageBreak/>
        <w:t>Если пользователь нашел все цели, останавливается таймер, остается возможность просмотра карты и найденых узлов, иначе на карте появляется очередная точка на карте и информация о найдейном объекте.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Альтернативный сценарий</w:t>
      </w:r>
      <w:r w:rsidR="00EC3EFA">
        <w:rPr>
          <w:color w:val="000000"/>
          <w:sz w:val="28"/>
          <w:szCs w:val="28"/>
          <w:lang w:val="en-US"/>
        </w:rPr>
        <w:t>:</w:t>
      </w:r>
    </w:p>
    <w:p w:rsidR="00C73800" w:rsidRPr="00B72549" w:rsidRDefault="00C73800" w:rsidP="00B72549">
      <w:pPr>
        <w:pStyle w:val="a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B72549">
        <w:rPr>
          <w:color w:val="000000"/>
          <w:sz w:val="28"/>
          <w:szCs w:val="28"/>
        </w:rPr>
        <w:t>Пользователь нажимает кнопку отказа от прохождения квеста.</w:t>
      </w:r>
    </w:p>
    <w:p w:rsidR="00C73800" w:rsidRPr="00B72549" w:rsidRDefault="00C73800" w:rsidP="00B72549">
      <w:pPr>
        <w:pStyle w:val="a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B72549">
        <w:rPr>
          <w:color w:val="000000"/>
          <w:sz w:val="28"/>
          <w:szCs w:val="28"/>
        </w:rPr>
        <w:t>Пользователь подтверждает отказ от прохождения квеста.</w:t>
      </w:r>
    </w:p>
    <w:p w:rsidR="00C73800" w:rsidRPr="00B72549" w:rsidRDefault="00C73800" w:rsidP="00B72549">
      <w:pPr>
        <w:pStyle w:val="a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B72549">
        <w:rPr>
          <w:color w:val="000000"/>
          <w:sz w:val="28"/>
          <w:szCs w:val="28"/>
        </w:rPr>
        <w:t>Альтернативный сценарий</w:t>
      </w:r>
      <w:r w:rsidR="00EC3EFA" w:rsidRPr="00B72549">
        <w:rPr>
          <w:color w:val="000000"/>
          <w:sz w:val="28"/>
          <w:szCs w:val="28"/>
          <w:lang w:val="en-US"/>
        </w:rPr>
        <w:t>:</w:t>
      </w:r>
    </w:p>
    <w:p w:rsidR="00C73800" w:rsidRPr="00B72549" w:rsidRDefault="00C73800" w:rsidP="00B72549">
      <w:pPr>
        <w:pStyle w:val="a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B72549">
        <w:rPr>
          <w:color w:val="000000"/>
          <w:sz w:val="28"/>
          <w:szCs w:val="28"/>
        </w:rPr>
        <w:t>Пользователь покидает зону прохождения квеста.</w:t>
      </w:r>
    </w:p>
    <w:p w:rsidR="00C73800" w:rsidRPr="00B72549" w:rsidRDefault="00C73800" w:rsidP="00B72549">
      <w:pPr>
        <w:pStyle w:val="a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B72549">
        <w:rPr>
          <w:color w:val="000000"/>
          <w:sz w:val="28"/>
          <w:szCs w:val="28"/>
        </w:rPr>
        <w:t>Пользователь ощущает вибрацию(три длинных сигнала).</w:t>
      </w:r>
    </w:p>
    <w:p w:rsidR="00C73800" w:rsidRPr="00B72549" w:rsidRDefault="00C73800" w:rsidP="00B72549">
      <w:pPr>
        <w:pStyle w:val="a0"/>
        <w:numPr>
          <w:ilvl w:val="0"/>
          <w:numId w:val="11"/>
        </w:numPr>
        <w:spacing w:line="360" w:lineRule="auto"/>
        <w:jc w:val="both"/>
        <w:rPr>
          <w:color w:val="000000"/>
          <w:sz w:val="28"/>
          <w:szCs w:val="28"/>
        </w:rPr>
      </w:pPr>
      <w:r w:rsidRPr="00B72549">
        <w:rPr>
          <w:color w:val="000000"/>
          <w:sz w:val="28"/>
          <w:szCs w:val="28"/>
        </w:rPr>
        <w:t>Пользователь возвращается в зону квеста или отказывается от прохождения.</w:t>
      </w:r>
    </w:p>
    <w:p w:rsidR="00C73800" w:rsidRPr="00C73800" w:rsidRDefault="00C73800" w:rsidP="001916E6">
      <w:pPr>
        <w:pStyle w:val="3"/>
      </w:pPr>
      <w:bookmarkStart w:id="7" w:name="_Toc38317467"/>
      <w:r w:rsidRPr="00C73800">
        <w:t>Сценарий использования "Просмотр профиля"</w:t>
      </w:r>
      <w:bookmarkEnd w:id="7"/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Действующее лицо: Пользователь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Предварительное условие: Авторизация</w:t>
      </w:r>
    </w:p>
    <w:p w:rsidR="00C73800" w:rsidRPr="00C73800" w:rsidRDefault="00C73800" w:rsidP="00C7380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C73800">
        <w:rPr>
          <w:color w:val="000000"/>
          <w:sz w:val="28"/>
          <w:szCs w:val="28"/>
        </w:rPr>
        <w:t>Основной сценарий</w:t>
      </w:r>
      <w:r w:rsidR="003810B6">
        <w:rPr>
          <w:color w:val="000000"/>
          <w:sz w:val="28"/>
          <w:szCs w:val="28"/>
          <w:lang w:val="en-US"/>
        </w:rPr>
        <w:t>:</w:t>
      </w:r>
    </w:p>
    <w:p w:rsidR="004B33E3" w:rsidRDefault="00C73800" w:rsidP="005E6194">
      <w:pPr>
        <w:pStyle w:val="a0"/>
        <w:numPr>
          <w:ilvl w:val="0"/>
          <w:numId w:val="5"/>
        </w:numPr>
        <w:spacing w:line="360" w:lineRule="auto"/>
        <w:jc w:val="both"/>
        <w:rPr>
          <w:color w:val="000000"/>
          <w:sz w:val="28"/>
          <w:szCs w:val="28"/>
        </w:rPr>
      </w:pPr>
      <w:r w:rsidRPr="005E6194">
        <w:rPr>
          <w:color w:val="000000"/>
          <w:sz w:val="28"/>
          <w:szCs w:val="28"/>
        </w:rPr>
        <w:t>Пользователь переходит на экран "Профиль" с помощью соответствующей кнопки на ботом-баре.</w:t>
      </w: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D17535">
      <w:pPr>
        <w:spacing w:line="360" w:lineRule="auto"/>
        <w:jc w:val="both"/>
        <w:rPr>
          <w:color w:val="000000"/>
          <w:sz w:val="28"/>
          <w:szCs w:val="28"/>
        </w:rPr>
      </w:pPr>
    </w:p>
    <w:p w:rsidR="00D17535" w:rsidRDefault="00D17535" w:rsidP="008C482E">
      <w:pPr>
        <w:pStyle w:val="2"/>
      </w:pPr>
      <w:bookmarkStart w:id="8" w:name="_Toc38317468"/>
      <w:r w:rsidRPr="00946E21">
        <w:lastRenderedPageBreak/>
        <w:t>Пользовательский интерфейс</w:t>
      </w:r>
      <w:bookmarkEnd w:id="8"/>
    </w:p>
    <w:p w:rsidR="00693C41" w:rsidRDefault="000378FB" w:rsidP="000378FB">
      <w:pPr>
        <w:pStyle w:val="3"/>
        <w:rPr>
          <w:shd w:val="clear" w:color="auto" w:fill="FFFFFF"/>
        </w:rPr>
      </w:pPr>
      <w:bookmarkStart w:id="9" w:name="_Toc38317469"/>
      <w:r>
        <w:rPr>
          <w:shd w:val="clear" w:color="auto" w:fill="FFFFFF"/>
        </w:rPr>
        <w:t>Макет интерфейса</w:t>
      </w:r>
      <w:bookmarkEnd w:id="9"/>
    </w:p>
    <w:p w:rsidR="00FC557B" w:rsidRPr="00FC557B" w:rsidRDefault="00D70153" w:rsidP="00FC557B">
      <w:pPr>
        <w:spacing w:after="240"/>
        <w:ind w:left="720"/>
        <w:rPr>
          <w:sz w:val="28"/>
        </w:rPr>
      </w:pPr>
      <w:r>
        <w:rPr>
          <w:sz w:val="28"/>
        </w:rPr>
        <w:t>Граф переходов и м</w:t>
      </w:r>
      <w:r w:rsidR="00FC557B" w:rsidRPr="00FC557B">
        <w:rPr>
          <w:sz w:val="28"/>
        </w:rPr>
        <w:t>акет интерфейса изображен на рисунке 1.</w:t>
      </w:r>
    </w:p>
    <w:p w:rsidR="00FC557B" w:rsidRDefault="00FC557B" w:rsidP="00FC557B">
      <w:pPr>
        <w:jc w:val="center"/>
      </w:pPr>
      <w:r>
        <w:rPr>
          <w:noProof/>
        </w:rPr>
        <w:drawing>
          <wp:inline distT="0" distB="0" distL="0" distR="0" wp14:anchorId="541C4246" wp14:editId="5B276C17">
            <wp:extent cx="6858000" cy="45548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623" b="1"/>
                    <a:stretch/>
                  </pic:blipFill>
                  <pic:spPr bwMode="auto">
                    <a:xfrm>
                      <a:off x="0" y="0"/>
                      <a:ext cx="6858000" cy="45548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4654E" w:rsidRPr="00381C1B" w:rsidRDefault="00FC557B" w:rsidP="00190957">
      <w:pPr>
        <w:spacing w:before="240" w:after="240"/>
        <w:jc w:val="center"/>
        <w:rPr>
          <w:sz w:val="28"/>
        </w:rPr>
      </w:pPr>
      <w:r w:rsidRPr="00381C1B">
        <w:rPr>
          <w:sz w:val="28"/>
        </w:rPr>
        <w:t>Рисунок 1. Макет интерфейса</w:t>
      </w:r>
      <w:r w:rsidR="00BD0088">
        <w:rPr>
          <w:sz w:val="28"/>
        </w:rPr>
        <w:t>.</w:t>
      </w:r>
    </w:p>
    <w:p w:rsidR="00C4654E" w:rsidRDefault="00182A5D" w:rsidP="00AD256F">
      <w:pPr>
        <w:pStyle w:val="Times142"/>
      </w:pPr>
      <w:r>
        <w:rPr>
          <w:lang w:val="ru-RU"/>
        </w:rPr>
        <w:t xml:space="preserve">Целевые устройства </w:t>
      </w:r>
      <w:r w:rsidR="003D07B8">
        <w:rPr>
          <w:color w:val="000000"/>
          <w:szCs w:val="28"/>
        </w:rPr>
        <w:t>–</w:t>
      </w:r>
      <w:r w:rsidR="003D07B8">
        <w:rPr>
          <w:color w:val="000000"/>
          <w:szCs w:val="28"/>
          <w:lang w:val="ru-RU"/>
        </w:rPr>
        <w:t xml:space="preserve"> </w:t>
      </w:r>
      <w:r w:rsidR="00086C95">
        <w:rPr>
          <w:color w:val="000000"/>
          <w:szCs w:val="28"/>
          <w:lang w:val="ru-RU"/>
        </w:rPr>
        <w:t xml:space="preserve">смартфоны </w:t>
      </w:r>
      <w:r w:rsidR="003D07B8">
        <w:rPr>
          <w:color w:val="000000"/>
          <w:szCs w:val="28"/>
          <w:lang w:val="ru-RU"/>
        </w:rPr>
        <w:t xml:space="preserve">под управлением </w:t>
      </w:r>
      <w:r w:rsidR="003D07B8">
        <w:rPr>
          <w:color w:val="000000"/>
          <w:szCs w:val="28"/>
        </w:rPr>
        <w:t xml:space="preserve">OS Android. </w:t>
      </w:r>
      <w:r w:rsidR="00243838">
        <w:t xml:space="preserve">Минимальная версия </w:t>
      </w:r>
      <w:r w:rsidR="003D07B8">
        <w:rPr>
          <w:lang w:val="ru-RU"/>
        </w:rPr>
        <w:t>операционной системы</w:t>
      </w:r>
      <w:r w:rsidR="00243838">
        <w:t>, необходимая для работы приложения:</w:t>
      </w:r>
      <w:r w:rsidR="00450BC1">
        <w:rPr>
          <w:lang w:val="ru-RU"/>
        </w:rPr>
        <w:t xml:space="preserve"> </w:t>
      </w:r>
      <w:r w:rsidR="002022DB" w:rsidRPr="002022DB">
        <w:rPr>
          <w:lang w:val="ru-RU"/>
        </w:rPr>
        <w:t>5.0</w:t>
      </w:r>
      <w:r w:rsidR="002022DB">
        <w:rPr>
          <w:lang w:val="ru-RU"/>
        </w:rPr>
        <w:t xml:space="preserve"> (</w:t>
      </w:r>
      <w:r w:rsidR="002022DB" w:rsidRPr="002022DB">
        <w:rPr>
          <w:lang w:val="ru-RU"/>
        </w:rPr>
        <w:t>Lollipop)</w:t>
      </w:r>
      <w:r w:rsidR="00243838" w:rsidRPr="002022DB">
        <w:rPr>
          <w:lang w:val="ru-RU"/>
        </w:rPr>
        <w:t xml:space="preserve">. </w:t>
      </w:r>
      <w:r w:rsidR="00243838">
        <w:t>Также мобильное устройство должно иметь доступ к сети интернет, а пользователю необходимо предоставить доступ к геолокации.</w:t>
      </w:r>
    </w:p>
    <w:p w:rsidR="002A3BCF" w:rsidRDefault="002A3BCF" w:rsidP="00AD256F">
      <w:pPr>
        <w:pStyle w:val="Times142"/>
      </w:pPr>
    </w:p>
    <w:p w:rsidR="002A3BCF" w:rsidRDefault="002A3BCF" w:rsidP="00AD256F">
      <w:pPr>
        <w:pStyle w:val="Times142"/>
      </w:pPr>
    </w:p>
    <w:p w:rsidR="002A3BCF" w:rsidRDefault="002A3BCF" w:rsidP="00AD256F">
      <w:pPr>
        <w:pStyle w:val="Times142"/>
      </w:pPr>
    </w:p>
    <w:p w:rsidR="002A3BCF" w:rsidRDefault="002A3BCF" w:rsidP="00AD256F">
      <w:pPr>
        <w:pStyle w:val="Times142"/>
      </w:pPr>
    </w:p>
    <w:p w:rsidR="002A3BCF" w:rsidRDefault="002A3BCF" w:rsidP="00AD256F">
      <w:pPr>
        <w:pStyle w:val="Times142"/>
      </w:pPr>
    </w:p>
    <w:p w:rsidR="002A3BCF" w:rsidRDefault="002A3BCF" w:rsidP="00AD256F">
      <w:pPr>
        <w:pStyle w:val="Times142"/>
      </w:pPr>
    </w:p>
    <w:p w:rsidR="002A3BCF" w:rsidRDefault="002A3BCF" w:rsidP="00AD256F">
      <w:pPr>
        <w:pStyle w:val="Times142"/>
      </w:pPr>
    </w:p>
    <w:p w:rsidR="002A3BCF" w:rsidRPr="008C482E" w:rsidRDefault="002A3BCF" w:rsidP="008C482E">
      <w:pPr>
        <w:pStyle w:val="2"/>
      </w:pPr>
      <w:bookmarkStart w:id="10" w:name="_Toc38317470"/>
      <w:r w:rsidRPr="008C482E">
        <w:lastRenderedPageBreak/>
        <w:t>Модель данных</w:t>
      </w:r>
      <w:bookmarkEnd w:id="10"/>
    </w:p>
    <w:p w:rsidR="001F04B6" w:rsidRDefault="001F04B6" w:rsidP="001F04B6">
      <w:pPr>
        <w:pStyle w:val="3"/>
      </w:pPr>
      <w:bookmarkStart w:id="11" w:name="_Toc38317471"/>
      <w:r>
        <w:t>Хранимые данные</w:t>
      </w:r>
      <w:bookmarkEnd w:id="11"/>
      <w:r w:rsidR="00706F6F">
        <w:tab/>
      </w:r>
    </w:p>
    <w:p w:rsidR="00AF44F2" w:rsidRDefault="00706F6F" w:rsidP="00B46313">
      <w:pPr>
        <w:pStyle w:val="Times142"/>
      </w:pPr>
      <w:r>
        <w:t>Для хранения данных, необходимых для работы приложения, используется 4 коллекции:</w:t>
      </w:r>
    </w:p>
    <w:p w:rsidR="00706F6F" w:rsidRDefault="00B46313" w:rsidP="00FF6D4E">
      <w:pPr>
        <w:pStyle w:val="Times142"/>
        <w:numPr>
          <w:ilvl w:val="0"/>
          <w:numId w:val="12"/>
        </w:numPr>
      </w:pPr>
      <w:r>
        <w:t>Areas</w:t>
      </w:r>
      <w:r w:rsidR="00AF2D25">
        <w:t xml:space="preserve"> – </w:t>
      </w:r>
      <w:r w:rsidR="00AF2D25">
        <w:rPr>
          <w:lang w:val="ru-RU"/>
        </w:rPr>
        <w:t xml:space="preserve">коллекция для хранения </w:t>
      </w:r>
      <w:r w:rsidR="00184D11">
        <w:rPr>
          <w:lang w:val="ru-RU"/>
        </w:rPr>
        <w:t xml:space="preserve">информации о </w:t>
      </w:r>
      <w:r w:rsidR="00AF2D25">
        <w:rPr>
          <w:lang w:val="ru-RU"/>
        </w:rPr>
        <w:t>зон</w:t>
      </w:r>
      <w:r w:rsidR="00184D11">
        <w:rPr>
          <w:lang w:val="ru-RU"/>
        </w:rPr>
        <w:t>ах</w:t>
      </w:r>
      <w:r w:rsidR="00AF2D25">
        <w:rPr>
          <w:lang w:val="ru-RU"/>
        </w:rPr>
        <w:t xml:space="preserve"> квестов.</w:t>
      </w:r>
    </w:p>
    <w:p w:rsidR="004822C7" w:rsidRDefault="004822C7" w:rsidP="004822C7">
      <w:pPr>
        <w:pStyle w:val="Times142"/>
        <w:ind w:left="1080" w:firstLine="0"/>
      </w:pPr>
      <w:r>
        <w:t>{</w:t>
      </w:r>
    </w:p>
    <w:p w:rsidR="004822C7" w:rsidRDefault="004822C7" w:rsidP="00AF2D25">
      <w:pPr>
        <w:pStyle w:val="Times142"/>
        <w:ind w:left="1440" w:firstLine="0"/>
      </w:pPr>
      <w:r>
        <w:t>_id: string,</w:t>
      </w:r>
    </w:p>
    <w:p w:rsidR="004822C7" w:rsidRDefault="004822C7" w:rsidP="00AF2D25">
      <w:pPr>
        <w:pStyle w:val="Times142"/>
        <w:ind w:left="1440" w:firstLine="0"/>
      </w:pPr>
      <w:r>
        <w:t>Name: string,</w:t>
      </w:r>
    </w:p>
    <w:p w:rsidR="004822C7" w:rsidRDefault="004822C7" w:rsidP="00AF2D25">
      <w:pPr>
        <w:pStyle w:val="Times142"/>
        <w:ind w:left="1440" w:firstLine="0"/>
      </w:pPr>
      <w:r>
        <w:t>Points: array of geopoint</w:t>
      </w:r>
    </w:p>
    <w:p w:rsidR="004822C7" w:rsidRDefault="004822C7" w:rsidP="004822C7">
      <w:pPr>
        <w:pStyle w:val="Times142"/>
        <w:ind w:left="1080" w:firstLine="0"/>
      </w:pPr>
      <w:r>
        <w:t>}</w:t>
      </w:r>
    </w:p>
    <w:p w:rsidR="008204EE" w:rsidRPr="002609F0" w:rsidRDefault="00E94755" w:rsidP="006F140B">
      <w:pPr>
        <w:pStyle w:val="Times142"/>
        <w:numPr>
          <w:ilvl w:val="0"/>
          <w:numId w:val="12"/>
        </w:numPr>
      </w:pPr>
      <w:r w:rsidRPr="00E94755">
        <w:t>Attractions</w:t>
      </w:r>
      <w:r>
        <w:t xml:space="preserve"> </w:t>
      </w:r>
      <w:r w:rsidR="008204EE">
        <w:t xml:space="preserve">– </w:t>
      </w:r>
      <w:r w:rsidR="008204EE">
        <w:rPr>
          <w:lang w:val="ru-RU"/>
        </w:rPr>
        <w:t>коллекция для хранения</w:t>
      </w:r>
      <w:r w:rsidR="002609F0">
        <w:t xml:space="preserve"> </w:t>
      </w:r>
      <w:r w:rsidR="00726CC7">
        <w:rPr>
          <w:lang w:val="ru-RU"/>
        </w:rPr>
        <w:t xml:space="preserve">информации  о </w:t>
      </w:r>
      <w:r w:rsidR="002609F0">
        <w:rPr>
          <w:lang w:val="ru-RU"/>
        </w:rPr>
        <w:t>достопримечатель</w:t>
      </w:r>
      <w:r w:rsidR="00726CC7">
        <w:rPr>
          <w:lang w:val="ru-RU"/>
        </w:rPr>
        <w:t xml:space="preserve">ностях/элементах </w:t>
      </w:r>
      <w:r w:rsidR="002609F0">
        <w:rPr>
          <w:lang w:val="ru-RU"/>
        </w:rPr>
        <w:t>квеста</w:t>
      </w:r>
      <w:r w:rsidR="008204EE">
        <w:rPr>
          <w:lang w:val="ru-RU"/>
        </w:rPr>
        <w:t>.</w:t>
      </w:r>
    </w:p>
    <w:p w:rsidR="00D5187C" w:rsidRDefault="00D5187C" w:rsidP="00D5187C">
      <w:pPr>
        <w:pStyle w:val="Times142"/>
        <w:ind w:left="1080" w:firstLine="0"/>
      </w:pPr>
      <w:r>
        <w:t>{</w:t>
      </w:r>
    </w:p>
    <w:p w:rsidR="00D5187C" w:rsidRDefault="00D5187C" w:rsidP="00D5187C">
      <w:pPr>
        <w:pStyle w:val="Times142"/>
        <w:ind w:left="1080" w:firstLine="0"/>
      </w:pPr>
      <w:r>
        <w:tab/>
        <w:t>_id: string,</w:t>
      </w:r>
    </w:p>
    <w:p w:rsidR="002E1178" w:rsidRDefault="002E1178" w:rsidP="002E1178">
      <w:pPr>
        <w:pStyle w:val="Times142"/>
        <w:ind w:left="1440" w:firstLine="0"/>
      </w:pPr>
      <w:r>
        <w:t>Name: string,</w:t>
      </w:r>
    </w:p>
    <w:p w:rsidR="00D5187C" w:rsidRDefault="002E1178" w:rsidP="00D5187C">
      <w:pPr>
        <w:pStyle w:val="Times142"/>
        <w:ind w:left="1080" w:firstLine="0"/>
      </w:pPr>
      <w:r>
        <w:tab/>
      </w:r>
      <w:r w:rsidR="00EF2A61" w:rsidRPr="00EF2A61">
        <w:t>Coordinates</w:t>
      </w:r>
      <w:r w:rsidR="00D5187C">
        <w:t xml:space="preserve">: </w:t>
      </w:r>
      <w:r>
        <w:t>geopoint</w:t>
      </w:r>
      <w:r w:rsidR="00D5187C">
        <w:t>,</w:t>
      </w:r>
    </w:p>
    <w:p w:rsidR="00D5187C" w:rsidRDefault="00D5187C" w:rsidP="00D5187C">
      <w:pPr>
        <w:pStyle w:val="Times142"/>
        <w:ind w:left="1080" w:firstLine="0"/>
      </w:pPr>
      <w:r>
        <w:tab/>
      </w:r>
      <w:r w:rsidR="005E39A6">
        <w:t>Trigger-zone</w:t>
      </w:r>
      <w:r>
        <w:t xml:space="preserve">: </w:t>
      </w:r>
      <w:r w:rsidR="008275AC">
        <w:t>float</w:t>
      </w:r>
    </w:p>
    <w:p w:rsidR="002609F0" w:rsidRDefault="00D5187C" w:rsidP="00D5187C">
      <w:pPr>
        <w:pStyle w:val="Times142"/>
        <w:ind w:left="1080" w:firstLine="0"/>
      </w:pPr>
      <w:r>
        <w:t>}</w:t>
      </w:r>
    </w:p>
    <w:p w:rsidR="005749AF" w:rsidRPr="002609F0" w:rsidRDefault="00526064" w:rsidP="00526064">
      <w:pPr>
        <w:pStyle w:val="Times142"/>
        <w:numPr>
          <w:ilvl w:val="0"/>
          <w:numId w:val="12"/>
        </w:numPr>
      </w:pPr>
      <w:r w:rsidRPr="00526064">
        <w:t>Quests</w:t>
      </w:r>
      <w:r>
        <w:t xml:space="preserve"> </w:t>
      </w:r>
      <w:r w:rsidR="005749AF">
        <w:t xml:space="preserve">– </w:t>
      </w:r>
      <w:r w:rsidR="005749AF">
        <w:rPr>
          <w:lang w:val="ru-RU"/>
        </w:rPr>
        <w:t>коллекция для хранения</w:t>
      </w:r>
      <w:r w:rsidR="005749AF">
        <w:t xml:space="preserve"> </w:t>
      </w:r>
      <w:r w:rsidR="00537C30">
        <w:rPr>
          <w:lang w:val="ru-RU"/>
        </w:rPr>
        <w:t>информации о квестах</w:t>
      </w:r>
      <w:r w:rsidR="005749AF">
        <w:rPr>
          <w:lang w:val="ru-RU"/>
        </w:rPr>
        <w:t>.</w:t>
      </w:r>
    </w:p>
    <w:p w:rsidR="005749AF" w:rsidRDefault="005749AF" w:rsidP="005749AF">
      <w:pPr>
        <w:pStyle w:val="Times142"/>
        <w:ind w:left="1080" w:firstLine="0"/>
      </w:pPr>
      <w:r>
        <w:t>{</w:t>
      </w:r>
    </w:p>
    <w:p w:rsidR="005749AF" w:rsidRDefault="005749AF" w:rsidP="005749AF">
      <w:pPr>
        <w:pStyle w:val="Times142"/>
        <w:ind w:left="1080" w:firstLine="0"/>
      </w:pPr>
      <w:r>
        <w:tab/>
        <w:t>_id: string,</w:t>
      </w:r>
    </w:p>
    <w:p w:rsidR="002C5ED5" w:rsidRDefault="002C5ED5" w:rsidP="002C5ED5">
      <w:pPr>
        <w:pStyle w:val="Times142"/>
        <w:ind w:left="1440" w:firstLine="0"/>
      </w:pPr>
      <w:r>
        <w:t>Name: string,</w:t>
      </w:r>
    </w:p>
    <w:p w:rsidR="005749AF" w:rsidRDefault="00DC5A5D" w:rsidP="005749AF">
      <w:pPr>
        <w:pStyle w:val="Times142"/>
        <w:ind w:left="1440" w:firstLine="0"/>
      </w:pPr>
      <w:r>
        <w:t>Areas</w:t>
      </w:r>
      <w:r w:rsidR="005749AF">
        <w:t xml:space="preserve">: </w:t>
      </w:r>
      <w:r>
        <w:t>array of DBRef(Areas)</w:t>
      </w:r>
      <w:r w:rsidR="005749AF">
        <w:t>,</w:t>
      </w:r>
    </w:p>
    <w:p w:rsidR="00F003CD" w:rsidRDefault="00F44311" w:rsidP="00F003CD">
      <w:pPr>
        <w:pStyle w:val="Times142"/>
        <w:ind w:left="1440" w:firstLine="0"/>
      </w:pPr>
      <w:r w:rsidRPr="00E94755">
        <w:t>Attractions</w:t>
      </w:r>
      <w:r w:rsidR="00F003CD">
        <w:t>: array of DBRef(</w:t>
      </w:r>
      <w:r w:rsidR="00977924" w:rsidRPr="00E94755">
        <w:t>Attractions</w:t>
      </w:r>
      <w:r w:rsidR="00F003CD">
        <w:t>),</w:t>
      </w:r>
    </w:p>
    <w:p w:rsidR="005749AF" w:rsidRDefault="005749AF" w:rsidP="005749AF">
      <w:pPr>
        <w:pStyle w:val="Times142"/>
        <w:ind w:left="1080" w:firstLine="0"/>
      </w:pPr>
      <w:r>
        <w:tab/>
      </w:r>
      <w:r w:rsidR="00566B87">
        <w:t>Image</w:t>
      </w:r>
      <w:r>
        <w:t xml:space="preserve">: </w:t>
      </w:r>
      <w:r w:rsidR="00D65342">
        <w:t>string</w:t>
      </w:r>
      <w:r>
        <w:t>,</w:t>
      </w:r>
    </w:p>
    <w:p w:rsidR="005749AF" w:rsidRDefault="005749AF" w:rsidP="005749AF">
      <w:pPr>
        <w:pStyle w:val="Times142"/>
        <w:ind w:left="1080" w:firstLine="0"/>
        <w:rPr>
          <w:lang w:val="ru-RU"/>
        </w:rPr>
      </w:pPr>
      <w:r>
        <w:tab/>
      </w:r>
      <w:r w:rsidR="00A63785">
        <w:t>Location</w:t>
      </w:r>
      <w:r>
        <w:t xml:space="preserve">: </w:t>
      </w:r>
      <w:r w:rsidR="00C057A2">
        <w:t>string</w:t>
      </w:r>
      <w:r w:rsidR="00F0507A">
        <w:rPr>
          <w:lang w:val="ru-RU"/>
        </w:rPr>
        <w:t>,</w:t>
      </w:r>
    </w:p>
    <w:p w:rsidR="00F0507A" w:rsidRDefault="00F0507A" w:rsidP="00F0507A">
      <w:pPr>
        <w:pStyle w:val="Times142"/>
        <w:ind w:left="1080" w:firstLine="0"/>
      </w:pPr>
      <w:r>
        <w:rPr>
          <w:lang w:val="ru-RU"/>
        </w:rPr>
        <w:tab/>
      </w:r>
      <w:r>
        <w:t>Records: dict of user’s info</w:t>
      </w:r>
      <w:r w:rsidR="000F1C7F">
        <w:t xml:space="preserve"> (</w:t>
      </w:r>
      <w:r w:rsidR="006F4919">
        <w:t>key – user’s id)</w:t>
      </w:r>
    </w:p>
    <w:p w:rsidR="00F0507A" w:rsidRDefault="00F0507A" w:rsidP="00F0507A">
      <w:pPr>
        <w:pStyle w:val="Times142"/>
        <w:ind w:left="1080" w:firstLine="0"/>
      </w:pPr>
      <w:r>
        <w:tab/>
      </w:r>
      <w:r>
        <w:tab/>
        <w:t>{</w:t>
      </w:r>
    </w:p>
    <w:p w:rsidR="00F0507A" w:rsidRDefault="00F0507A" w:rsidP="00F0507A">
      <w:pPr>
        <w:pStyle w:val="Times142"/>
        <w:ind w:left="1080" w:firstLine="0"/>
      </w:pPr>
      <w:r>
        <w:tab/>
      </w:r>
      <w:r>
        <w:tab/>
      </w:r>
      <w:r>
        <w:tab/>
        <w:t>Username: string,</w:t>
      </w:r>
    </w:p>
    <w:p w:rsidR="00F0507A" w:rsidRDefault="00F0507A" w:rsidP="00F0507A">
      <w:pPr>
        <w:pStyle w:val="Times142"/>
        <w:ind w:left="1080" w:firstLine="0"/>
      </w:pPr>
      <w:r>
        <w:tab/>
      </w:r>
      <w:r>
        <w:tab/>
      </w:r>
      <w:r>
        <w:tab/>
        <w:t>Time: int</w:t>
      </w:r>
    </w:p>
    <w:p w:rsidR="00F0507A" w:rsidRPr="00F0507A" w:rsidRDefault="00F0507A" w:rsidP="00F0507A">
      <w:pPr>
        <w:pStyle w:val="Times142"/>
        <w:ind w:left="1080" w:firstLine="0"/>
      </w:pPr>
      <w:r>
        <w:tab/>
      </w:r>
      <w:r>
        <w:tab/>
        <w:t>}</w:t>
      </w:r>
    </w:p>
    <w:p w:rsidR="005749AF" w:rsidRDefault="005749AF" w:rsidP="005749AF">
      <w:pPr>
        <w:pStyle w:val="Times142"/>
        <w:ind w:left="1080" w:firstLine="0"/>
      </w:pPr>
      <w:r>
        <w:t>}</w:t>
      </w:r>
    </w:p>
    <w:p w:rsidR="006349F1" w:rsidRPr="00202108" w:rsidRDefault="0072270B" w:rsidP="0072270B">
      <w:pPr>
        <w:pStyle w:val="Times142"/>
        <w:numPr>
          <w:ilvl w:val="0"/>
          <w:numId w:val="12"/>
        </w:numPr>
      </w:pPr>
      <w:r w:rsidRPr="0072270B">
        <w:t>Users</w:t>
      </w:r>
      <w:r>
        <w:t xml:space="preserve"> </w:t>
      </w:r>
      <w:r w:rsidR="006349F1">
        <w:t xml:space="preserve">– </w:t>
      </w:r>
      <w:r w:rsidR="006349F1">
        <w:rPr>
          <w:lang w:val="ru-RU"/>
        </w:rPr>
        <w:t>коллекция для хранения</w:t>
      </w:r>
      <w:r w:rsidR="006349F1">
        <w:t xml:space="preserve"> </w:t>
      </w:r>
      <w:r w:rsidR="006349F1">
        <w:rPr>
          <w:lang w:val="ru-RU"/>
        </w:rPr>
        <w:t xml:space="preserve">информации о </w:t>
      </w:r>
      <w:r w:rsidR="005A271E">
        <w:rPr>
          <w:lang w:val="ru-RU"/>
        </w:rPr>
        <w:t>пользователях</w:t>
      </w:r>
      <w:r w:rsidR="006349F1">
        <w:rPr>
          <w:lang w:val="ru-RU"/>
        </w:rPr>
        <w:t>.</w:t>
      </w:r>
    </w:p>
    <w:p w:rsidR="00202108" w:rsidRDefault="00202108" w:rsidP="00202108">
      <w:pPr>
        <w:pStyle w:val="Times142"/>
        <w:ind w:left="1080" w:firstLine="0"/>
      </w:pPr>
      <w:r>
        <w:lastRenderedPageBreak/>
        <w:t>{</w:t>
      </w:r>
    </w:p>
    <w:p w:rsidR="00202108" w:rsidRDefault="00202108" w:rsidP="00202108">
      <w:pPr>
        <w:pStyle w:val="Times142"/>
        <w:ind w:left="1080" w:firstLine="0"/>
      </w:pPr>
      <w:r>
        <w:tab/>
        <w:t>_id: string,</w:t>
      </w:r>
    </w:p>
    <w:p w:rsidR="00B0147B" w:rsidRDefault="00B0147B" w:rsidP="00202108">
      <w:pPr>
        <w:pStyle w:val="Times142"/>
        <w:ind w:left="1080" w:firstLine="0"/>
      </w:pPr>
      <w:r>
        <w:tab/>
        <w:t>Statistics:</w:t>
      </w:r>
    </w:p>
    <w:p w:rsidR="00B0147B" w:rsidRDefault="00B0147B" w:rsidP="00202108">
      <w:pPr>
        <w:pStyle w:val="Times142"/>
        <w:ind w:left="1080" w:firstLine="0"/>
      </w:pPr>
      <w:r>
        <w:tab/>
        <w:t>{</w:t>
      </w:r>
    </w:p>
    <w:p w:rsidR="00B0147B" w:rsidRDefault="00B0147B" w:rsidP="00202108">
      <w:pPr>
        <w:pStyle w:val="Times142"/>
        <w:ind w:left="1080" w:firstLine="0"/>
      </w:pPr>
      <w:r>
        <w:tab/>
      </w:r>
      <w:r>
        <w:tab/>
      </w:r>
      <w:r w:rsidR="0082513F">
        <w:t>Distance: float,</w:t>
      </w:r>
    </w:p>
    <w:p w:rsidR="0082513F" w:rsidRDefault="0082513F" w:rsidP="00202108">
      <w:pPr>
        <w:pStyle w:val="Times142"/>
        <w:ind w:left="1080" w:firstLine="0"/>
      </w:pPr>
      <w:r>
        <w:tab/>
      </w:r>
      <w:r>
        <w:tab/>
        <w:t>Time: int,</w:t>
      </w:r>
    </w:p>
    <w:p w:rsidR="0082513F" w:rsidRDefault="0082513F" w:rsidP="00202108">
      <w:pPr>
        <w:pStyle w:val="Times142"/>
        <w:ind w:left="1080" w:firstLine="0"/>
      </w:pPr>
      <w:r>
        <w:tab/>
      </w:r>
      <w:r>
        <w:tab/>
        <w:t>Points: int,</w:t>
      </w:r>
    </w:p>
    <w:p w:rsidR="0082513F" w:rsidRDefault="0082513F" w:rsidP="00202108">
      <w:pPr>
        <w:pStyle w:val="Times142"/>
        <w:ind w:left="1080" w:firstLine="0"/>
      </w:pPr>
      <w:r>
        <w:tab/>
      </w:r>
      <w:r>
        <w:tab/>
        <w:t>Quests: int</w:t>
      </w:r>
      <w:r>
        <w:tab/>
      </w:r>
      <w:r>
        <w:tab/>
      </w:r>
    </w:p>
    <w:p w:rsidR="00B0147B" w:rsidRDefault="00B0147B" w:rsidP="00202108">
      <w:pPr>
        <w:pStyle w:val="Times142"/>
        <w:ind w:left="1080" w:firstLine="0"/>
      </w:pPr>
      <w:r>
        <w:tab/>
        <w:t>}</w:t>
      </w:r>
    </w:p>
    <w:p w:rsidR="00202108" w:rsidRDefault="00B0147B" w:rsidP="00202108">
      <w:pPr>
        <w:pStyle w:val="Times142"/>
        <w:ind w:left="1080" w:firstLine="0"/>
      </w:pPr>
      <w:r>
        <w:tab/>
      </w:r>
      <w:r w:rsidR="0033053C" w:rsidRPr="00526064">
        <w:t>Quests</w:t>
      </w:r>
      <w:r w:rsidR="00202108">
        <w:t xml:space="preserve">: </w:t>
      </w:r>
      <w:r w:rsidR="00AA16FB">
        <w:t>dict of quest’s info (key – quest’s id)</w:t>
      </w:r>
    </w:p>
    <w:p w:rsidR="001669A3" w:rsidRDefault="001669A3" w:rsidP="00202108">
      <w:pPr>
        <w:pStyle w:val="Times142"/>
        <w:ind w:left="1080" w:firstLine="0"/>
      </w:pPr>
      <w:r>
        <w:tab/>
      </w:r>
      <w:r>
        <w:tab/>
        <w:t>{</w:t>
      </w:r>
    </w:p>
    <w:p w:rsidR="001669A3" w:rsidRDefault="001669A3" w:rsidP="00202108">
      <w:pPr>
        <w:pStyle w:val="Times142"/>
        <w:ind w:left="1080" w:firstLine="0"/>
      </w:pPr>
      <w:r>
        <w:tab/>
      </w:r>
      <w:r>
        <w:tab/>
      </w:r>
      <w:r>
        <w:tab/>
      </w:r>
      <w:r w:rsidR="00BC197C">
        <w:t>Status: string</w:t>
      </w:r>
    </w:p>
    <w:p w:rsidR="00202108" w:rsidRDefault="001669A3" w:rsidP="001669A3">
      <w:pPr>
        <w:pStyle w:val="Times142"/>
        <w:ind w:left="1080" w:firstLine="0"/>
      </w:pPr>
      <w:r>
        <w:tab/>
      </w:r>
      <w:r>
        <w:tab/>
        <w:t>}</w:t>
      </w:r>
    </w:p>
    <w:p w:rsidR="00202108" w:rsidRDefault="00202108" w:rsidP="00202108">
      <w:pPr>
        <w:pStyle w:val="Times142"/>
        <w:ind w:left="1080" w:firstLine="0"/>
      </w:pPr>
      <w:r>
        <w:t>}</w:t>
      </w:r>
    </w:p>
    <w:p w:rsidR="0015361A" w:rsidRDefault="00A63AB2" w:rsidP="0015361A">
      <w:pPr>
        <w:pStyle w:val="3"/>
      </w:pPr>
      <w:bookmarkStart w:id="12" w:name="_Toc38317472"/>
      <w:r w:rsidRPr="006A15F5">
        <w:t>Графическое представление модели данных</w:t>
      </w:r>
      <w:r w:rsidR="0015361A">
        <w:t>.</w:t>
      </w:r>
      <w:bookmarkEnd w:id="12"/>
    </w:p>
    <w:p w:rsidR="00075492" w:rsidRPr="0015361A" w:rsidRDefault="0015361A" w:rsidP="00BF0AC8">
      <w:pPr>
        <w:pStyle w:val="Times142"/>
        <w:rPr>
          <w:lang w:val="ru-RU"/>
        </w:rPr>
      </w:pPr>
      <w:r>
        <w:t>Модель данных изображена</w:t>
      </w:r>
      <w:r w:rsidR="00A63AB2" w:rsidRPr="0015361A">
        <w:rPr>
          <w:lang w:val="ru-RU"/>
        </w:rPr>
        <w:t xml:space="preserve"> на рисунке 2.</w:t>
      </w:r>
    </w:p>
    <w:p w:rsidR="00202108" w:rsidRDefault="00075492" w:rsidP="00075492">
      <w:pPr>
        <w:pStyle w:val="Times142"/>
        <w:ind w:firstLine="0"/>
        <w:jc w:val="center"/>
      </w:pPr>
      <w:r>
        <w:rPr>
          <w:noProof/>
        </w:rPr>
        <w:drawing>
          <wp:inline distT="0" distB="0" distL="0" distR="0" wp14:anchorId="126AA771" wp14:editId="20A661E9">
            <wp:extent cx="6858000" cy="2022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B2" w:rsidRPr="00A63AB2" w:rsidRDefault="00A63AB2" w:rsidP="001A3EF7">
      <w:pPr>
        <w:pStyle w:val="Times142"/>
        <w:spacing w:after="240"/>
        <w:ind w:firstLine="0"/>
        <w:jc w:val="center"/>
        <w:rPr>
          <w:lang w:val="ru-RU"/>
        </w:rPr>
      </w:pPr>
      <w:r>
        <w:rPr>
          <w:lang w:val="ru-RU"/>
        </w:rPr>
        <w:t>Рисунок 2. Модель данных</w:t>
      </w:r>
    </w:p>
    <w:p w:rsidR="006349F1" w:rsidRDefault="006349F1" w:rsidP="006349F1">
      <w:pPr>
        <w:pStyle w:val="Times142"/>
      </w:pPr>
    </w:p>
    <w:p w:rsidR="00AF2D25" w:rsidRDefault="00AF2D25" w:rsidP="00AF2D25">
      <w:pPr>
        <w:pStyle w:val="Times142"/>
      </w:pPr>
    </w:p>
    <w:p w:rsidR="00BA6CCE" w:rsidRDefault="00BA6CCE" w:rsidP="00AF2D25">
      <w:pPr>
        <w:pStyle w:val="Times142"/>
      </w:pPr>
    </w:p>
    <w:p w:rsidR="00BA6CCE" w:rsidRDefault="00BA6CCE" w:rsidP="00AF2D25">
      <w:pPr>
        <w:pStyle w:val="Times142"/>
      </w:pPr>
    </w:p>
    <w:p w:rsidR="00BA6CCE" w:rsidRDefault="00BA6CCE" w:rsidP="00AF2D25">
      <w:pPr>
        <w:pStyle w:val="Times142"/>
      </w:pPr>
    </w:p>
    <w:p w:rsidR="00BA6CCE" w:rsidRDefault="00BA6CCE" w:rsidP="00AF2D25">
      <w:pPr>
        <w:pStyle w:val="Times142"/>
      </w:pPr>
    </w:p>
    <w:p w:rsidR="00BA6CCE" w:rsidRDefault="00BA6CCE" w:rsidP="00AF2D25">
      <w:pPr>
        <w:pStyle w:val="Times142"/>
      </w:pPr>
    </w:p>
    <w:p w:rsidR="00BA6CCE" w:rsidRDefault="00BA6CCE" w:rsidP="00AF2D25">
      <w:pPr>
        <w:pStyle w:val="Times142"/>
      </w:pPr>
    </w:p>
    <w:p w:rsidR="00BA6CCE" w:rsidRDefault="00BA6CCE" w:rsidP="00AF2D25">
      <w:pPr>
        <w:pStyle w:val="Times142"/>
      </w:pPr>
    </w:p>
    <w:p w:rsidR="00BA6CCE" w:rsidRDefault="00CC32BA" w:rsidP="00CC32BA">
      <w:pPr>
        <w:pStyle w:val="2"/>
      </w:pPr>
      <w:bookmarkStart w:id="13" w:name="_Toc38317473"/>
      <w:r>
        <w:lastRenderedPageBreak/>
        <w:t>Разработанное приложение</w:t>
      </w:r>
      <w:bookmarkEnd w:id="13"/>
    </w:p>
    <w:p w:rsidR="000A450E" w:rsidRDefault="00433CC7" w:rsidP="000A450E">
      <w:pPr>
        <w:pStyle w:val="3"/>
      </w:pPr>
      <w:bookmarkStart w:id="14" w:name="_Toc38317474"/>
      <w:r w:rsidRPr="00433CC7">
        <w:t>Краткое описание</w:t>
      </w:r>
      <w:bookmarkEnd w:id="14"/>
    </w:p>
    <w:p w:rsidR="000A450E" w:rsidRPr="00E152AC" w:rsidRDefault="00E152AC" w:rsidP="000A450E">
      <w:pPr>
        <w:pStyle w:val="Times142"/>
        <w:rPr>
          <w:lang w:val="ru-RU"/>
        </w:rPr>
      </w:pPr>
      <w:r>
        <w:rPr>
          <w:lang w:val="ru-RU"/>
        </w:rPr>
        <w:t>Мобильное приложение для прохождения гео-квестов</w:t>
      </w:r>
      <w:r w:rsidR="001A0AE8">
        <w:rPr>
          <w:lang w:val="ru-RU"/>
        </w:rPr>
        <w:t>.</w:t>
      </w:r>
    </w:p>
    <w:p w:rsidR="00433CC7" w:rsidRDefault="00433CC7" w:rsidP="00433CC7">
      <w:pPr>
        <w:pStyle w:val="3"/>
      </w:pPr>
      <w:bookmarkStart w:id="15" w:name="_Toc38317475"/>
      <w:r w:rsidRPr="00433CC7">
        <w:t>Схема архитектуры</w:t>
      </w:r>
      <w:bookmarkEnd w:id="15"/>
    </w:p>
    <w:p w:rsidR="002F4F4F" w:rsidRPr="002F4F4F" w:rsidRDefault="002F4F4F" w:rsidP="002F4F4F">
      <w:pPr>
        <w:pStyle w:val="Times142"/>
        <w:rPr>
          <w:lang w:val="ru-RU" w:eastAsia="ru-RU"/>
        </w:rPr>
      </w:pPr>
      <w:r>
        <w:rPr>
          <w:lang w:val="ru-RU" w:eastAsia="ru-RU"/>
        </w:rPr>
        <w:t>Архитектура разработанного приложения изображена на рисунке 3.</w:t>
      </w:r>
    </w:p>
    <w:p w:rsidR="00E152AC" w:rsidRDefault="002F4F4F" w:rsidP="002F4F4F">
      <w:pPr>
        <w:pStyle w:val="Times142"/>
        <w:ind w:firstLine="0"/>
        <w:jc w:val="center"/>
        <w:rPr>
          <w:lang w:eastAsia="ru-RU"/>
        </w:rPr>
      </w:pPr>
      <w:r>
        <w:rPr>
          <w:noProof/>
        </w:rPr>
        <w:drawing>
          <wp:inline distT="0" distB="0" distL="0" distR="0" wp14:anchorId="2A06E28A" wp14:editId="652D9921">
            <wp:extent cx="4492487" cy="2329438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03388" cy="2335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F4F" w:rsidRPr="002F4F4F" w:rsidRDefault="002F4F4F" w:rsidP="002F4F4F">
      <w:pPr>
        <w:pStyle w:val="Times142"/>
        <w:spacing w:after="240"/>
        <w:ind w:firstLine="0"/>
        <w:jc w:val="center"/>
        <w:rPr>
          <w:lang w:val="ru-RU" w:eastAsia="ru-RU"/>
        </w:rPr>
      </w:pPr>
      <w:r>
        <w:rPr>
          <w:lang w:val="ru-RU" w:eastAsia="ru-RU"/>
        </w:rPr>
        <w:t>Рисунок 3. Схема архитектуры.</w:t>
      </w:r>
    </w:p>
    <w:p w:rsidR="00433CC7" w:rsidRDefault="00433CC7" w:rsidP="00433CC7">
      <w:pPr>
        <w:pStyle w:val="3"/>
      </w:pPr>
      <w:bookmarkStart w:id="16" w:name="_Toc38317476"/>
      <w:r w:rsidRPr="00433CC7">
        <w:t>Использованные технологии (внешние)</w:t>
      </w:r>
      <w:bookmarkEnd w:id="16"/>
    </w:p>
    <w:p w:rsidR="00E1118B" w:rsidRDefault="00E1118B" w:rsidP="00E1118B">
      <w:pPr>
        <w:pStyle w:val="Times142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Kotlin </w:t>
      </w:r>
      <w:r w:rsidRPr="00E1118B">
        <w:rPr>
          <w:lang w:eastAsia="ru-RU"/>
        </w:rPr>
        <w:t>1.3.61</w:t>
      </w:r>
    </w:p>
    <w:p w:rsidR="00E1118B" w:rsidRDefault="00E1118B" w:rsidP="00E1118B">
      <w:pPr>
        <w:pStyle w:val="Times142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 xml:space="preserve">Gradle </w:t>
      </w:r>
      <w:r w:rsidRPr="00E1118B">
        <w:rPr>
          <w:lang w:eastAsia="ru-RU"/>
        </w:rPr>
        <w:t>3.6.1</w:t>
      </w:r>
    </w:p>
    <w:p w:rsidR="00E1118B" w:rsidRDefault="006F07E0" w:rsidP="00E1118B">
      <w:pPr>
        <w:pStyle w:val="Times142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G</w:t>
      </w:r>
      <w:r w:rsidR="00E1118B" w:rsidRPr="00E1118B">
        <w:rPr>
          <w:lang w:eastAsia="ru-RU"/>
        </w:rPr>
        <w:t>oogle-services</w:t>
      </w:r>
      <w:r w:rsidR="00E1118B">
        <w:rPr>
          <w:lang w:eastAsia="ru-RU"/>
        </w:rPr>
        <w:t xml:space="preserve"> </w:t>
      </w:r>
      <w:r w:rsidR="00E1118B" w:rsidRPr="00E1118B">
        <w:rPr>
          <w:lang w:eastAsia="ru-RU"/>
        </w:rPr>
        <w:t>4.3.3</w:t>
      </w:r>
    </w:p>
    <w:p w:rsidR="00F4668C" w:rsidRDefault="00F4668C" w:rsidP="00E1118B">
      <w:pPr>
        <w:pStyle w:val="Times142"/>
        <w:numPr>
          <w:ilvl w:val="0"/>
          <w:numId w:val="12"/>
        </w:numPr>
        <w:rPr>
          <w:lang w:eastAsia="ru-RU"/>
        </w:rPr>
      </w:pPr>
      <w:r>
        <w:rPr>
          <w:lang w:eastAsia="ru-RU"/>
        </w:rPr>
        <w:t>Firebase</w:t>
      </w:r>
      <w:r w:rsidRPr="00F4668C">
        <w:rPr>
          <w:vertAlign w:val="superscript"/>
          <w:lang w:eastAsia="ru-RU"/>
        </w:rPr>
        <w:t>[2]</w:t>
      </w:r>
    </w:p>
    <w:p w:rsidR="00433CC7" w:rsidRDefault="00433CC7" w:rsidP="00433CC7">
      <w:pPr>
        <w:pStyle w:val="3"/>
      </w:pPr>
      <w:bookmarkStart w:id="17" w:name="_Toc38317477"/>
      <w:r w:rsidRPr="00433CC7">
        <w:t>Использованные модули/системные библиотеки вашей платформы</w:t>
      </w:r>
      <w:bookmarkEnd w:id="17"/>
    </w:p>
    <w:p w:rsidR="007A2352" w:rsidRDefault="007A2352" w:rsidP="007A2352">
      <w:pPr>
        <w:pStyle w:val="Times142"/>
        <w:numPr>
          <w:ilvl w:val="0"/>
          <w:numId w:val="12"/>
        </w:numPr>
        <w:rPr>
          <w:lang w:eastAsia="ru-RU"/>
        </w:rPr>
      </w:pPr>
      <w:r w:rsidRPr="007A2352">
        <w:rPr>
          <w:lang w:eastAsia="ru-RU"/>
        </w:rPr>
        <w:t>com.google.android.gms:play-services-maps:17.0.0</w:t>
      </w:r>
    </w:p>
    <w:p w:rsidR="007A2352" w:rsidRDefault="007A2352" w:rsidP="007A2352">
      <w:pPr>
        <w:pStyle w:val="Times142"/>
        <w:numPr>
          <w:ilvl w:val="0"/>
          <w:numId w:val="12"/>
        </w:numPr>
        <w:rPr>
          <w:lang w:eastAsia="ru-RU"/>
        </w:rPr>
      </w:pPr>
      <w:r w:rsidRPr="007A2352">
        <w:rPr>
          <w:lang w:eastAsia="ru-RU"/>
        </w:rPr>
        <w:t>com.squareup.picasso:picasso:2.71828</w:t>
      </w:r>
    </w:p>
    <w:p w:rsidR="007A2352" w:rsidRDefault="007A2352" w:rsidP="007A2352">
      <w:pPr>
        <w:pStyle w:val="Times142"/>
        <w:numPr>
          <w:ilvl w:val="0"/>
          <w:numId w:val="12"/>
        </w:numPr>
        <w:rPr>
          <w:lang w:eastAsia="ru-RU"/>
        </w:rPr>
      </w:pPr>
      <w:r w:rsidRPr="007A2352">
        <w:rPr>
          <w:lang w:eastAsia="ru-RU"/>
        </w:rPr>
        <w:t>com.makeramen:roundedimageview:2.3.0</w:t>
      </w:r>
    </w:p>
    <w:p w:rsidR="007A2352" w:rsidRDefault="007A2352" w:rsidP="007A2352">
      <w:pPr>
        <w:pStyle w:val="Times142"/>
        <w:numPr>
          <w:ilvl w:val="0"/>
          <w:numId w:val="12"/>
        </w:numPr>
        <w:rPr>
          <w:lang w:eastAsia="ru-RU"/>
        </w:rPr>
      </w:pPr>
      <w:r w:rsidRPr="007A2352">
        <w:rPr>
          <w:lang w:eastAsia="ru-RU"/>
        </w:rPr>
        <w:t>com.google.firebase:firebase-analytics:17.3.0</w:t>
      </w:r>
    </w:p>
    <w:p w:rsidR="007A2352" w:rsidRDefault="007A2352" w:rsidP="007A2352">
      <w:pPr>
        <w:pStyle w:val="Times142"/>
        <w:numPr>
          <w:ilvl w:val="0"/>
          <w:numId w:val="12"/>
        </w:numPr>
        <w:rPr>
          <w:lang w:eastAsia="ru-RU"/>
        </w:rPr>
      </w:pPr>
      <w:r w:rsidRPr="007A2352">
        <w:rPr>
          <w:lang w:eastAsia="ru-RU"/>
        </w:rPr>
        <w:t>com.google.firebase:firebase-auth:19.3.0</w:t>
      </w:r>
    </w:p>
    <w:p w:rsidR="007A2352" w:rsidRDefault="007A2352" w:rsidP="007A2352">
      <w:pPr>
        <w:pStyle w:val="Times142"/>
        <w:numPr>
          <w:ilvl w:val="0"/>
          <w:numId w:val="12"/>
        </w:numPr>
        <w:rPr>
          <w:lang w:eastAsia="ru-RU"/>
        </w:rPr>
      </w:pPr>
      <w:r w:rsidRPr="007A2352">
        <w:rPr>
          <w:lang w:eastAsia="ru-RU"/>
        </w:rPr>
        <w:t>com.firebaseui:firebase-ui-auth:6.2.0</w:t>
      </w:r>
    </w:p>
    <w:p w:rsidR="007A2352" w:rsidRDefault="007A2352" w:rsidP="007A2352">
      <w:pPr>
        <w:pStyle w:val="Times142"/>
        <w:numPr>
          <w:ilvl w:val="0"/>
          <w:numId w:val="12"/>
        </w:numPr>
        <w:rPr>
          <w:lang w:eastAsia="ru-RU"/>
        </w:rPr>
      </w:pPr>
      <w:r w:rsidRPr="007A2352">
        <w:rPr>
          <w:lang w:eastAsia="ru-RU"/>
        </w:rPr>
        <w:t>com.google.firebase:firebase-firestore-ktx:21.4.2</w:t>
      </w:r>
    </w:p>
    <w:p w:rsidR="00433CC7" w:rsidRDefault="00433CC7" w:rsidP="00433CC7">
      <w:pPr>
        <w:pStyle w:val="3"/>
      </w:pPr>
      <w:bookmarkStart w:id="18" w:name="_Toc38317478"/>
      <w:r w:rsidRPr="00433CC7">
        <w:t>Стратегия для обеспечения кросс-платформенности приложения</w:t>
      </w:r>
      <w:bookmarkEnd w:id="18"/>
    </w:p>
    <w:p w:rsidR="009B63E8" w:rsidRPr="00F2657F" w:rsidRDefault="009B63E8" w:rsidP="00F2657F">
      <w:pPr>
        <w:pStyle w:val="Times142"/>
        <w:rPr>
          <w:lang w:val="ru-RU" w:eastAsia="ru-RU"/>
        </w:rPr>
      </w:pPr>
      <w:r w:rsidRPr="009B63E8">
        <w:rPr>
          <w:lang w:val="ru-RU" w:eastAsia="ru-RU"/>
        </w:rPr>
        <w:t xml:space="preserve">Для обеспечения </w:t>
      </w:r>
      <w:r w:rsidRPr="00433CC7">
        <w:t xml:space="preserve">кросс-платформенности </w:t>
      </w:r>
      <w:r>
        <w:rPr>
          <w:lang w:val="ru-RU" w:eastAsia="ru-RU"/>
        </w:rPr>
        <w:t xml:space="preserve">приложения желательно </w:t>
      </w:r>
      <w:r w:rsidRPr="009B63E8">
        <w:rPr>
          <w:lang w:val="ru-RU" w:eastAsia="ru-RU"/>
        </w:rPr>
        <w:t>использовать подход</w:t>
      </w:r>
      <w:r>
        <w:rPr>
          <w:lang w:val="ru-RU" w:eastAsia="ru-RU"/>
        </w:rPr>
        <w:t xml:space="preserve"> отдельной разработки приложения для конкретной платформы с повторным </w:t>
      </w:r>
      <w:r>
        <w:rPr>
          <w:lang w:val="ru-RU" w:eastAsia="ru-RU"/>
        </w:rPr>
        <w:lastRenderedPageBreak/>
        <w:t>использованием</w:t>
      </w:r>
      <w:r w:rsidR="007C709C">
        <w:rPr>
          <w:lang w:val="ru-RU" w:eastAsia="ru-RU"/>
        </w:rPr>
        <w:t xml:space="preserve"> кода для работы с базой данных</w:t>
      </w:r>
      <w:r w:rsidRPr="009B63E8">
        <w:rPr>
          <w:lang w:val="ru-RU" w:eastAsia="ru-RU"/>
        </w:rPr>
        <w:t xml:space="preserve">. </w:t>
      </w:r>
      <w:r>
        <w:rPr>
          <w:lang w:val="ru-RU" w:eastAsia="ru-RU"/>
        </w:rPr>
        <w:t>Это позволит снизить трудоемкость разработки по сравнению с переписываним</w:t>
      </w:r>
      <w:r w:rsidRPr="009B63E8">
        <w:rPr>
          <w:lang w:val="ru-RU" w:eastAsia="ru-RU"/>
        </w:rPr>
        <w:t xml:space="preserve"> приложения с использованием паттернов или с использованием библиотек (фреймворков) для кросс-платформенной разработки.</w:t>
      </w:r>
    </w:p>
    <w:p w:rsidR="00EB56B9" w:rsidRPr="00EB56B9" w:rsidRDefault="00F2657F" w:rsidP="007B5C7B">
      <w:pPr>
        <w:pStyle w:val="Times142"/>
        <w:spacing w:after="240"/>
        <w:rPr>
          <w:lang w:val="ru-RU" w:eastAsia="ru-RU"/>
        </w:rPr>
      </w:pPr>
      <w:r>
        <w:rPr>
          <w:lang w:val="ru-RU" w:eastAsia="ru-RU"/>
        </w:rPr>
        <w:t xml:space="preserve">Для </w:t>
      </w:r>
      <w:r w:rsidRPr="00F2657F">
        <w:rPr>
          <w:lang w:val="ru-RU" w:eastAsia="ru-RU"/>
        </w:rPr>
        <w:t>обеспечения работы приложения на разных устройствах с разными версиями Android</w:t>
      </w:r>
      <w:r w:rsidR="00573B09">
        <w:rPr>
          <w:lang w:val="ru-RU" w:eastAsia="ru-RU"/>
        </w:rPr>
        <w:t xml:space="preserve"> была использована 21 версия </w:t>
      </w:r>
      <w:r w:rsidR="00573B09">
        <w:rPr>
          <w:lang w:eastAsia="ru-RU"/>
        </w:rPr>
        <w:t>SDK</w:t>
      </w:r>
      <w:r w:rsidR="00F75A9A">
        <w:rPr>
          <w:lang w:val="ru-RU" w:eastAsia="ru-RU"/>
        </w:rPr>
        <w:t>, поддерживаемая 94.1% устройств</w:t>
      </w:r>
      <w:r w:rsidRPr="00F2657F">
        <w:rPr>
          <w:lang w:val="ru-RU" w:eastAsia="ru-RU"/>
        </w:rPr>
        <w:t>.</w:t>
      </w:r>
    </w:p>
    <w:p w:rsidR="00433CC7" w:rsidRDefault="00433CC7" w:rsidP="00433CC7">
      <w:pPr>
        <w:pStyle w:val="3"/>
      </w:pPr>
      <w:bookmarkStart w:id="19" w:name="_Toc38317479"/>
      <w:r w:rsidRPr="00433CC7">
        <w:t>Ссылки на раздел Приложение</w:t>
      </w:r>
      <w:bookmarkEnd w:id="19"/>
    </w:p>
    <w:p w:rsidR="00F77EBD" w:rsidRPr="00F77EBD" w:rsidRDefault="00F77EBD" w:rsidP="00F77EBD">
      <w:pPr>
        <w:pStyle w:val="Times142"/>
        <w:rPr>
          <w:lang w:eastAsia="ru-RU"/>
        </w:rPr>
      </w:pPr>
      <w:r>
        <w:rPr>
          <w:lang w:val="ru-RU" w:eastAsia="ru-RU"/>
        </w:rPr>
        <w:t xml:space="preserve">Исходный код приложения размещен на </w:t>
      </w:r>
      <w:r>
        <w:rPr>
          <w:lang w:eastAsia="ru-RU"/>
        </w:rPr>
        <w:t>github</w:t>
      </w:r>
      <w:r w:rsidRPr="00F77EBD">
        <w:rPr>
          <w:vertAlign w:val="superscript"/>
          <w:lang w:eastAsia="ru-RU"/>
        </w:rPr>
        <w:t>[3]</w:t>
      </w:r>
      <w:r>
        <w:rPr>
          <w:lang w:eastAsia="ru-RU"/>
        </w:rPr>
        <w:t>.</w:t>
      </w:r>
    </w:p>
    <w:p w:rsidR="005F0E07" w:rsidRDefault="006B48E2" w:rsidP="005F0E07">
      <w:pPr>
        <w:pStyle w:val="Times142"/>
        <w:rPr>
          <w:lang w:val="ru-RU" w:eastAsia="ru-RU"/>
        </w:rPr>
      </w:pPr>
      <w:r w:rsidRPr="006B48E2">
        <w:rPr>
          <w:lang w:val="ru-RU" w:eastAsia="ru-RU"/>
        </w:rPr>
        <w:t xml:space="preserve">Инструкция для пользователя </w:t>
      </w:r>
      <w:r>
        <w:rPr>
          <w:lang w:val="ru-RU" w:eastAsia="ru-RU"/>
        </w:rPr>
        <w:t>приложения представлена в Приложении 1.</w:t>
      </w:r>
    </w:p>
    <w:p w:rsidR="006B48E2" w:rsidRDefault="006B48E2" w:rsidP="005F0E07">
      <w:pPr>
        <w:pStyle w:val="Times142"/>
        <w:rPr>
          <w:lang w:val="ru-RU" w:eastAsia="ru-RU"/>
        </w:rPr>
      </w:pPr>
      <w:r>
        <w:rPr>
          <w:lang w:val="ru-RU" w:eastAsia="ru-RU"/>
        </w:rPr>
        <w:t>Снимки экрана приложения представлены в Приложении 2.</w:t>
      </w: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Default="000E79FB" w:rsidP="005F0E07">
      <w:pPr>
        <w:pStyle w:val="Times142"/>
        <w:rPr>
          <w:lang w:val="ru-RU" w:eastAsia="ru-RU"/>
        </w:rPr>
      </w:pPr>
    </w:p>
    <w:p w:rsidR="000E79FB" w:rsidRPr="000E79FB" w:rsidRDefault="000E79FB" w:rsidP="000E79FB">
      <w:pPr>
        <w:pStyle w:val="2"/>
      </w:pPr>
      <w:bookmarkStart w:id="20" w:name="_Toc38317480"/>
      <w:r w:rsidRPr="000E79FB">
        <w:lastRenderedPageBreak/>
        <w:t>Последовательность действий для осуществления сценариев использования</w:t>
      </w:r>
      <w:bookmarkEnd w:id="20"/>
    </w:p>
    <w:p w:rsidR="00DF2297" w:rsidRDefault="000E79FB" w:rsidP="00DE3B97">
      <w:pPr>
        <w:pStyle w:val="3"/>
      </w:pPr>
      <w:bookmarkStart w:id="21" w:name="_Toc38317481"/>
      <w:r w:rsidRPr="000E79FB">
        <w:t>Измерение последовательности действий для осущес</w:t>
      </w:r>
      <w:r w:rsidR="009A32CD">
        <w:t>твления сценариев использования</w:t>
      </w:r>
      <w:bookmarkEnd w:id="21"/>
    </w:p>
    <w:p w:rsidR="000E79FB" w:rsidRPr="00DF2297" w:rsidRDefault="00DF2297" w:rsidP="00DF2297">
      <w:pPr>
        <w:pStyle w:val="Times142"/>
        <w:rPr>
          <w:lang w:val="ru-RU"/>
        </w:rPr>
      </w:pPr>
      <w:r>
        <w:rPr>
          <w:lang w:val="ru-RU"/>
        </w:rPr>
        <w:t xml:space="preserve">Сводная таблица оценки сложности интерфейса приложения </w:t>
      </w:r>
      <w:r w:rsidR="007E7818">
        <w:t>(табл. 1)</w:t>
      </w:r>
      <w:r>
        <w:rPr>
          <w:lang w:val="ru-RU"/>
        </w:rPr>
        <w:t>.</w:t>
      </w:r>
    </w:p>
    <w:p w:rsidR="007E7818" w:rsidRPr="007E7818" w:rsidRDefault="007E7818" w:rsidP="007E7818">
      <w:pPr>
        <w:pStyle w:val="Times142"/>
        <w:jc w:val="right"/>
        <w:rPr>
          <w:lang w:val="ru-RU" w:eastAsia="ru-RU"/>
        </w:rPr>
      </w:pPr>
      <w:r>
        <w:rPr>
          <w:lang w:val="ru-RU" w:eastAsia="ru-RU"/>
        </w:rPr>
        <w:t xml:space="preserve">Таблица 1. </w:t>
      </w:r>
      <w:r w:rsidR="00AB5EEF">
        <w:rPr>
          <w:lang w:val="ru-RU" w:eastAsia="ru-RU"/>
        </w:rPr>
        <w:t xml:space="preserve">Оценка </w:t>
      </w:r>
      <w:r w:rsidR="00643ED9">
        <w:rPr>
          <w:lang w:val="ru-RU" w:eastAsia="ru-RU"/>
        </w:rPr>
        <w:t>сложности интефрейса</w:t>
      </w:r>
      <w:r w:rsidR="00AB5EEF">
        <w:rPr>
          <w:lang w:val="ru-RU" w:eastAsia="ru-RU"/>
        </w:rPr>
        <w:t xml:space="preserve"> приложения</w:t>
      </w:r>
    </w:p>
    <w:tbl>
      <w:tblPr>
        <w:tblW w:w="11294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94"/>
        <w:gridCol w:w="1719"/>
        <w:gridCol w:w="1663"/>
        <w:gridCol w:w="1274"/>
        <w:gridCol w:w="1321"/>
        <w:gridCol w:w="2049"/>
        <w:gridCol w:w="1374"/>
      </w:tblGrid>
      <w:tr w:rsidR="00754CCB" w:rsidRPr="00CC260A" w:rsidTr="005C6E8A">
        <w:trPr>
          <w:trHeight w:val="38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54CCB" w:rsidRPr="00CC260A" w:rsidRDefault="00754CCB" w:rsidP="00754CCB">
            <w:pPr>
              <w:jc w:val="center"/>
              <w:rPr>
                <w:bCs/>
                <w:color w:val="24292E"/>
                <w:szCs w:val="28"/>
              </w:rPr>
            </w:pP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54CCB" w:rsidRPr="00CC260A" w:rsidRDefault="00754CCB" w:rsidP="005C6E8A">
            <w:pPr>
              <w:jc w:val="center"/>
              <w:rPr>
                <w:bCs/>
                <w:color w:val="24292E"/>
                <w:szCs w:val="28"/>
              </w:rPr>
            </w:pPr>
            <w:r w:rsidRPr="00CC260A">
              <w:rPr>
                <w:bCs/>
                <w:color w:val="24292E"/>
                <w:szCs w:val="28"/>
              </w:rPr>
              <w:t>Авторизаци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54CCB" w:rsidRPr="00CC260A" w:rsidRDefault="00754CCB" w:rsidP="00754CCB">
            <w:pPr>
              <w:jc w:val="center"/>
              <w:rPr>
                <w:bCs/>
                <w:color w:val="24292E"/>
                <w:szCs w:val="28"/>
              </w:rPr>
            </w:pPr>
            <w:r w:rsidRPr="00CC260A">
              <w:rPr>
                <w:bCs/>
                <w:color w:val="24292E"/>
                <w:szCs w:val="28"/>
              </w:rPr>
              <w:t>Регистрация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54CCB" w:rsidRPr="00CC260A" w:rsidRDefault="00754CCB" w:rsidP="00754CCB">
            <w:pPr>
              <w:jc w:val="center"/>
              <w:rPr>
                <w:bCs/>
                <w:color w:val="24292E"/>
                <w:szCs w:val="28"/>
              </w:rPr>
            </w:pPr>
            <w:r w:rsidRPr="00CC260A">
              <w:rPr>
                <w:bCs/>
                <w:color w:val="24292E"/>
                <w:szCs w:val="28"/>
              </w:rPr>
              <w:t>Авт. Google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54CCB" w:rsidRPr="00CC260A" w:rsidRDefault="00754CCB" w:rsidP="00754CCB">
            <w:pPr>
              <w:jc w:val="center"/>
              <w:rPr>
                <w:bCs/>
                <w:color w:val="24292E"/>
                <w:szCs w:val="28"/>
              </w:rPr>
            </w:pPr>
            <w:r w:rsidRPr="00CC260A">
              <w:rPr>
                <w:bCs/>
                <w:color w:val="24292E"/>
                <w:szCs w:val="28"/>
              </w:rPr>
              <w:t>Выбор кве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:rsidR="00754CCB" w:rsidRPr="00CC260A" w:rsidRDefault="00754CCB" w:rsidP="00754CCB">
            <w:pPr>
              <w:jc w:val="center"/>
              <w:rPr>
                <w:bCs/>
                <w:color w:val="24292E"/>
                <w:szCs w:val="28"/>
              </w:rPr>
            </w:pPr>
            <w:r w:rsidRPr="00CC260A">
              <w:rPr>
                <w:bCs/>
                <w:color w:val="24292E"/>
                <w:szCs w:val="28"/>
              </w:rPr>
              <w:t>Прохождение квеста</w:t>
            </w:r>
          </w:p>
        </w:tc>
        <w:tc>
          <w:tcPr>
            <w:tcW w:w="0" w:type="auto"/>
            <w:tcBorders>
              <w:top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754CCB" w:rsidRPr="00CC260A" w:rsidRDefault="00754CCB" w:rsidP="00754CCB">
            <w:pPr>
              <w:jc w:val="center"/>
              <w:rPr>
                <w:bCs/>
                <w:color w:val="24292E"/>
                <w:szCs w:val="28"/>
              </w:rPr>
            </w:pPr>
            <w:r w:rsidRPr="00CC260A">
              <w:rPr>
                <w:bCs/>
                <w:color w:val="24292E"/>
                <w:szCs w:val="28"/>
              </w:rPr>
              <w:t>Просмотр профиля</w:t>
            </w:r>
          </w:p>
        </w:tc>
      </w:tr>
      <w:tr w:rsidR="00754CCB" w:rsidRPr="00CC260A" w:rsidTr="005C6E8A">
        <w:trPr>
          <w:trHeight w:val="2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1</w:t>
            </w:r>
          </w:p>
        </w:tc>
      </w:tr>
      <w:tr w:rsidR="00754CCB" w:rsidRPr="00CC260A" w:rsidTr="005C6E8A">
        <w:trPr>
          <w:trHeight w:val="38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Двойной 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</w:tr>
      <w:tr w:rsidR="00754CCB" w:rsidRPr="00CC260A" w:rsidTr="005C6E8A">
        <w:trPr>
          <w:trHeight w:val="37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Долгое нажат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</w:tr>
      <w:tr w:rsidR="00754CCB" w:rsidRPr="00CC260A" w:rsidTr="005C6E8A">
        <w:trPr>
          <w:trHeight w:val="246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Свай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</w:tr>
      <w:tr w:rsidR="00754CCB" w:rsidRPr="00CC260A" w:rsidTr="005C6E8A">
        <w:trPr>
          <w:trHeight w:val="2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Выбо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</w:tr>
      <w:tr w:rsidR="00754CCB" w:rsidRPr="00CC260A" w:rsidTr="005C6E8A">
        <w:trPr>
          <w:trHeight w:val="2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Ввод тек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</w:tr>
      <w:tr w:rsidR="00754CCB" w:rsidRPr="00CC260A" w:rsidTr="005C6E8A">
        <w:trPr>
          <w:trHeight w:val="2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Ожид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</w:tr>
      <w:tr w:rsidR="00754CCB" w:rsidRPr="00CC260A" w:rsidTr="005C6E8A">
        <w:trPr>
          <w:trHeight w:val="380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Физические кнопк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</w:tr>
      <w:tr w:rsidR="00754CCB" w:rsidRPr="00CC260A" w:rsidTr="005C6E8A">
        <w:trPr>
          <w:trHeight w:val="241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Всего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5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754CCB" w:rsidRPr="00CC260A" w:rsidRDefault="00754CCB" w:rsidP="00754CCB">
            <w:pPr>
              <w:rPr>
                <w:color w:val="24292E"/>
                <w:szCs w:val="28"/>
              </w:rPr>
            </w:pPr>
            <w:r w:rsidRPr="00CC260A">
              <w:rPr>
                <w:color w:val="24292E"/>
                <w:szCs w:val="28"/>
              </w:rPr>
              <w:t>1</w:t>
            </w:r>
          </w:p>
        </w:tc>
      </w:tr>
    </w:tbl>
    <w:p w:rsidR="00A85ECE" w:rsidRDefault="00A85ECE" w:rsidP="00A85ECE">
      <w:pPr>
        <w:pStyle w:val="Times142"/>
        <w:spacing w:before="240"/>
        <w:ind w:left="1080" w:firstLine="0"/>
      </w:pPr>
    </w:p>
    <w:p w:rsidR="00A85ECE" w:rsidRDefault="00A85ECE" w:rsidP="00A85ECE">
      <w:pPr>
        <w:pStyle w:val="Times142"/>
        <w:spacing w:before="240"/>
        <w:ind w:left="1080" w:firstLine="0"/>
      </w:pPr>
    </w:p>
    <w:p w:rsidR="00A85ECE" w:rsidRDefault="00A85ECE" w:rsidP="00A85ECE">
      <w:pPr>
        <w:pStyle w:val="Times142"/>
        <w:spacing w:before="240"/>
        <w:ind w:left="1080" w:firstLine="0"/>
      </w:pPr>
    </w:p>
    <w:p w:rsidR="00A85ECE" w:rsidRDefault="00A85ECE" w:rsidP="00A85ECE">
      <w:pPr>
        <w:pStyle w:val="Times142"/>
        <w:spacing w:before="240"/>
        <w:ind w:left="1080" w:firstLine="0"/>
      </w:pPr>
    </w:p>
    <w:p w:rsidR="00A85ECE" w:rsidRDefault="00A85ECE" w:rsidP="00A85ECE">
      <w:pPr>
        <w:pStyle w:val="Times142"/>
        <w:spacing w:before="240"/>
        <w:ind w:left="1080" w:firstLine="0"/>
      </w:pPr>
    </w:p>
    <w:p w:rsidR="00A85ECE" w:rsidRDefault="00A85ECE" w:rsidP="00A85ECE">
      <w:pPr>
        <w:pStyle w:val="Times142"/>
        <w:spacing w:before="240"/>
        <w:ind w:left="1080" w:firstLine="0"/>
      </w:pPr>
    </w:p>
    <w:p w:rsidR="00A85ECE" w:rsidRDefault="00A85ECE" w:rsidP="00A85ECE">
      <w:pPr>
        <w:pStyle w:val="Times142"/>
        <w:spacing w:before="240"/>
        <w:ind w:left="1080" w:firstLine="0"/>
      </w:pPr>
    </w:p>
    <w:p w:rsidR="00A85ECE" w:rsidRDefault="00A85ECE" w:rsidP="00A85ECE">
      <w:pPr>
        <w:pStyle w:val="Times142"/>
        <w:spacing w:before="240"/>
        <w:ind w:left="1080" w:firstLine="0"/>
      </w:pPr>
    </w:p>
    <w:p w:rsidR="00555C9A" w:rsidRDefault="00555C9A" w:rsidP="00A85ECE">
      <w:pPr>
        <w:pStyle w:val="Times142"/>
        <w:spacing w:before="240"/>
        <w:ind w:left="1080" w:firstLine="0"/>
      </w:pPr>
    </w:p>
    <w:p w:rsidR="00A85ECE" w:rsidRDefault="00A85ECE" w:rsidP="00A85ECE">
      <w:pPr>
        <w:pStyle w:val="Times142"/>
        <w:spacing w:before="240"/>
        <w:ind w:left="1080" w:firstLine="0"/>
      </w:pPr>
    </w:p>
    <w:p w:rsidR="00620396" w:rsidRDefault="005C6E8A" w:rsidP="00620396">
      <w:pPr>
        <w:pStyle w:val="Times142"/>
        <w:numPr>
          <w:ilvl w:val="0"/>
          <w:numId w:val="17"/>
        </w:numPr>
        <w:spacing w:before="240"/>
      </w:pPr>
      <w:r>
        <w:rPr>
          <w:lang w:val="ru-RU"/>
        </w:rPr>
        <w:lastRenderedPageBreak/>
        <w:t>Авторизация</w:t>
      </w:r>
      <w:r w:rsidR="00623AC6">
        <w:rPr>
          <w:lang w:val="ru-RU"/>
        </w:rPr>
        <w:t xml:space="preserve"> (рис. 4</w:t>
      </w:r>
      <w:r w:rsidR="00551491">
        <w:rPr>
          <w:lang w:val="ru-RU"/>
        </w:rPr>
        <w:t>,</w:t>
      </w:r>
      <w:r w:rsidR="00620396">
        <w:rPr>
          <w:lang w:val="ru-RU"/>
        </w:rPr>
        <w:t xml:space="preserve"> табл. 2</w:t>
      </w:r>
      <w:r w:rsidR="00623AC6">
        <w:rPr>
          <w:lang w:val="ru-RU"/>
        </w:rPr>
        <w:t>)</w:t>
      </w:r>
    </w:p>
    <w:p w:rsidR="00620396" w:rsidRPr="00620396" w:rsidRDefault="00620396" w:rsidP="00BF03F7">
      <w:pPr>
        <w:pStyle w:val="Times142"/>
        <w:spacing w:before="240"/>
        <w:ind w:left="1080" w:firstLine="0"/>
        <w:jc w:val="right"/>
        <w:rPr>
          <w:lang w:eastAsia="ru-RU"/>
        </w:rPr>
      </w:pPr>
      <w:r>
        <w:rPr>
          <w:lang w:val="ru-RU" w:eastAsia="ru-RU"/>
        </w:rPr>
        <w:t>Таблица 2</w:t>
      </w:r>
      <w:r>
        <w:rPr>
          <w:lang w:val="ru-RU" w:eastAsia="ru-RU"/>
        </w:rPr>
        <w:t xml:space="preserve">. </w:t>
      </w:r>
      <w:r w:rsidR="004632B6">
        <w:rPr>
          <w:lang w:val="ru-RU" w:eastAsia="ru-RU"/>
        </w:rPr>
        <w:t xml:space="preserve">Оценка </w:t>
      </w:r>
      <w:r>
        <w:rPr>
          <w:lang w:val="ru-RU" w:eastAsia="ru-RU"/>
        </w:rPr>
        <w:t>сложности интефрейса</w:t>
      </w:r>
      <w:r>
        <w:rPr>
          <w:lang w:val="ru-RU" w:eastAsia="ru-RU"/>
        </w:rPr>
        <w:t xml:space="preserve"> </w:t>
      </w:r>
      <w:r>
        <w:rPr>
          <w:lang w:eastAsia="ru-RU"/>
        </w:rPr>
        <w:t xml:space="preserve">UC </w:t>
      </w:r>
      <w:r>
        <w:rPr>
          <w:color w:val="24292E"/>
          <w:szCs w:val="28"/>
        </w:rPr>
        <w:t>«Авторизация»</w:t>
      </w:r>
    </w:p>
    <w:tbl>
      <w:tblPr>
        <w:tblW w:w="11262" w:type="dxa"/>
        <w:tblInd w:w="-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419"/>
        <w:gridCol w:w="1422"/>
        <w:gridCol w:w="1027"/>
        <w:gridCol w:w="1074"/>
        <w:gridCol w:w="1170"/>
        <w:gridCol w:w="1450"/>
        <w:gridCol w:w="1803"/>
        <w:gridCol w:w="982"/>
      </w:tblGrid>
      <w:tr w:rsidR="005C6E8A" w:rsidRPr="005C6E8A" w:rsidTr="005C6E8A">
        <w:trPr>
          <w:trHeight w:val="510"/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jc w:val="center"/>
              <w:rPr>
                <w:bCs/>
                <w:color w:val="24292E"/>
                <w:szCs w:val="28"/>
              </w:rPr>
            </w:pPr>
            <w:r w:rsidRPr="005C6E8A">
              <w:rPr>
                <w:bCs/>
                <w:color w:val="24292E"/>
                <w:szCs w:val="28"/>
              </w:rPr>
              <w:t>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jc w:val="center"/>
              <w:rPr>
                <w:bCs/>
                <w:color w:val="24292E"/>
                <w:szCs w:val="28"/>
              </w:rPr>
            </w:pPr>
            <w:r w:rsidRPr="005C6E8A">
              <w:rPr>
                <w:bCs/>
                <w:color w:val="24292E"/>
                <w:szCs w:val="28"/>
              </w:rPr>
              <w:t>Двойной 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jc w:val="center"/>
              <w:rPr>
                <w:bCs/>
                <w:color w:val="24292E"/>
                <w:szCs w:val="28"/>
              </w:rPr>
            </w:pPr>
            <w:r w:rsidRPr="005C6E8A">
              <w:rPr>
                <w:bCs/>
                <w:color w:val="24292E"/>
                <w:szCs w:val="28"/>
              </w:rPr>
              <w:t>Долгое нажат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jc w:val="center"/>
              <w:rPr>
                <w:bCs/>
                <w:color w:val="24292E"/>
                <w:szCs w:val="28"/>
              </w:rPr>
            </w:pPr>
            <w:r w:rsidRPr="005C6E8A">
              <w:rPr>
                <w:bCs/>
                <w:color w:val="24292E"/>
                <w:szCs w:val="28"/>
              </w:rPr>
              <w:t>Свай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jc w:val="center"/>
              <w:rPr>
                <w:bCs/>
                <w:color w:val="24292E"/>
                <w:szCs w:val="28"/>
              </w:rPr>
            </w:pPr>
            <w:r w:rsidRPr="005C6E8A">
              <w:rPr>
                <w:bCs/>
                <w:color w:val="24292E"/>
                <w:szCs w:val="28"/>
              </w:rPr>
              <w:t>Выбо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jc w:val="center"/>
              <w:rPr>
                <w:bCs/>
                <w:color w:val="24292E"/>
                <w:szCs w:val="28"/>
              </w:rPr>
            </w:pPr>
            <w:r w:rsidRPr="005C6E8A">
              <w:rPr>
                <w:bCs/>
                <w:color w:val="24292E"/>
                <w:szCs w:val="28"/>
              </w:rPr>
              <w:t>Ввод тек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jc w:val="center"/>
              <w:rPr>
                <w:bCs/>
                <w:color w:val="24292E"/>
                <w:szCs w:val="28"/>
              </w:rPr>
            </w:pPr>
            <w:r w:rsidRPr="005C6E8A">
              <w:rPr>
                <w:bCs/>
                <w:color w:val="24292E"/>
                <w:szCs w:val="28"/>
              </w:rPr>
              <w:t>Ожид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jc w:val="center"/>
              <w:rPr>
                <w:bCs/>
                <w:color w:val="24292E"/>
                <w:szCs w:val="28"/>
              </w:rPr>
            </w:pPr>
            <w:r w:rsidRPr="005C6E8A">
              <w:rPr>
                <w:bCs/>
                <w:color w:val="24292E"/>
                <w:szCs w:val="28"/>
              </w:rPr>
              <w:t>Физические кнопк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jc w:val="center"/>
              <w:rPr>
                <w:bCs/>
                <w:color w:val="24292E"/>
                <w:szCs w:val="28"/>
              </w:rPr>
            </w:pPr>
            <w:r w:rsidRPr="005C6E8A">
              <w:rPr>
                <w:bCs/>
                <w:color w:val="24292E"/>
                <w:szCs w:val="28"/>
              </w:rPr>
              <w:t>Всего</w:t>
            </w:r>
          </w:p>
        </w:tc>
      </w:tr>
      <w:tr w:rsidR="005C6E8A" w:rsidRPr="005C6E8A" w:rsidTr="005C6E8A">
        <w:trPr>
          <w:trHeight w:val="255"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rPr>
                <w:color w:val="24292E"/>
                <w:szCs w:val="28"/>
              </w:rPr>
            </w:pPr>
            <w:r w:rsidRPr="005C6E8A">
              <w:rPr>
                <w:color w:val="24292E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rPr>
                <w:color w:val="24292E"/>
                <w:szCs w:val="28"/>
              </w:rPr>
            </w:pPr>
            <w:r w:rsidRPr="005C6E8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rPr>
                <w:color w:val="24292E"/>
                <w:szCs w:val="28"/>
              </w:rPr>
            </w:pPr>
            <w:r w:rsidRPr="005C6E8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rPr>
                <w:color w:val="24292E"/>
                <w:szCs w:val="28"/>
              </w:rPr>
            </w:pPr>
            <w:r w:rsidRPr="005C6E8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rPr>
                <w:color w:val="24292E"/>
                <w:szCs w:val="28"/>
              </w:rPr>
            </w:pPr>
            <w:r w:rsidRPr="005C6E8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rPr>
                <w:color w:val="24292E"/>
                <w:szCs w:val="28"/>
              </w:rPr>
            </w:pPr>
            <w:r w:rsidRPr="005C6E8A">
              <w:rPr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rPr>
                <w:color w:val="24292E"/>
                <w:szCs w:val="28"/>
              </w:rPr>
            </w:pPr>
            <w:r w:rsidRPr="005C6E8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rPr>
                <w:color w:val="24292E"/>
                <w:szCs w:val="28"/>
              </w:rPr>
            </w:pPr>
            <w:r w:rsidRPr="005C6E8A">
              <w:rPr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rPr>
                <w:color w:val="24292E"/>
                <w:szCs w:val="28"/>
              </w:rPr>
            </w:pPr>
            <w:r w:rsidRPr="005C6E8A">
              <w:rPr>
                <w:color w:val="24292E"/>
                <w:szCs w:val="28"/>
              </w:rPr>
              <w:t>3</w:t>
            </w:r>
          </w:p>
        </w:tc>
      </w:tr>
    </w:tbl>
    <w:p w:rsidR="005C6E8A" w:rsidRDefault="005C6E8A" w:rsidP="00623AC6">
      <w:pPr>
        <w:pStyle w:val="aa"/>
        <w:shd w:val="clear" w:color="auto" w:fill="FFFFFF"/>
        <w:spacing w:before="24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 w:rsidRPr="005C6E8A">
        <w:rPr>
          <w:noProof/>
          <w:color w:val="24292E"/>
          <w:sz w:val="28"/>
          <w:szCs w:val="28"/>
        </w:rPr>
        <w:drawing>
          <wp:inline distT="0" distB="0" distL="0" distR="0" wp14:anchorId="21586E64" wp14:editId="588FBF47">
            <wp:extent cx="2087717" cy="4176979"/>
            <wp:effectExtent l="0" t="0" r="8255" b="0"/>
            <wp:docPr id="11" name="Рисунок 11" descr="https://camo.githubusercontent.com/3f08f37afe81896db335b581d775bc0c44d667f4/68747470733a2f2f692e696d6775722e636f6d2f6c394f35785738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amo.githubusercontent.com/3f08f37afe81896db335b581d775bc0c44d667f4/68747470733a2f2f692e696d6775722e636f6d2f6c394f357857382e706e6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914" cy="4193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C6" w:rsidRPr="00623AC6" w:rsidRDefault="00623AC6" w:rsidP="00623AC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Рисунок 4. Действия для </w:t>
      </w:r>
      <w:r>
        <w:rPr>
          <w:color w:val="24292E"/>
          <w:sz w:val="28"/>
          <w:szCs w:val="28"/>
          <w:lang w:val="en-US"/>
        </w:rPr>
        <w:t xml:space="preserve">UC </w:t>
      </w:r>
      <w:r>
        <w:rPr>
          <w:color w:val="24292E"/>
          <w:sz w:val="28"/>
          <w:szCs w:val="28"/>
        </w:rPr>
        <w:t>«Авторизация»</w:t>
      </w:r>
    </w:p>
    <w:p w:rsidR="00623AC6" w:rsidRDefault="00623AC6" w:rsidP="00623AC6">
      <w:pPr>
        <w:pStyle w:val="aa"/>
        <w:shd w:val="clear" w:color="auto" w:fill="FFFFFF"/>
        <w:spacing w:before="24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623AC6" w:rsidRDefault="00623AC6" w:rsidP="00623AC6">
      <w:pPr>
        <w:pStyle w:val="aa"/>
        <w:shd w:val="clear" w:color="auto" w:fill="FFFFFF"/>
        <w:spacing w:before="24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623AC6" w:rsidRDefault="00623AC6" w:rsidP="00623AC6">
      <w:pPr>
        <w:pStyle w:val="aa"/>
        <w:shd w:val="clear" w:color="auto" w:fill="FFFFFF"/>
        <w:spacing w:before="24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623AC6" w:rsidRDefault="00623AC6" w:rsidP="00623AC6">
      <w:pPr>
        <w:pStyle w:val="aa"/>
        <w:shd w:val="clear" w:color="auto" w:fill="FFFFFF"/>
        <w:spacing w:before="24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623AC6" w:rsidRDefault="00623AC6" w:rsidP="00623AC6">
      <w:pPr>
        <w:pStyle w:val="aa"/>
        <w:shd w:val="clear" w:color="auto" w:fill="FFFFFF"/>
        <w:spacing w:before="24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623AC6" w:rsidRPr="005C6E8A" w:rsidRDefault="00623AC6" w:rsidP="00EE22F9">
      <w:pPr>
        <w:pStyle w:val="aa"/>
        <w:shd w:val="clear" w:color="auto" w:fill="FFFFFF"/>
        <w:spacing w:before="240" w:beforeAutospacing="0" w:after="0" w:afterAutospacing="0" w:line="360" w:lineRule="auto"/>
        <w:rPr>
          <w:color w:val="24292E"/>
          <w:sz w:val="28"/>
          <w:szCs w:val="28"/>
        </w:rPr>
      </w:pPr>
    </w:p>
    <w:p w:rsidR="005C6E8A" w:rsidRDefault="005C6E8A" w:rsidP="00623AC6">
      <w:pPr>
        <w:pStyle w:val="Times142"/>
        <w:numPr>
          <w:ilvl w:val="0"/>
          <w:numId w:val="17"/>
        </w:numPr>
        <w:spacing w:before="240"/>
        <w:rPr>
          <w:lang w:val="ru-RU"/>
        </w:rPr>
      </w:pPr>
      <w:r w:rsidRPr="00623AC6">
        <w:rPr>
          <w:lang w:val="ru-RU"/>
        </w:rPr>
        <w:lastRenderedPageBreak/>
        <w:t>Регистрация</w:t>
      </w:r>
      <w:r w:rsidR="00216767">
        <w:rPr>
          <w:lang w:val="ru-RU"/>
        </w:rPr>
        <w:t xml:space="preserve"> (рис. 5</w:t>
      </w:r>
      <w:r w:rsidR="00500984">
        <w:rPr>
          <w:lang w:val="ru-RU"/>
        </w:rPr>
        <w:t>-6</w:t>
      </w:r>
      <w:r w:rsidR="00F6124E">
        <w:t xml:space="preserve">, </w:t>
      </w:r>
      <w:r w:rsidR="00F6124E">
        <w:rPr>
          <w:lang w:val="ru-RU"/>
        </w:rPr>
        <w:t>табл. 3</w:t>
      </w:r>
      <w:r w:rsidR="00216767">
        <w:rPr>
          <w:lang w:val="ru-RU"/>
        </w:rPr>
        <w:t>)</w:t>
      </w:r>
    </w:p>
    <w:p w:rsidR="00EE22F9" w:rsidRPr="00623AC6" w:rsidRDefault="00F6124E" w:rsidP="00EE22F9">
      <w:pPr>
        <w:pStyle w:val="Times142"/>
        <w:spacing w:before="240"/>
        <w:ind w:left="1080" w:firstLine="0"/>
        <w:jc w:val="right"/>
        <w:rPr>
          <w:lang w:val="ru-RU"/>
        </w:rPr>
      </w:pPr>
      <w:r>
        <w:rPr>
          <w:lang w:val="ru-RU" w:eastAsia="ru-RU"/>
        </w:rPr>
        <w:t>Таблица 3</w:t>
      </w:r>
      <w:r w:rsidR="00EE22F9">
        <w:rPr>
          <w:lang w:val="ru-RU" w:eastAsia="ru-RU"/>
        </w:rPr>
        <w:t xml:space="preserve">. </w:t>
      </w:r>
      <w:r w:rsidR="00C3008E">
        <w:rPr>
          <w:lang w:val="ru-RU" w:eastAsia="ru-RU"/>
        </w:rPr>
        <w:t xml:space="preserve">Оценка </w:t>
      </w:r>
      <w:r w:rsidR="00EE22F9">
        <w:rPr>
          <w:lang w:val="ru-RU" w:eastAsia="ru-RU"/>
        </w:rPr>
        <w:t xml:space="preserve">сложности интефрейса </w:t>
      </w:r>
      <w:r w:rsidR="00EE22F9">
        <w:rPr>
          <w:lang w:eastAsia="ru-RU"/>
        </w:rPr>
        <w:t xml:space="preserve">UC </w:t>
      </w:r>
      <w:r w:rsidR="00EE22F9">
        <w:rPr>
          <w:color w:val="24292E"/>
          <w:szCs w:val="28"/>
        </w:rPr>
        <w:t>«</w:t>
      </w:r>
      <w:r w:rsidR="00E17F1A" w:rsidRPr="00E17F1A">
        <w:rPr>
          <w:lang w:val="ru-RU"/>
        </w:rPr>
        <w:t xml:space="preserve"> </w:t>
      </w:r>
      <w:r w:rsidR="00E17F1A" w:rsidRPr="00623AC6">
        <w:rPr>
          <w:lang w:val="ru-RU"/>
        </w:rPr>
        <w:t>Регистрация</w:t>
      </w:r>
      <w:r w:rsidR="00EE22F9">
        <w:rPr>
          <w:color w:val="24292E"/>
          <w:szCs w:val="28"/>
        </w:rPr>
        <w:t>»</w:t>
      </w:r>
    </w:p>
    <w:tbl>
      <w:tblPr>
        <w:tblW w:w="10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347"/>
        <w:gridCol w:w="1318"/>
        <w:gridCol w:w="1027"/>
        <w:gridCol w:w="1074"/>
        <w:gridCol w:w="1094"/>
        <w:gridCol w:w="1450"/>
        <w:gridCol w:w="1698"/>
        <w:gridCol w:w="982"/>
      </w:tblGrid>
      <w:tr w:rsidR="005C6E8A" w:rsidRPr="005C6E8A" w:rsidTr="005C6E8A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Двойной 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Долгое нажат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Свай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Выбо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Ввод тек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Ожид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Физические кнопк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Всего</w:t>
            </w:r>
          </w:p>
        </w:tc>
      </w:tr>
      <w:tr w:rsidR="005C6E8A" w:rsidRPr="005C6E8A" w:rsidTr="005C6E8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3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623AC6" w:rsidRDefault="005C6E8A" w:rsidP="00623AC6">
            <w:pPr>
              <w:jc w:val="center"/>
              <w:rPr>
                <w:bCs/>
                <w:color w:val="24292E"/>
                <w:szCs w:val="28"/>
              </w:rPr>
            </w:pPr>
            <w:r w:rsidRPr="00623AC6">
              <w:rPr>
                <w:bCs/>
                <w:color w:val="24292E"/>
                <w:szCs w:val="28"/>
              </w:rPr>
              <w:t>5</w:t>
            </w:r>
          </w:p>
        </w:tc>
      </w:tr>
    </w:tbl>
    <w:p w:rsidR="005C6E8A" w:rsidRDefault="005C6E8A" w:rsidP="00623AC6">
      <w:pPr>
        <w:pStyle w:val="aa"/>
        <w:shd w:val="clear" w:color="auto" w:fill="FFFFFF"/>
        <w:spacing w:before="24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 w:rsidRPr="005C6E8A">
        <w:rPr>
          <w:noProof/>
          <w:color w:val="24292E"/>
          <w:sz w:val="28"/>
          <w:szCs w:val="28"/>
        </w:rPr>
        <w:drawing>
          <wp:inline distT="0" distB="0" distL="0" distR="0" wp14:anchorId="1DA9F58A" wp14:editId="1C3D7472">
            <wp:extent cx="2434031" cy="4869866"/>
            <wp:effectExtent l="0" t="0" r="4445" b="6985"/>
            <wp:docPr id="10" name="Рисунок 10" descr="https://camo.githubusercontent.com/ebee1ba5abb20b17457990e96ebf42362f407037/68747470733a2f2f692e696d6775722e636f6d2f733978506c394b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amo.githubusercontent.com/ebee1ba5abb20b17457990e96ebf42362f407037/68747470733a2f2f692e696d6775722e636f6d2f733978506c394b2e706e6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151" cy="4880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23AC6">
        <w:rPr>
          <w:color w:val="24292E"/>
          <w:sz w:val="28"/>
          <w:szCs w:val="28"/>
        </w:rPr>
        <w:t xml:space="preserve">   </w:t>
      </w:r>
      <w:r w:rsidRPr="005C6E8A">
        <w:rPr>
          <w:noProof/>
          <w:color w:val="24292E"/>
          <w:sz w:val="28"/>
          <w:szCs w:val="28"/>
        </w:rPr>
        <w:drawing>
          <wp:inline distT="0" distB="0" distL="0" distR="0" wp14:anchorId="7CA8ED90" wp14:editId="77AE9755">
            <wp:extent cx="2455868" cy="4913554"/>
            <wp:effectExtent l="0" t="0" r="1905" b="1905"/>
            <wp:docPr id="9" name="Рисунок 9" descr="https://camo.githubusercontent.com/6d0b50ab1544a66d9a5512e4dbd6e1dde200db34/68747470733a2f2f692e696d6775722e636f6d2f4f4b4977505367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amo.githubusercontent.com/6d0b50ab1544a66d9a5512e4dbd6e1dde200db34/68747470733a2f2f692e696d6775722e636f6d2f4f4b49775053672e706e6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1286" cy="4944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3AC6" w:rsidRPr="005C6E8A" w:rsidRDefault="00623AC6" w:rsidP="00623AC6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Рисунок 5-6. Действия для </w:t>
      </w:r>
      <w:r>
        <w:rPr>
          <w:color w:val="24292E"/>
          <w:sz w:val="28"/>
          <w:szCs w:val="28"/>
          <w:lang w:val="en-US"/>
        </w:rPr>
        <w:t xml:space="preserve">UC </w:t>
      </w:r>
      <w:r>
        <w:rPr>
          <w:color w:val="24292E"/>
          <w:sz w:val="28"/>
          <w:szCs w:val="28"/>
        </w:rPr>
        <w:t>«</w:t>
      </w:r>
      <w:r w:rsidR="00672A81" w:rsidRPr="00623AC6">
        <w:rPr>
          <w:sz w:val="28"/>
        </w:rPr>
        <w:t>Регистрация</w:t>
      </w:r>
      <w:r>
        <w:rPr>
          <w:color w:val="24292E"/>
          <w:sz w:val="28"/>
          <w:szCs w:val="28"/>
        </w:rPr>
        <w:t>»</w:t>
      </w:r>
    </w:p>
    <w:p w:rsidR="003B5B87" w:rsidRDefault="003B5B87" w:rsidP="003B5B87">
      <w:pPr>
        <w:pStyle w:val="Times142"/>
        <w:spacing w:before="240"/>
        <w:ind w:left="1080" w:firstLine="0"/>
        <w:rPr>
          <w:lang w:val="ru-RU"/>
        </w:rPr>
      </w:pPr>
    </w:p>
    <w:p w:rsidR="003B5B87" w:rsidRDefault="003B5B87" w:rsidP="003B5B87">
      <w:pPr>
        <w:pStyle w:val="Times142"/>
        <w:spacing w:before="240"/>
        <w:ind w:left="1080" w:firstLine="0"/>
        <w:rPr>
          <w:lang w:val="ru-RU"/>
        </w:rPr>
      </w:pPr>
    </w:p>
    <w:p w:rsidR="003B5B87" w:rsidRDefault="003B5B87" w:rsidP="003B5B87">
      <w:pPr>
        <w:pStyle w:val="Times142"/>
        <w:spacing w:before="240"/>
        <w:ind w:left="1080" w:firstLine="0"/>
        <w:rPr>
          <w:lang w:val="ru-RU"/>
        </w:rPr>
      </w:pPr>
    </w:p>
    <w:p w:rsidR="003B5B87" w:rsidRDefault="003B5B87" w:rsidP="003B5B87">
      <w:pPr>
        <w:pStyle w:val="Times142"/>
        <w:spacing w:before="240"/>
        <w:ind w:left="1080" w:firstLine="0"/>
        <w:rPr>
          <w:lang w:val="ru-RU"/>
        </w:rPr>
      </w:pPr>
    </w:p>
    <w:p w:rsidR="003B5B87" w:rsidRDefault="003B5B87" w:rsidP="003B5B87">
      <w:pPr>
        <w:pStyle w:val="Times142"/>
        <w:spacing w:before="240"/>
        <w:ind w:left="1080" w:firstLine="0"/>
        <w:rPr>
          <w:lang w:val="ru-RU"/>
        </w:rPr>
      </w:pPr>
    </w:p>
    <w:p w:rsidR="005C6E8A" w:rsidRDefault="005C6E8A" w:rsidP="003B5B87">
      <w:pPr>
        <w:pStyle w:val="Times142"/>
        <w:numPr>
          <w:ilvl w:val="0"/>
          <w:numId w:val="17"/>
        </w:numPr>
        <w:spacing w:before="240"/>
        <w:rPr>
          <w:lang w:val="ru-RU"/>
        </w:rPr>
      </w:pPr>
      <w:r w:rsidRPr="003B5B87">
        <w:rPr>
          <w:lang w:val="ru-RU"/>
        </w:rPr>
        <w:lastRenderedPageBreak/>
        <w:t>Авторизация через Google</w:t>
      </w:r>
      <w:r w:rsidR="008B5D86">
        <w:rPr>
          <w:lang w:val="ru-RU"/>
        </w:rPr>
        <w:t xml:space="preserve"> (рис. 7-8</w:t>
      </w:r>
      <w:r w:rsidR="009C5B4B">
        <w:rPr>
          <w:lang w:val="ru-RU"/>
        </w:rPr>
        <w:t>, табл. 4</w:t>
      </w:r>
      <w:r w:rsidR="008B5D86">
        <w:rPr>
          <w:lang w:val="ru-RU"/>
        </w:rPr>
        <w:t>)</w:t>
      </w:r>
    </w:p>
    <w:p w:rsidR="00AB1637" w:rsidRPr="00AB1637" w:rsidRDefault="00AB1637" w:rsidP="00AB1637">
      <w:pPr>
        <w:pStyle w:val="Times142"/>
        <w:spacing w:before="240"/>
        <w:ind w:firstLine="0"/>
        <w:jc w:val="right"/>
        <w:rPr>
          <w:lang w:val="ru-RU"/>
        </w:rPr>
      </w:pPr>
      <w:r>
        <w:rPr>
          <w:lang w:val="ru-RU" w:eastAsia="ru-RU"/>
        </w:rPr>
        <w:t xml:space="preserve">Таблица </w:t>
      </w:r>
      <w:r w:rsidR="00B966EB">
        <w:rPr>
          <w:lang w:val="ru-RU" w:eastAsia="ru-RU"/>
        </w:rPr>
        <w:t>4</w:t>
      </w:r>
      <w:r>
        <w:rPr>
          <w:lang w:val="ru-RU" w:eastAsia="ru-RU"/>
        </w:rPr>
        <w:t xml:space="preserve">. </w:t>
      </w:r>
      <w:r w:rsidR="00D520A9">
        <w:rPr>
          <w:lang w:val="ru-RU" w:eastAsia="ru-RU"/>
        </w:rPr>
        <w:t xml:space="preserve">Оценка </w:t>
      </w:r>
      <w:r>
        <w:rPr>
          <w:lang w:val="ru-RU" w:eastAsia="ru-RU"/>
        </w:rPr>
        <w:t xml:space="preserve">сложности интефрейса </w:t>
      </w:r>
      <w:r>
        <w:rPr>
          <w:lang w:eastAsia="ru-RU"/>
        </w:rPr>
        <w:t xml:space="preserve">UC </w:t>
      </w:r>
      <w:r>
        <w:rPr>
          <w:color w:val="24292E"/>
          <w:szCs w:val="28"/>
        </w:rPr>
        <w:t>«</w:t>
      </w:r>
      <w:r w:rsidRPr="003B5B87">
        <w:rPr>
          <w:lang w:val="ru-RU"/>
        </w:rPr>
        <w:t>Авторизация через Google</w:t>
      </w:r>
      <w:r>
        <w:rPr>
          <w:lang w:val="ru-RU"/>
        </w:rPr>
        <w:t>»</w:t>
      </w:r>
    </w:p>
    <w:tbl>
      <w:tblPr>
        <w:tblW w:w="10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347"/>
        <w:gridCol w:w="1318"/>
        <w:gridCol w:w="1027"/>
        <w:gridCol w:w="1074"/>
        <w:gridCol w:w="1094"/>
        <w:gridCol w:w="1450"/>
        <w:gridCol w:w="1698"/>
        <w:gridCol w:w="982"/>
      </w:tblGrid>
      <w:tr w:rsidR="005C6E8A" w:rsidRPr="00C27CAE" w:rsidTr="005C6E8A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Двойной 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Долгое нажат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Свай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Выбо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Ввод тек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Ожид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Физические кнопк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Всего</w:t>
            </w:r>
          </w:p>
        </w:tc>
      </w:tr>
      <w:tr w:rsidR="005C6E8A" w:rsidRPr="00C27CAE" w:rsidTr="005C6E8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C27CAE" w:rsidRDefault="005C6E8A" w:rsidP="00C27CAE">
            <w:pPr>
              <w:jc w:val="center"/>
              <w:rPr>
                <w:bCs/>
                <w:color w:val="24292E"/>
                <w:szCs w:val="28"/>
              </w:rPr>
            </w:pPr>
            <w:r w:rsidRPr="00C27CAE">
              <w:rPr>
                <w:bCs/>
                <w:color w:val="24292E"/>
                <w:szCs w:val="28"/>
              </w:rPr>
              <w:t>2</w:t>
            </w:r>
          </w:p>
        </w:tc>
      </w:tr>
    </w:tbl>
    <w:p w:rsidR="005C6E8A" w:rsidRDefault="005C6E8A" w:rsidP="00685057">
      <w:pPr>
        <w:pStyle w:val="aa"/>
        <w:shd w:val="clear" w:color="auto" w:fill="FFFFFF"/>
        <w:spacing w:before="24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 w:rsidRPr="005C6E8A">
        <w:rPr>
          <w:noProof/>
          <w:color w:val="24292E"/>
          <w:sz w:val="28"/>
          <w:szCs w:val="28"/>
        </w:rPr>
        <w:drawing>
          <wp:inline distT="0" distB="0" distL="0" distR="0" wp14:anchorId="7FF098FA" wp14:editId="4C29ADD3">
            <wp:extent cx="2438331" cy="4330599"/>
            <wp:effectExtent l="0" t="0" r="635" b="0"/>
            <wp:docPr id="8" name="Рисунок 8" descr="https://camo.githubusercontent.com/e7b4be2bb051d0c87aa2e006973d819ae5e594f5/68747470733a2f2f692e696d6775722e636f6d2f70654e5a516441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camo.githubusercontent.com/e7b4be2bb051d0c87aa2e006973d819ae5e594f5/68747470733a2f2f692e696d6775722e636f6d2f70654e5a5164412e706e6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2172" cy="4337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547BA">
        <w:rPr>
          <w:color w:val="24292E"/>
          <w:sz w:val="28"/>
          <w:szCs w:val="28"/>
        </w:rPr>
        <w:t xml:space="preserve">  </w:t>
      </w:r>
      <w:r w:rsidRPr="005C6E8A">
        <w:rPr>
          <w:noProof/>
          <w:color w:val="24292E"/>
          <w:sz w:val="28"/>
          <w:szCs w:val="28"/>
        </w:rPr>
        <w:drawing>
          <wp:inline distT="0" distB="0" distL="0" distR="0" wp14:anchorId="75FE4CFE" wp14:editId="37DCA835">
            <wp:extent cx="2430094" cy="4315968"/>
            <wp:effectExtent l="0" t="0" r="8890" b="8890"/>
            <wp:docPr id="7" name="Рисунок 7" descr="https://camo.githubusercontent.com/7639b0f42afd4a9ee1e01eb749bcc62677e79622/68747470733a2f2f692e696d6775722e636f6d2f306452395a4648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camo.githubusercontent.com/7639b0f42afd4a9ee1e01eb749bcc62677e79622/68747470733a2f2f692e696d6775722e636f6d2f306452395a46482e706e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689" cy="434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47BA" w:rsidRPr="005C6E8A" w:rsidRDefault="00A547BA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Рисунок 7-8. Действия для </w:t>
      </w:r>
      <w:r>
        <w:rPr>
          <w:color w:val="24292E"/>
          <w:sz w:val="28"/>
          <w:szCs w:val="28"/>
          <w:lang w:val="en-US"/>
        </w:rPr>
        <w:t xml:space="preserve">UC </w:t>
      </w:r>
      <w:r>
        <w:rPr>
          <w:color w:val="24292E"/>
          <w:sz w:val="28"/>
          <w:szCs w:val="28"/>
        </w:rPr>
        <w:t>«</w:t>
      </w:r>
      <w:r w:rsidR="00685057" w:rsidRPr="003B5B87">
        <w:rPr>
          <w:sz w:val="28"/>
        </w:rPr>
        <w:t>Авторизация через Google</w:t>
      </w:r>
      <w:r>
        <w:rPr>
          <w:color w:val="24292E"/>
          <w:sz w:val="28"/>
          <w:szCs w:val="28"/>
        </w:rPr>
        <w:t>»</w:t>
      </w:r>
    </w:p>
    <w:p w:rsidR="00A547BA" w:rsidRDefault="00A547BA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1F7B2E" w:rsidRDefault="001F7B2E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1F7B2E" w:rsidRDefault="001F7B2E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1F7B2E" w:rsidRDefault="001F7B2E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1F7B2E" w:rsidRDefault="001F7B2E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1F7B2E" w:rsidRDefault="001F7B2E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1F7B2E" w:rsidRDefault="001F7B2E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1F7B2E" w:rsidRDefault="001F7B2E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1F7B2E" w:rsidRDefault="001F7B2E" w:rsidP="00A547BA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</w:p>
    <w:p w:rsidR="005C6E8A" w:rsidRDefault="005C6E8A" w:rsidP="000F47BD">
      <w:pPr>
        <w:pStyle w:val="Times142"/>
        <w:numPr>
          <w:ilvl w:val="0"/>
          <w:numId w:val="17"/>
        </w:numPr>
        <w:spacing w:before="240"/>
        <w:rPr>
          <w:lang w:val="ru-RU"/>
        </w:rPr>
      </w:pPr>
      <w:r w:rsidRPr="000F47BD">
        <w:rPr>
          <w:lang w:val="ru-RU"/>
        </w:rPr>
        <w:lastRenderedPageBreak/>
        <w:t>Выбор квеста</w:t>
      </w:r>
      <w:r w:rsidR="000F47BD">
        <w:rPr>
          <w:lang w:val="ru-RU"/>
        </w:rPr>
        <w:t xml:space="preserve"> (рис. 9-10</w:t>
      </w:r>
      <w:r w:rsidR="0093097B">
        <w:rPr>
          <w:lang w:val="ru-RU"/>
        </w:rPr>
        <w:t>, табл. 5</w:t>
      </w:r>
      <w:r w:rsidR="000F47BD">
        <w:rPr>
          <w:lang w:val="ru-RU"/>
        </w:rPr>
        <w:t>)</w:t>
      </w:r>
    </w:p>
    <w:p w:rsidR="009E0827" w:rsidRPr="000F47BD" w:rsidRDefault="009E0827" w:rsidP="009E0827">
      <w:pPr>
        <w:pStyle w:val="Times142"/>
        <w:spacing w:before="240"/>
        <w:ind w:firstLine="0"/>
        <w:jc w:val="right"/>
        <w:rPr>
          <w:lang w:val="ru-RU"/>
        </w:rPr>
      </w:pPr>
      <w:r>
        <w:rPr>
          <w:lang w:val="ru-RU" w:eastAsia="ru-RU"/>
        </w:rPr>
        <w:t xml:space="preserve">Таблица </w:t>
      </w:r>
      <w:r>
        <w:rPr>
          <w:lang w:val="ru-RU" w:eastAsia="ru-RU"/>
        </w:rPr>
        <w:t>5</w:t>
      </w:r>
      <w:r>
        <w:rPr>
          <w:lang w:val="ru-RU" w:eastAsia="ru-RU"/>
        </w:rPr>
        <w:t xml:space="preserve">. </w:t>
      </w:r>
      <w:r w:rsidR="00D62198">
        <w:rPr>
          <w:lang w:val="ru-RU" w:eastAsia="ru-RU"/>
        </w:rPr>
        <w:t xml:space="preserve">Оценка </w:t>
      </w:r>
      <w:r>
        <w:rPr>
          <w:lang w:val="ru-RU" w:eastAsia="ru-RU"/>
        </w:rPr>
        <w:t xml:space="preserve">сложности интефрейса </w:t>
      </w:r>
      <w:r>
        <w:rPr>
          <w:lang w:eastAsia="ru-RU"/>
        </w:rPr>
        <w:t xml:space="preserve">UC </w:t>
      </w:r>
      <w:r>
        <w:rPr>
          <w:color w:val="24292E"/>
          <w:szCs w:val="28"/>
        </w:rPr>
        <w:t>«</w:t>
      </w:r>
      <w:r w:rsidR="0050160A" w:rsidRPr="000F47BD">
        <w:rPr>
          <w:lang w:val="ru-RU"/>
        </w:rPr>
        <w:t>Выбор квеста</w:t>
      </w:r>
      <w:r>
        <w:rPr>
          <w:lang w:val="ru-RU"/>
        </w:rPr>
        <w:t>»</w:t>
      </w:r>
    </w:p>
    <w:tbl>
      <w:tblPr>
        <w:tblW w:w="10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347"/>
        <w:gridCol w:w="1318"/>
        <w:gridCol w:w="1027"/>
        <w:gridCol w:w="1074"/>
        <w:gridCol w:w="1094"/>
        <w:gridCol w:w="1450"/>
        <w:gridCol w:w="1698"/>
        <w:gridCol w:w="982"/>
      </w:tblGrid>
      <w:tr w:rsidR="005C6E8A" w:rsidRPr="000F47BD" w:rsidTr="005C6E8A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Двойной 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Долгое нажат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Свай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Выбо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Ввод тек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Ожид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Физические кнопк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Всего</w:t>
            </w:r>
          </w:p>
        </w:tc>
      </w:tr>
      <w:tr w:rsidR="005C6E8A" w:rsidRPr="000F47BD" w:rsidTr="005C6E8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0F47BD" w:rsidRDefault="005C6E8A" w:rsidP="000F47BD">
            <w:pPr>
              <w:jc w:val="center"/>
              <w:rPr>
                <w:bCs/>
                <w:color w:val="24292E"/>
                <w:szCs w:val="28"/>
              </w:rPr>
            </w:pPr>
            <w:r w:rsidRPr="000F47BD">
              <w:rPr>
                <w:bCs/>
                <w:color w:val="24292E"/>
                <w:szCs w:val="28"/>
              </w:rPr>
              <w:t>2</w:t>
            </w:r>
          </w:p>
        </w:tc>
      </w:tr>
    </w:tbl>
    <w:p w:rsidR="005C6E8A" w:rsidRDefault="005C6E8A" w:rsidP="006F5DB9">
      <w:pPr>
        <w:pStyle w:val="aa"/>
        <w:shd w:val="clear" w:color="auto" w:fill="FFFFFF"/>
        <w:spacing w:before="24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 w:rsidRPr="005C6E8A">
        <w:rPr>
          <w:noProof/>
          <w:color w:val="24292E"/>
          <w:sz w:val="28"/>
          <w:szCs w:val="28"/>
        </w:rPr>
        <w:drawing>
          <wp:inline distT="0" distB="0" distL="0" distR="0" wp14:anchorId="272DBD84" wp14:editId="20CC36A3">
            <wp:extent cx="2140854" cy="4283294"/>
            <wp:effectExtent l="0" t="0" r="0" b="3175"/>
            <wp:docPr id="6" name="Рисунок 6" descr="https://camo.githubusercontent.com/ee8a3d979dc3ff48e1083fa98bd3c0e5102d20ec/68747470733a2f2f692e696d6775722e636f6d2f55557a7a376a50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camo.githubusercontent.com/ee8a3d979dc3ff48e1083fa98bd3c0e5102d20ec/68747470733a2f2f692e696d6775722e636f6d2f55557a7a376a502e706e6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996" cy="430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F5DB9">
        <w:rPr>
          <w:color w:val="24292E"/>
          <w:sz w:val="28"/>
          <w:szCs w:val="28"/>
        </w:rPr>
        <w:t xml:space="preserve">  </w:t>
      </w:r>
      <w:r w:rsidRPr="005C6E8A">
        <w:rPr>
          <w:noProof/>
          <w:color w:val="24292E"/>
          <w:sz w:val="28"/>
          <w:szCs w:val="28"/>
        </w:rPr>
        <w:drawing>
          <wp:inline distT="0" distB="0" distL="0" distR="0" wp14:anchorId="5558E235" wp14:editId="4DEAE0AC">
            <wp:extent cx="2116079" cy="4233725"/>
            <wp:effectExtent l="0" t="0" r="0" b="0"/>
            <wp:docPr id="5" name="Рисунок 5" descr="https://camo.githubusercontent.com/d9175731895801f83adc3e5d5be70b33a2f6e4fa/68747470733a2f2f692e696d6775722e636f6d2f51687268556563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camo.githubusercontent.com/d9175731895801f83adc3e5d5be70b33a2f6e4fa/68747470733a2f2f692e696d6775722e636f6d2f516872685565632e706e6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4425" cy="4270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9AE" w:rsidRDefault="006F5DB9" w:rsidP="008539AE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Рисунок 9-10. Действия для </w:t>
      </w:r>
      <w:r>
        <w:rPr>
          <w:color w:val="24292E"/>
          <w:sz w:val="28"/>
          <w:szCs w:val="28"/>
          <w:lang w:val="en-US"/>
        </w:rPr>
        <w:t xml:space="preserve">UC </w:t>
      </w:r>
      <w:r>
        <w:rPr>
          <w:color w:val="24292E"/>
          <w:sz w:val="28"/>
          <w:szCs w:val="28"/>
        </w:rPr>
        <w:t>«</w:t>
      </w:r>
      <w:r w:rsidR="008539AE" w:rsidRPr="000F47BD">
        <w:rPr>
          <w:sz w:val="28"/>
        </w:rPr>
        <w:t>Выбор квеста</w:t>
      </w:r>
      <w:r>
        <w:rPr>
          <w:color w:val="24292E"/>
          <w:sz w:val="28"/>
          <w:szCs w:val="28"/>
        </w:rPr>
        <w:t>»</w:t>
      </w:r>
    </w:p>
    <w:p w:rsidR="008539AE" w:rsidRDefault="008539AE" w:rsidP="008539AE">
      <w:pPr>
        <w:pStyle w:val="aa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</w:p>
    <w:p w:rsidR="008539AE" w:rsidRDefault="008539AE" w:rsidP="008539AE">
      <w:pPr>
        <w:pStyle w:val="aa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</w:p>
    <w:p w:rsidR="008539AE" w:rsidRDefault="008539AE" w:rsidP="008539AE">
      <w:pPr>
        <w:pStyle w:val="aa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</w:p>
    <w:p w:rsidR="008539AE" w:rsidRDefault="008539AE" w:rsidP="008539AE">
      <w:pPr>
        <w:pStyle w:val="aa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</w:p>
    <w:p w:rsidR="008539AE" w:rsidRDefault="008539AE" w:rsidP="008539AE">
      <w:pPr>
        <w:pStyle w:val="aa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</w:p>
    <w:p w:rsidR="008539AE" w:rsidRDefault="008539AE" w:rsidP="008539AE">
      <w:pPr>
        <w:pStyle w:val="aa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</w:p>
    <w:p w:rsidR="008539AE" w:rsidRDefault="008539AE" w:rsidP="008539AE">
      <w:pPr>
        <w:pStyle w:val="aa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</w:p>
    <w:p w:rsidR="008539AE" w:rsidRDefault="008539AE" w:rsidP="008539AE">
      <w:pPr>
        <w:pStyle w:val="aa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</w:p>
    <w:p w:rsidR="008539AE" w:rsidRDefault="008539AE" w:rsidP="008539AE">
      <w:pPr>
        <w:pStyle w:val="aa"/>
        <w:shd w:val="clear" w:color="auto" w:fill="FFFFFF"/>
        <w:spacing w:before="0" w:beforeAutospacing="0" w:after="0" w:afterAutospacing="0" w:line="360" w:lineRule="auto"/>
        <w:rPr>
          <w:color w:val="24292E"/>
          <w:sz w:val="28"/>
          <w:szCs w:val="28"/>
        </w:rPr>
      </w:pPr>
    </w:p>
    <w:p w:rsidR="005C6E8A" w:rsidRDefault="005C6E8A" w:rsidP="005519AB">
      <w:pPr>
        <w:pStyle w:val="Times142"/>
        <w:numPr>
          <w:ilvl w:val="0"/>
          <w:numId w:val="17"/>
        </w:numPr>
        <w:spacing w:before="240"/>
        <w:rPr>
          <w:lang w:val="ru-RU"/>
        </w:rPr>
      </w:pPr>
      <w:r w:rsidRPr="005519AB">
        <w:rPr>
          <w:lang w:val="ru-RU"/>
        </w:rPr>
        <w:lastRenderedPageBreak/>
        <w:t>Прохождение квеста</w:t>
      </w:r>
      <w:r w:rsidR="009365F0">
        <w:rPr>
          <w:lang w:val="ru-RU"/>
        </w:rPr>
        <w:t xml:space="preserve"> (табл. 6)</w:t>
      </w:r>
    </w:p>
    <w:p w:rsidR="009365F0" w:rsidRPr="005519AB" w:rsidRDefault="009365F0" w:rsidP="00D33368">
      <w:pPr>
        <w:pStyle w:val="Times142"/>
        <w:spacing w:before="240"/>
        <w:ind w:firstLine="0"/>
        <w:jc w:val="right"/>
        <w:rPr>
          <w:lang w:val="ru-RU"/>
        </w:rPr>
      </w:pPr>
      <w:r>
        <w:rPr>
          <w:lang w:val="ru-RU" w:eastAsia="ru-RU"/>
        </w:rPr>
        <w:t xml:space="preserve">Таблица </w:t>
      </w:r>
      <w:r>
        <w:rPr>
          <w:lang w:val="ru-RU" w:eastAsia="ru-RU"/>
        </w:rPr>
        <w:t>6</w:t>
      </w:r>
      <w:r>
        <w:rPr>
          <w:lang w:val="ru-RU" w:eastAsia="ru-RU"/>
        </w:rPr>
        <w:t xml:space="preserve">. </w:t>
      </w:r>
      <w:r w:rsidR="0085116C">
        <w:rPr>
          <w:lang w:val="ru-RU" w:eastAsia="ru-RU"/>
        </w:rPr>
        <w:t xml:space="preserve">Оценка </w:t>
      </w:r>
      <w:r>
        <w:rPr>
          <w:lang w:val="ru-RU" w:eastAsia="ru-RU"/>
        </w:rPr>
        <w:t xml:space="preserve">сложности интефрейса </w:t>
      </w:r>
      <w:r>
        <w:rPr>
          <w:lang w:eastAsia="ru-RU"/>
        </w:rPr>
        <w:t xml:space="preserve">UC </w:t>
      </w:r>
      <w:r>
        <w:rPr>
          <w:color w:val="24292E"/>
          <w:szCs w:val="28"/>
        </w:rPr>
        <w:t>«</w:t>
      </w:r>
      <w:r w:rsidR="00D33368" w:rsidRPr="005519AB">
        <w:rPr>
          <w:lang w:val="ru-RU"/>
        </w:rPr>
        <w:t>Прохождение квеста</w:t>
      </w:r>
      <w:r>
        <w:rPr>
          <w:lang w:val="ru-RU"/>
        </w:rPr>
        <w:t>»</w:t>
      </w:r>
    </w:p>
    <w:tbl>
      <w:tblPr>
        <w:tblW w:w="10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325"/>
        <w:gridCol w:w="1285"/>
        <w:gridCol w:w="1027"/>
        <w:gridCol w:w="1074"/>
        <w:gridCol w:w="1071"/>
        <w:gridCol w:w="1450"/>
        <w:gridCol w:w="1665"/>
        <w:gridCol w:w="1093"/>
      </w:tblGrid>
      <w:tr w:rsidR="005C6E8A" w:rsidRPr="005C6E8A" w:rsidTr="005C6E8A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Двойной 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Долгое нажат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Свай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Выбо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Ввод тек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Ожид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Физические кнопк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spacing w:line="360" w:lineRule="auto"/>
              <w:jc w:val="center"/>
              <w:rPr>
                <w:b/>
                <w:bCs/>
                <w:color w:val="24292E"/>
                <w:sz w:val="28"/>
                <w:szCs w:val="28"/>
              </w:rPr>
            </w:pPr>
            <w:r w:rsidRPr="005C6E8A">
              <w:rPr>
                <w:b/>
                <w:bCs/>
                <w:color w:val="24292E"/>
                <w:sz w:val="28"/>
                <w:szCs w:val="28"/>
              </w:rPr>
              <w:t>Всего</w:t>
            </w:r>
          </w:p>
        </w:tc>
      </w:tr>
      <w:tr w:rsidR="005C6E8A" w:rsidRPr="005C6E8A" w:rsidTr="005C6E8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5C6E8A">
              <w:rPr>
                <w:color w:val="24292E"/>
                <w:sz w:val="28"/>
                <w:szCs w:val="28"/>
              </w:rPr>
              <w:t>0</w:t>
            </w:r>
          </w:p>
        </w:tc>
      </w:tr>
    </w:tbl>
    <w:p w:rsidR="005C6E8A" w:rsidRDefault="005C6E8A" w:rsidP="005519AB">
      <w:pPr>
        <w:pStyle w:val="Times142"/>
        <w:numPr>
          <w:ilvl w:val="0"/>
          <w:numId w:val="17"/>
        </w:numPr>
        <w:spacing w:before="240"/>
        <w:rPr>
          <w:lang w:val="ru-RU"/>
        </w:rPr>
      </w:pPr>
      <w:r w:rsidRPr="005519AB">
        <w:rPr>
          <w:lang w:val="ru-RU"/>
        </w:rPr>
        <w:t>Просмотр профиля</w:t>
      </w:r>
      <w:r w:rsidR="005519AB">
        <w:rPr>
          <w:lang w:val="ru-RU"/>
        </w:rPr>
        <w:t xml:space="preserve"> (рис. 11</w:t>
      </w:r>
      <w:r w:rsidR="004F74B1">
        <w:rPr>
          <w:lang w:val="ru-RU"/>
        </w:rPr>
        <w:t>, табл. 7</w:t>
      </w:r>
      <w:r w:rsidR="005519AB">
        <w:rPr>
          <w:lang w:val="ru-RU"/>
        </w:rPr>
        <w:t>)</w:t>
      </w:r>
    </w:p>
    <w:p w:rsidR="009365F0" w:rsidRPr="005519AB" w:rsidRDefault="009365F0" w:rsidP="00B52D6D">
      <w:pPr>
        <w:pStyle w:val="Times142"/>
        <w:spacing w:before="240"/>
        <w:ind w:firstLine="0"/>
        <w:jc w:val="right"/>
        <w:rPr>
          <w:lang w:val="ru-RU"/>
        </w:rPr>
      </w:pPr>
      <w:r>
        <w:rPr>
          <w:lang w:val="ru-RU" w:eastAsia="ru-RU"/>
        </w:rPr>
        <w:t xml:space="preserve">Таблица </w:t>
      </w:r>
      <w:r>
        <w:rPr>
          <w:lang w:val="ru-RU" w:eastAsia="ru-RU"/>
        </w:rPr>
        <w:t>7</w:t>
      </w:r>
      <w:r>
        <w:rPr>
          <w:lang w:val="ru-RU" w:eastAsia="ru-RU"/>
        </w:rPr>
        <w:t xml:space="preserve">. </w:t>
      </w:r>
      <w:r w:rsidR="000B2A04">
        <w:rPr>
          <w:lang w:val="ru-RU" w:eastAsia="ru-RU"/>
        </w:rPr>
        <w:t xml:space="preserve">Оценка </w:t>
      </w:r>
      <w:r>
        <w:rPr>
          <w:lang w:val="ru-RU" w:eastAsia="ru-RU"/>
        </w:rPr>
        <w:t xml:space="preserve">сложности интефрейса </w:t>
      </w:r>
      <w:r>
        <w:rPr>
          <w:lang w:eastAsia="ru-RU"/>
        </w:rPr>
        <w:t xml:space="preserve">UC </w:t>
      </w:r>
      <w:r>
        <w:rPr>
          <w:color w:val="24292E"/>
          <w:szCs w:val="28"/>
        </w:rPr>
        <w:t>«</w:t>
      </w:r>
      <w:r w:rsidR="00E45942" w:rsidRPr="005519AB">
        <w:rPr>
          <w:lang w:val="ru-RU"/>
        </w:rPr>
        <w:t>Просмотр профиля</w:t>
      </w:r>
      <w:r>
        <w:rPr>
          <w:lang w:val="ru-RU"/>
        </w:rPr>
        <w:t>»</w:t>
      </w:r>
    </w:p>
    <w:tbl>
      <w:tblPr>
        <w:tblW w:w="1090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325"/>
        <w:gridCol w:w="1285"/>
        <w:gridCol w:w="1027"/>
        <w:gridCol w:w="1074"/>
        <w:gridCol w:w="1071"/>
        <w:gridCol w:w="1450"/>
        <w:gridCol w:w="1665"/>
        <w:gridCol w:w="1093"/>
      </w:tblGrid>
      <w:tr w:rsidR="005C6E8A" w:rsidRPr="005C6E8A" w:rsidTr="005C6E8A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Двойной 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Долгое нажат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Свай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Выбо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Ввод тек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Ожид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Физические кнопк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spacing w:line="360" w:lineRule="auto"/>
              <w:jc w:val="center"/>
              <w:rPr>
                <w:b/>
                <w:bCs/>
                <w:color w:val="24292E"/>
                <w:sz w:val="28"/>
                <w:szCs w:val="28"/>
              </w:rPr>
            </w:pPr>
            <w:r w:rsidRPr="005C6E8A">
              <w:rPr>
                <w:b/>
                <w:bCs/>
                <w:color w:val="24292E"/>
                <w:sz w:val="28"/>
                <w:szCs w:val="28"/>
              </w:rPr>
              <w:t>Всего</w:t>
            </w:r>
          </w:p>
        </w:tc>
      </w:tr>
      <w:tr w:rsidR="005C6E8A" w:rsidRPr="005C6E8A" w:rsidTr="005C6E8A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519AB" w:rsidRDefault="005C6E8A" w:rsidP="005519AB">
            <w:pPr>
              <w:jc w:val="center"/>
              <w:rPr>
                <w:bCs/>
                <w:color w:val="24292E"/>
                <w:szCs w:val="28"/>
              </w:rPr>
            </w:pPr>
            <w:r w:rsidRPr="005519AB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5C6E8A" w:rsidRPr="005C6E8A" w:rsidRDefault="005C6E8A" w:rsidP="005C6E8A">
            <w:pPr>
              <w:spacing w:line="360" w:lineRule="auto"/>
              <w:rPr>
                <w:color w:val="24292E"/>
                <w:sz w:val="28"/>
                <w:szCs w:val="28"/>
              </w:rPr>
            </w:pPr>
            <w:r w:rsidRPr="005C6E8A">
              <w:rPr>
                <w:color w:val="24292E"/>
                <w:sz w:val="28"/>
                <w:szCs w:val="28"/>
              </w:rPr>
              <w:t>1</w:t>
            </w:r>
          </w:p>
        </w:tc>
      </w:tr>
    </w:tbl>
    <w:p w:rsidR="005C6E8A" w:rsidRDefault="005C6E8A" w:rsidP="00F37D3C">
      <w:pPr>
        <w:pStyle w:val="aa"/>
        <w:shd w:val="clear" w:color="auto" w:fill="FFFFFF"/>
        <w:spacing w:before="240" w:beforeAutospacing="0" w:after="0" w:afterAutospacing="0"/>
        <w:jc w:val="center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noProof/>
          <w:color w:val="24292E"/>
        </w:rPr>
        <w:drawing>
          <wp:inline distT="0" distB="0" distL="0" distR="0" wp14:anchorId="46BA0305" wp14:editId="6912BD2B">
            <wp:extent cx="1869743" cy="3740872"/>
            <wp:effectExtent l="0" t="0" r="0" b="0"/>
            <wp:docPr id="4" name="Рисунок 4" descr="https://camo.githubusercontent.com/527ca33dd4d995e536f1450e4a1f71c52255c831/68747470733a2f2f692e696d6775722e636f6d2f4844647551547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camo.githubusercontent.com/527ca33dd4d995e536f1450e4a1f71c52255c831/68747470733a2f2f692e696d6775722e636f6d2f484464755154762e706e6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93" cy="377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7D3C" w:rsidRDefault="00F37D3C" w:rsidP="00F37D3C">
      <w:pPr>
        <w:pStyle w:val="aa"/>
        <w:shd w:val="clear" w:color="auto" w:fill="FFFFFF"/>
        <w:spacing w:before="0" w:beforeAutospacing="0" w:after="0" w:afterAutospacing="0" w:line="360" w:lineRule="auto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 xml:space="preserve">Рисунок 11. Действия для </w:t>
      </w:r>
      <w:r>
        <w:rPr>
          <w:color w:val="24292E"/>
          <w:sz w:val="28"/>
          <w:szCs w:val="28"/>
          <w:lang w:val="en-US"/>
        </w:rPr>
        <w:t xml:space="preserve">UC </w:t>
      </w:r>
      <w:r>
        <w:rPr>
          <w:color w:val="24292E"/>
          <w:sz w:val="28"/>
          <w:szCs w:val="28"/>
        </w:rPr>
        <w:t>«</w:t>
      </w:r>
      <w:r w:rsidRPr="005519AB">
        <w:rPr>
          <w:sz w:val="28"/>
        </w:rPr>
        <w:t>Просмотр профиля</w:t>
      </w:r>
      <w:r>
        <w:rPr>
          <w:color w:val="24292E"/>
          <w:sz w:val="28"/>
          <w:szCs w:val="28"/>
        </w:rPr>
        <w:t>»</w:t>
      </w:r>
    </w:p>
    <w:p w:rsidR="00333168" w:rsidRDefault="00333168" w:rsidP="00333168">
      <w:pPr>
        <w:pStyle w:val="Times142"/>
        <w:ind w:firstLine="0"/>
        <w:rPr>
          <w:color w:val="000000"/>
          <w:szCs w:val="28"/>
          <w:lang w:val="ru-RU" w:eastAsia="ru-RU"/>
        </w:rPr>
      </w:pPr>
    </w:p>
    <w:p w:rsidR="00333168" w:rsidRDefault="00333168" w:rsidP="00333168">
      <w:pPr>
        <w:pStyle w:val="Times142"/>
        <w:ind w:firstLine="0"/>
        <w:rPr>
          <w:color w:val="000000"/>
          <w:szCs w:val="28"/>
          <w:lang w:val="ru-RU" w:eastAsia="ru-RU"/>
        </w:rPr>
      </w:pPr>
    </w:p>
    <w:p w:rsidR="00333168" w:rsidRDefault="00333168" w:rsidP="00333168">
      <w:pPr>
        <w:pStyle w:val="Times142"/>
        <w:ind w:firstLine="0"/>
        <w:rPr>
          <w:color w:val="000000"/>
          <w:szCs w:val="28"/>
          <w:lang w:val="ru-RU" w:eastAsia="ru-RU"/>
        </w:rPr>
      </w:pPr>
    </w:p>
    <w:p w:rsidR="00333168" w:rsidRDefault="00333168" w:rsidP="00333168">
      <w:pPr>
        <w:pStyle w:val="Times142"/>
        <w:ind w:firstLine="0"/>
        <w:rPr>
          <w:color w:val="000000"/>
          <w:szCs w:val="28"/>
          <w:lang w:val="ru-RU" w:eastAsia="ru-RU"/>
        </w:rPr>
      </w:pPr>
    </w:p>
    <w:p w:rsidR="00333168" w:rsidRDefault="00333168" w:rsidP="00333168">
      <w:pPr>
        <w:pStyle w:val="Times142"/>
        <w:ind w:firstLine="0"/>
        <w:rPr>
          <w:color w:val="000000"/>
          <w:szCs w:val="28"/>
          <w:lang w:val="ru-RU" w:eastAsia="ru-RU"/>
        </w:rPr>
      </w:pPr>
    </w:p>
    <w:p w:rsidR="00333168" w:rsidRDefault="00333168" w:rsidP="00333168">
      <w:pPr>
        <w:pStyle w:val="Times142"/>
        <w:ind w:firstLine="0"/>
        <w:rPr>
          <w:color w:val="000000"/>
          <w:szCs w:val="28"/>
          <w:lang w:val="ru-RU" w:eastAsia="ru-RU"/>
        </w:rPr>
      </w:pPr>
    </w:p>
    <w:p w:rsidR="000E79FB" w:rsidRPr="000E79FB" w:rsidRDefault="000E79FB" w:rsidP="00DE3B97">
      <w:pPr>
        <w:pStyle w:val="3"/>
      </w:pPr>
      <w:bookmarkStart w:id="22" w:name="_Toc38317482"/>
      <w:r w:rsidRPr="000E79FB">
        <w:lastRenderedPageBreak/>
        <w:t>Пути дл</w:t>
      </w:r>
      <w:r w:rsidR="009A32CD">
        <w:t>я сокращения последовательности</w:t>
      </w:r>
      <w:bookmarkEnd w:id="22"/>
    </w:p>
    <w:p w:rsidR="003025A2" w:rsidRDefault="003025A2" w:rsidP="003025A2">
      <w:pPr>
        <w:pStyle w:val="Times142"/>
      </w:pPr>
      <w:r w:rsidRPr="003025A2">
        <w:t>Для упрощения процесса регистрации можно убрать подтверждение пароля. В данном случае интерфейс и его сложность будут выглядеть следующим образом:</w:t>
      </w:r>
    </w:p>
    <w:p w:rsidR="000A2B08" w:rsidRPr="000A2B08" w:rsidRDefault="000A2B08" w:rsidP="000A2B08">
      <w:pPr>
        <w:pStyle w:val="Times142"/>
        <w:jc w:val="right"/>
        <w:rPr>
          <w:lang w:val="ru-RU"/>
        </w:rPr>
      </w:pPr>
      <w:r>
        <w:rPr>
          <w:lang w:val="ru-RU" w:eastAsia="ru-RU"/>
        </w:rPr>
        <w:t xml:space="preserve">Таблица </w:t>
      </w:r>
      <w:r>
        <w:rPr>
          <w:lang w:val="ru-RU" w:eastAsia="ru-RU"/>
        </w:rPr>
        <w:t>8</w:t>
      </w:r>
      <w:r>
        <w:rPr>
          <w:lang w:val="ru-RU" w:eastAsia="ru-RU"/>
        </w:rPr>
        <w:t xml:space="preserve">. </w:t>
      </w:r>
      <w:r>
        <w:rPr>
          <w:lang w:val="ru-RU" w:eastAsia="ru-RU"/>
        </w:rPr>
        <w:t>Оценка</w:t>
      </w:r>
      <w:r>
        <w:rPr>
          <w:lang w:val="ru-RU" w:eastAsia="ru-RU"/>
        </w:rPr>
        <w:t xml:space="preserve"> сложности </w:t>
      </w:r>
      <w:r>
        <w:rPr>
          <w:lang w:val="ru-RU" w:eastAsia="ru-RU"/>
        </w:rPr>
        <w:t xml:space="preserve">улучшенного </w:t>
      </w:r>
      <w:r>
        <w:rPr>
          <w:lang w:val="ru-RU" w:eastAsia="ru-RU"/>
        </w:rPr>
        <w:t xml:space="preserve">интефрейса </w:t>
      </w:r>
      <w:r>
        <w:rPr>
          <w:lang w:val="ru-RU" w:eastAsia="ru-RU"/>
        </w:rPr>
        <w:t>регистрации</w:t>
      </w:r>
    </w:p>
    <w:tbl>
      <w:tblPr>
        <w:tblW w:w="109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347"/>
        <w:gridCol w:w="1318"/>
        <w:gridCol w:w="1027"/>
        <w:gridCol w:w="1074"/>
        <w:gridCol w:w="1094"/>
        <w:gridCol w:w="1450"/>
        <w:gridCol w:w="1698"/>
        <w:gridCol w:w="982"/>
      </w:tblGrid>
      <w:tr w:rsidR="003025A2" w:rsidRPr="003025A2" w:rsidTr="003025A2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Двойной 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Долгое нажат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Свай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Выбо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Ввод тек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Ожид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Физические кнопк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Всего</w:t>
            </w:r>
          </w:p>
        </w:tc>
      </w:tr>
      <w:tr w:rsidR="003025A2" w:rsidRPr="003025A2" w:rsidTr="003025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4</w:t>
            </w:r>
          </w:p>
        </w:tc>
      </w:tr>
    </w:tbl>
    <w:p w:rsidR="00E37396" w:rsidRDefault="003025A2" w:rsidP="009824C0">
      <w:pPr>
        <w:shd w:val="clear" w:color="auto" w:fill="FFFFFF"/>
        <w:spacing w:before="240"/>
        <w:jc w:val="center"/>
        <w:rPr>
          <w:rFonts w:ascii="Segoe UI" w:hAnsi="Segoe UI" w:cs="Segoe UI"/>
          <w:color w:val="24292E"/>
        </w:rPr>
      </w:pPr>
      <w:r w:rsidRPr="003025A2">
        <w:rPr>
          <w:rFonts w:ascii="Segoe UI" w:hAnsi="Segoe UI" w:cs="Segoe UI"/>
          <w:noProof/>
          <w:color w:val="24292E"/>
        </w:rPr>
        <w:drawing>
          <wp:inline distT="0" distB="0" distL="0" distR="0" wp14:anchorId="0EEFF91C" wp14:editId="27345C86">
            <wp:extent cx="2014634" cy="4345977"/>
            <wp:effectExtent l="0" t="0" r="5080" b="0"/>
            <wp:docPr id="12" name="Рисунок 12" descr="https://camo.githubusercontent.com/1c6e0e8eb1320537dd015d0f19ada25712d0ba16/68747470733a2f2f692e696d6775722e636f6d2f625530523342762e706e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amo.githubusercontent.com/1c6e0e8eb1320537dd015d0f19ada25712d0ba16/68747470733a2f2f692e696d6775722e636f6d2f625530523342762e706e6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1498" cy="436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25A2" w:rsidRPr="003025A2" w:rsidRDefault="003025A2" w:rsidP="009E0427">
      <w:pPr>
        <w:pStyle w:val="aa"/>
        <w:shd w:val="clear" w:color="auto" w:fill="FFFFFF"/>
        <w:spacing w:before="0" w:beforeAutospacing="0" w:after="240" w:afterAutospacing="0" w:line="360" w:lineRule="auto"/>
        <w:jc w:val="center"/>
        <w:rPr>
          <w:color w:val="24292E"/>
          <w:sz w:val="28"/>
          <w:szCs w:val="28"/>
        </w:rPr>
      </w:pPr>
      <w:r>
        <w:rPr>
          <w:color w:val="24292E"/>
          <w:sz w:val="28"/>
          <w:szCs w:val="28"/>
        </w:rPr>
        <w:t>Рисунок 12. Улучшенный</w:t>
      </w:r>
      <w:r w:rsidR="00E37396">
        <w:rPr>
          <w:color w:val="24292E"/>
          <w:sz w:val="28"/>
          <w:szCs w:val="28"/>
        </w:rPr>
        <w:t xml:space="preserve"> интерфейс регистрации.</w:t>
      </w:r>
    </w:p>
    <w:p w:rsidR="003025A2" w:rsidRDefault="003025A2" w:rsidP="003025A2">
      <w:pPr>
        <w:pStyle w:val="Times142"/>
      </w:pPr>
      <w:r w:rsidRPr="003025A2">
        <w:t>Также можно упростить регистрацию убрав пароль вовсе, в таком случае пользователю после регистарции будет приходить ссылка на электронную почту, по которой он сможет авторизоваться.</w:t>
      </w:r>
    </w:p>
    <w:p w:rsidR="00192732" w:rsidRPr="007C4742" w:rsidRDefault="00192732" w:rsidP="007C4742">
      <w:pPr>
        <w:pStyle w:val="Times142"/>
        <w:jc w:val="right"/>
        <w:rPr>
          <w:lang w:val="ru-RU"/>
        </w:rPr>
      </w:pPr>
      <w:r>
        <w:rPr>
          <w:lang w:val="ru-RU" w:eastAsia="ru-RU"/>
        </w:rPr>
        <w:t xml:space="preserve">Таблица </w:t>
      </w:r>
      <w:r>
        <w:rPr>
          <w:lang w:val="ru-RU" w:eastAsia="ru-RU"/>
        </w:rPr>
        <w:t>9</w:t>
      </w:r>
      <w:r>
        <w:rPr>
          <w:lang w:val="ru-RU" w:eastAsia="ru-RU"/>
        </w:rPr>
        <w:t>. Оценка сложности улучшенного интефрейса регистрации</w:t>
      </w:r>
      <w:r w:rsidR="00A04A25">
        <w:rPr>
          <w:lang w:val="ru-RU" w:eastAsia="ru-RU"/>
        </w:rPr>
        <w:t xml:space="preserve"> без пароля</w:t>
      </w:r>
    </w:p>
    <w:tbl>
      <w:tblPr>
        <w:tblW w:w="1090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15"/>
        <w:gridCol w:w="1347"/>
        <w:gridCol w:w="1318"/>
        <w:gridCol w:w="1027"/>
        <w:gridCol w:w="1074"/>
        <w:gridCol w:w="1094"/>
        <w:gridCol w:w="1450"/>
        <w:gridCol w:w="1698"/>
        <w:gridCol w:w="982"/>
      </w:tblGrid>
      <w:tr w:rsidR="003025A2" w:rsidRPr="003025A2" w:rsidTr="003025A2">
        <w:trPr>
          <w:tblHeader/>
        </w:trPr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Двойной клик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Долгое нажат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Свайп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Выбор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Ввод текста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Ожидание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Физические кнопки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Всего</w:t>
            </w:r>
          </w:p>
        </w:tc>
      </w:tr>
      <w:tr w:rsidR="003025A2" w:rsidRPr="003025A2" w:rsidTr="003025A2"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2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1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0</w:t>
            </w:r>
          </w:p>
        </w:tc>
        <w:tc>
          <w:tcPr>
            <w:tcW w:w="0" w:type="auto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025A2" w:rsidRPr="003025A2" w:rsidRDefault="003025A2" w:rsidP="003025A2">
            <w:pPr>
              <w:jc w:val="center"/>
              <w:rPr>
                <w:bCs/>
                <w:color w:val="24292E"/>
                <w:szCs w:val="28"/>
              </w:rPr>
            </w:pPr>
            <w:r w:rsidRPr="003025A2">
              <w:rPr>
                <w:bCs/>
                <w:color w:val="24292E"/>
                <w:szCs w:val="28"/>
              </w:rPr>
              <w:t>3</w:t>
            </w:r>
          </w:p>
        </w:tc>
      </w:tr>
    </w:tbl>
    <w:p w:rsidR="00581FCB" w:rsidRDefault="00581FCB" w:rsidP="001B7B34">
      <w:pPr>
        <w:pStyle w:val="2"/>
      </w:pPr>
      <w:bookmarkStart w:id="23" w:name="_Toc37353945"/>
      <w:bookmarkStart w:id="24" w:name="_Toc38317483"/>
    </w:p>
    <w:p w:rsidR="001B7B34" w:rsidRDefault="001B7B34" w:rsidP="001B7B34">
      <w:pPr>
        <w:pStyle w:val="2"/>
      </w:pPr>
      <w:bookmarkStart w:id="25" w:name="_GoBack"/>
      <w:bookmarkEnd w:id="25"/>
      <w:r>
        <w:lastRenderedPageBreak/>
        <w:t>З</w:t>
      </w:r>
      <w:r w:rsidR="00A660CF">
        <w:t>аключение</w:t>
      </w:r>
      <w:bookmarkEnd w:id="23"/>
      <w:bookmarkEnd w:id="24"/>
    </w:p>
    <w:p w:rsidR="001B7B34" w:rsidRDefault="001B7B34" w:rsidP="001B7B34">
      <w:pPr>
        <w:pStyle w:val="Times142"/>
      </w:pPr>
      <w:r>
        <w:tab/>
        <w:t xml:space="preserve">Разработано </w:t>
      </w:r>
      <w:r w:rsidR="0093633A">
        <w:rPr>
          <w:lang w:val="ru-RU"/>
        </w:rPr>
        <w:t>приложение для мобильных</w:t>
      </w:r>
      <w:r w:rsidR="0093633A">
        <w:t xml:space="preserve"> платформ под управлением OS</w:t>
      </w:r>
      <w:r>
        <w:t xml:space="preserve"> Android</w:t>
      </w:r>
      <w:r w:rsidR="0093633A">
        <w:rPr>
          <w:lang w:val="ru-RU"/>
        </w:rPr>
        <w:t>, позволяющим проходить гео-квесты, ознакамливаться со статистикой прохождения квестов, таблицей рекордов</w:t>
      </w:r>
      <w:r>
        <w:t xml:space="preserve">. </w:t>
      </w:r>
    </w:p>
    <w:p w:rsidR="001B7B34" w:rsidRPr="00F66A91" w:rsidRDefault="00F66A91" w:rsidP="001B7B34">
      <w:pPr>
        <w:pStyle w:val="Times142"/>
        <w:rPr>
          <w:lang w:val="ru-RU"/>
        </w:rPr>
      </w:pPr>
      <w:r>
        <w:rPr>
          <w:lang w:val="ru-RU"/>
        </w:rPr>
        <w:t xml:space="preserve">Недостатком решения является </w:t>
      </w:r>
      <w:r>
        <w:rPr>
          <w:szCs w:val="28"/>
        </w:rPr>
        <w:t xml:space="preserve">количество действий, необходимых для </w:t>
      </w:r>
      <w:r>
        <w:rPr>
          <w:szCs w:val="28"/>
          <w:lang w:val="ru-RU"/>
        </w:rPr>
        <w:t>регистрации: ввод почты и двойное подтверждение пароля</w:t>
      </w:r>
      <w:r w:rsidR="001B7B34">
        <w:t>.</w:t>
      </w:r>
      <w:r>
        <w:rPr>
          <w:lang w:val="ru-RU"/>
        </w:rPr>
        <w:t xml:space="preserve"> От данного недостатка можно избавиться, сделав регистрацию по почте без пароля, поскольку приложение не хранит и не использует данные пользователя, за конфиденциальностью которых необходимо было бы следить.</w:t>
      </w:r>
    </w:p>
    <w:p w:rsidR="001B7B34" w:rsidRDefault="001B7B34" w:rsidP="00D441D3">
      <w:pPr>
        <w:pStyle w:val="Times142"/>
      </w:pPr>
      <w:r>
        <w:tab/>
      </w:r>
      <w:r w:rsidR="00F66A91">
        <w:rPr>
          <w:lang w:val="ru-RU"/>
        </w:rPr>
        <w:t xml:space="preserve">Развитием решения может быть его </w:t>
      </w:r>
      <w:r>
        <w:t>перенос на платформу IOS, а также введение</w:t>
      </w:r>
      <w:r w:rsidR="00BF5582">
        <w:rPr>
          <w:lang w:val="ru-RU"/>
        </w:rPr>
        <w:t xml:space="preserve"> возможности звукового уведомления о статусе движения</w:t>
      </w:r>
      <w:r>
        <w:t>.</w:t>
      </w:r>
    </w:p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1B7B34" w:rsidRDefault="001B7B34" w:rsidP="001B7B34"/>
    <w:p w:rsidR="00D441D3" w:rsidRDefault="00D441D3" w:rsidP="001B7B34"/>
    <w:p w:rsidR="00D441D3" w:rsidRDefault="00D441D3" w:rsidP="001B7B34"/>
    <w:p w:rsidR="00D441D3" w:rsidRDefault="00D441D3" w:rsidP="001B7B34"/>
    <w:p w:rsidR="00D441D3" w:rsidRDefault="00D441D3" w:rsidP="001B7B34"/>
    <w:p w:rsidR="00D441D3" w:rsidRDefault="00D441D3" w:rsidP="001B7B34"/>
    <w:p w:rsidR="00915717" w:rsidRDefault="00915717" w:rsidP="001B7B34"/>
    <w:p w:rsidR="00915717" w:rsidRDefault="00915717" w:rsidP="001B7B34"/>
    <w:p w:rsidR="007B335F" w:rsidRDefault="007B335F" w:rsidP="001B7B34"/>
    <w:p w:rsidR="001B7B34" w:rsidRDefault="001B7B34" w:rsidP="001B7B34"/>
    <w:p w:rsidR="001B7B34" w:rsidRDefault="001B7B34" w:rsidP="001B7B34"/>
    <w:p w:rsidR="008F08EF" w:rsidRDefault="008F08EF" w:rsidP="001B7B34">
      <w:pPr>
        <w:pStyle w:val="2"/>
      </w:pPr>
      <w:bookmarkStart w:id="26" w:name="_Toc38317484"/>
      <w:r w:rsidRPr="008F08EF">
        <w:lastRenderedPageBreak/>
        <w:t xml:space="preserve">Список </w:t>
      </w:r>
      <w:r w:rsidR="001B7B34">
        <w:t>использованных источников</w:t>
      </w:r>
      <w:bookmarkEnd w:id="26"/>
    </w:p>
    <w:p w:rsidR="00B44825" w:rsidRDefault="00DF280E" w:rsidP="00A26A4A">
      <w:pPr>
        <w:pStyle w:val="a0"/>
        <w:numPr>
          <w:ilvl w:val="0"/>
          <w:numId w:val="19"/>
        </w:numPr>
        <w:spacing w:line="360" w:lineRule="auto"/>
        <w:rPr>
          <w:sz w:val="28"/>
        </w:rPr>
      </w:pPr>
      <w:r w:rsidRPr="00DF280E">
        <w:rPr>
          <w:sz w:val="28"/>
        </w:rPr>
        <w:t>Платформа Android</w:t>
      </w:r>
      <w:r>
        <w:rPr>
          <w:sz w:val="28"/>
          <w:lang w:val="en-US"/>
        </w:rPr>
        <w:t xml:space="preserve"> </w:t>
      </w:r>
      <w:r w:rsidR="00142F7F">
        <w:rPr>
          <w:sz w:val="28"/>
        </w:rPr>
        <w:t xml:space="preserve">// </w:t>
      </w:r>
      <w:r w:rsidR="00142F7F">
        <w:rPr>
          <w:sz w:val="28"/>
          <w:lang w:val="en-US"/>
        </w:rPr>
        <w:t>Android</w:t>
      </w:r>
      <w:r w:rsidR="00142F7F">
        <w:rPr>
          <w:sz w:val="28"/>
        </w:rPr>
        <w:t xml:space="preserve">. URL: </w:t>
      </w:r>
      <w:hyperlink r:id="rId20" w:history="1">
        <w:r w:rsidR="00142F7F" w:rsidRPr="00142F7F">
          <w:rPr>
            <w:rStyle w:val="a5"/>
            <w:sz w:val="28"/>
          </w:rPr>
          <w:t>https://www.android.com/intl/ru_ru/everyone/</w:t>
        </w:r>
      </w:hyperlink>
    </w:p>
    <w:p w:rsidR="005E1D98" w:rsidRDefault="003805DC" w:rsidP="00A26A4A">
      <w:pPr>
        <w:pStyle w:val="a0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  <w:lang w:val="en-US"/>
        </w:rPr>
        <w:t>Firebase</w:t>
      </w:r>
      <w:r>
        <w:rPr>
          <w:sz w:val="28"/>
        </w:rPr>
        <w:t xml:space="preserve"> </w:t>
      </w:r>
      <w:r w:rsidR="005E1D98">
        <w:rPr>
          <w:sz w:val="28"/>
        </w:rPr>
        <w:t xml:space="preserve">// </w:t>
      </w:r>
      <w:r w:rsidR="005E1D98">
        <w:rPr>
          <w:sz w:val="28"/>
          <w:lang w:val="en-US"/>
        </w:rPr>
        <w:t>Firebase</w:t>
      </w:r>
      <w:r w:rsidR="005E1D98">
        <w:rPr>
          <w:sz w:val="28"/>
        </w:rPr>
        <w:t xml:space="preserve">. URL: </w:t>
      </w:r>
      <w:hyperlink r:id="rId21" w:history="1">
        <w:r w:rsidR="005E1D98" w:rsidRPr="006942BF">
          <w:rPr>
            <w:rStyle w:val="a5"/>
            <w:sz w:val="28"/>
          </w:rPr>
          <w:t>https://firebase.google.com/</w:t>
        </w:r>
      </w:hyperlink>
    </w:p>
    <w:p w:rsidR="00FB0EF4" w:rsidRPr="00FB0EF4" w:rsidRDefault="00FB0EF4" w:rsidP="00A26A4A">
      <w:pPr>
        <w:pStyle w:val="a0"/>
        <w:numPr>
          <w:ilvl w:val="0"/>
          <w:numId w:val="19"/>
        </w:numPr>
        <w:spacing w:line="360" w:lineRule="auto"/>
        <w:rPr>
          <w:sz w:val="28"/>
        </w:rPr>
      </w:pPr>
      <w:r>
        <w:rPr>
          <w:sz w:val="28"/>
        </w:rPr>
        <w:t xml:space="preserve">Репозиторий приложения // </w:t>
      </w:r>
      <w:r>
        <w:rPr>
          <w:sz w:val="28"/>
          <w:lang w:val="en-US"/>
        </w:rPr>
        <w:t xml:space="preserve">github.com. URL: </w:t>
      </w:r>
      <w:hyperlink r:id="rId22" w:history="1">
        <w:r w:rsidRPr="006942BF">
          <w:rPr>
            <w:rStyle w:val="a5"/>
            <w:sz w:val="28"/>
            <w:lang w:val="en-US"/>
          </w:rPr>
          <w:t>https://github.com/moevm/adfmp20-sphynx</w:t>
        </w:r>
      </w:hyperlink>
    </w:p>
    <w:p w:rsidR="00FB0EF4" w:rsidRDefault="00FB0EF4" w:rsidP="00FB0EF4">
      <w:pPr>
        <w:pStyle w:val="a0"/>
        <w:spacing w:line="276" w:lineRule="auto"/>
        <w:ind w:left="360"/>
        <w:rPr>
          <w:sz w:val="28"/>
        </w:rPr>
      </w:pPr>
    </w:p>
    <w:p w:rsidR="005E1D98" w:rsidRPr="00142F7F" w:rsidRDefault="005E1D98" w:rsidP="005E1D98">
      <w:pPr>
        <w:pStyle w:val="a0"/>
        <w:spacing w:line="276" w:lineRule="auto"/>
        <w:ind w:left="360"/>
        <w:rPr>
          <w:sz w:val="28"/>
        </w:rPr>
      </w:pPr>
    </w:p>
    <w:p w:rsidR="00D37C76" w:rsidRDefault="00D37C76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0F4EF8" w:rsidRDefault="000F4EF8" w:rsidP="005E1D98">
      <w:pPr>
        <w:pStyle w:val="Times142"/>
        <w:spacing w:line="276" w:lineRule="auto"/>
        <w:ind w:firstLine="0"/>
      </w:pPr>
    </w:p>
    <w:p w:rsidR="00EE3CC8" w:rsidRDefault="000F4EF8" w:rsidP="00EE3CC8">
      <w:pPr>
        <w:pStyle w:val="2"/>
      </w:pPr>
      <w:bookmarkStart w:id="27" w:name="_Toc38317485"/>
      <w:r>
        <w:lastRenderedPageBreak/>
        <w:t>Приложение 1</w:t>
      </w:r>
      <w:r w:rsidR="00DB6825">
        <w:t xml:space="preserve">. </w:t>
      </w:r>
      <w:r w:rsidR="00DB6825" w:rsidRPr="00DB6825">
        <w:t>Снимки экрана приложения</w:t>
      </w:r>
      <w:bookmarkEnd w:id="27"/>
    </w:p>
    <w:p w:rsidR="00447277" w:rsidRDefault="00EE3CC8" w:rsidP="00F22043">
      <w:pPr>
        <w:pStyle w:val="Times142"/>
        <w:jc w:val="center"/>
      </w:pPr>
      <w:r>
        <w:rPr>
          <w:noProof/>
        </w:rPr>
        <w:drawing>
          <wp:inline distT="0" distB="0" distL="0" distR="0" wp14:anchorId="68A35612" wp14:editId="5D29E7F9">
            <wp:extent cx="4659779" cy="8277726"/>
            <wp:effectExtent l="0" t="0" r="7620" b="9525"/>
            <wp:docPr id="13" name="Рисунок 13" descr="https://sun9-46.userapi.com/c857036/v857036398/103c93/uNltt0fUcL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46.userapi.com/c857036/v857036398/103c93/uNltt0fUcL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217" cy="8340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C8" w:rsidRDefault="00EE3CC8" w:rsidP="00EE3CC8">
      <w:pPr>
        <w:jc w:val="center"/>
      </w:pPr>
      <w:r>
        <w:rPr>
          <w:noProof/>
        </w:rPr>
        <w:lastRenderedPageBreak/>
        <w:drawing>
          <wp:inline distT="0" distB="0" distL="0" distR="0">
            <wp:extent cx="5005137" cy="8904046"/>
            <wp:effectExtent l="0" t="0" r="5080" b="0"/>
            <wp:docPr id="14" name="Рисунок 14" descr="https://sun9-29.userapi.com/c858036/v858036398/1d1d70/p1rB7Z_fKP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sun9-29.userapi.com/c858036/v858036398/1d1d70/p1rB7Z_fKPM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872" cy="892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C8" w:rsidRDefault="00EE3CC8" w:rsidP="00EE3CC8">
      <w:pPr>
        <w:jc w:val="center"/>
      </w:pPr>
    </w:p>
    <w:p w:rsidR="00EE3CC8" w:rsidRDefault="00EE3CC8" w:rsidP="00EE3CC8">
      <w:pPr>
        <w:jc w:val="center"/>
      </w:pPr>
      <w:r>
        <w:rPr>
          <w:noProof/>
        </w:rPr>
        <w:lastRenderedPageBreak/>
        <w:drawing>
          <wp:inline distT="0" distB="0" distL="0" distR="0">
            <wp:extent cx="5125453" cy="9118086"/>
            <wp:effectExtent l="0" t="0" r="0" b="6985"/>
            <wp:docPr id="15" name="Рисунок 15" descr="https://sun9-52.userapi.com/c857324/v857324398/16d067/q2hTa0Ziu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sun9-52.userapi.com/c857324/v857324398/16d067/q2hTa0Ziuyw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9946" cy="9143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C8" w:rsidRDefault="00EE3CC8" w:rsidP="00EE3CC8">
      <w:pPr>
        <w:jc w:val="center"/>
      </w:pPr>
      <w:r>
        <w:rPr>
          <w:noProof/>
        </w:rPr>
        <w:lastRenderedPageBreak/>
        <w:drawing>
          <wp:inline distT="0" distB="0" distL="0" distR="0">
            <wp:extent cx="5149516" cy="9160894"/>
            <wp:effectExtent l="0" t="0" r="0" b="2540"/>
            <wp:docPr id="16" name="Рисунок 16" descr="https://sun9-61.userapi.com/c858216/v858216398/1d7545/FCHC6-BQ9x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sun9-61.userapi.com/c858216/v858216398/1d7545/FCHC6-BQ9x8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566" cy="9194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C8" w:rsidRDefault="00EE3CC8" w:rsidP="00EE3CC8">
      <w:pPr>
        <w:jc w:val="center"/>
      </w:pPr>
      <w:r>
        <w:rPr>
          <w:noProof/>
        </w:rPr>
        <w:lastRenderedPageBreak/>
        <w:drawing>
          <wp:inline distT="0" distB="0" distL="0" distR="0">
            <wp:extent cx="5202923" cy="9255903"/>
            <wp:effectExtent l="0" t="0" r="0" b="2540"/>
            <wp:docPr id="17" name="Рисунок 17" descr="https://sun9-8.userapi.com/c856016/v856016398/228585/FivTDQyU0F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https://sun9-8.userapi.com/c856016/v856016398/228585/FivTDQyU0Fk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595" cy="93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C8" w:rsidRDefault="00EE3CC8" w:rsidP="00EE3CC8">
      <w:pPr>
        <w:jc w:val="center"/>
      </w:pPr>
      <w:r>
        <w:rPr>
          <w:noProof/>
        </w:rPr>
        <w:lastRenderedPageBreak/>
        <w:drawing>
          <wp:inline distT="0" distB="0" distL="0" distR="0">
            <wp:extent cx="5221705" cy="9289316"/>
            <wp:effectExtent l="0" t="0" r="0" b="7620"/>
            <wp:docPr id="18" name="Рисунок 18" descr="https://sun9-46.userapi.com/c206816/v206816398/f6cfc/4eF1t0b5-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s://sun9-46.userapi.com/c206816/v206816398/f6cfc/4eF1t0b5-7Q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30" cy="930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C8" w:rsidRDefault="00EE3CC8" w:rsidP="00EE3CC8">
      <w:pPr>
        <w:jc w:val="center"/>
      </w:pPr>
      <w:r>
        <w:rPr>
          <w:noProof/>
        </w:rPr>
        <w:lastRenderedPageBreak/>
        <w:drawing>
          <wp:inline distT="0" distB="0" distL="0" distR="0">
            <wp:extent cx="5203625" cy="9257152"/>
            <wp:effectExtent l="0" t="0" r="0" b="1270"/>
            <wp:docPr id="19" name="Рисунок 19" descr="https://sun9-50.userapi.com/c858036/v858036398/1d1d7a/gLO-XSEoLo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s://sun9-50.userapi.com/c858036/v858036398/1d1d7a/gLO-XSEoLos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669" cy="9282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3CC8" w:rsidRPr="00EE3CC8" w:rsidRDefault="00EE3CC8" w:rsidP="00EE3CC8">
      <w:pPr>
        <w:jc w:val="center"/>
      </w:pPr>
      <w:r>
        <w:rPr>
          <w:noProof/>
        </w:rPr>
        <w:lastRenderedPageBreak/>
        <w:drawing>
          <wp:inline distT="0" distB="0" distL="0" distR="0">
            <wp:extent cx="5248362" cy="9336739"/>
            <wp:effectExtent l="0" t="0" r="0" b="0"/>
            <wp:docPr id="20" name="Рисунок 20" descr="https://sun9-72.userapi.com/c855536/v855536398/21d5e0/w22zubcNo0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sun9-72.userapi.com/c855536/v855536398/21d5e0/w22zubcNo0I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732" cy="9358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E3CC8" w:rsidRPr="00EE3CC8" w:rsidSect="00E226A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30D7" w:rsidRDefault="00BD30D7" w:rsidP="00B5794D">
      <w:r>
        <w:separator/>
      </w:r>
    </w:p>
  </w:endnote>
  <w:endnote w:type="continuationSeparator" w:id="0">
    <w:p w:rsidR="00BD30D7" w:rsidRDefault="00BD30D7" w:rsidP="00B579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30D7" w:rsidRDefault="00BD30D7" w:rsidP="00B5794D">
      <w:r>
        <w:separator/>
      </w:r>
    </w:p>
  </w:footnote>
  <w:footnote w:type="continuationSeparator" w:id="0">
    <w:p w:rsidR="00BD30D7" w:rsidRDefault="00BD30D7" w:rsidP="00B579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60A18"/>
    <w:multiLevelType w:val="hybridMultilevel"/>
    <w:tmpl w:val="FE0820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F7136B"/>
    <w:multiLevelType w:val="hybridMultilevel"/>
    <w:tmpl w:val="5F940C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727A5"/>
    <w:multiLevelType w:val="hybridMultilevel"/>
    <w:tmpl w:val="643CE3E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61E4494"/>
    <w:multiLevelType w:val="hybridMultilevel"/>
    <w:tmpl w:val="25E2BE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F4379F5"/>
    <w:multiLevelType w:val="multilevel"/>
    <w:tmpl w:val="1F2C57F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2F42A2E"/>
    <w:multiLevelType w:val="hybridMultilevel"/>
    <w:tmpl w:val="D494D2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4906EFC"/>
    <w:multiLevelType w:val="hybridMultilevel"/>
    <w:tmpl w:val="98EAE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6AF502D"/>
    <w:multiLevelType w:val="hybridMultilevel"/>
    <w:tmpl w:val="8A345A3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01397F"/>
    <w:multiLevelType w:val="multilevel"/>
    <w:tmpl w:val="094C2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3A0155"/>
    <w:multiLevelType w:val="hybridMultilevel"/>
    <w:tmpl w:val="A7643C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6C13866"/>
    <w:multiLevelType w:val="hybridMultilevel"/>
    <w:tmpl w:val="E236C2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8C05E99"/>
    <w:multiLevelType w:val="hybridMultilevel"/>
    <w:tmpl w:val="8A345A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CF14F5A"/>
    <w:multiLevelType w:val="hybridMultilevel"/>
    <w:tmpl w:val="85F8EDA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6131660A"/>
    <w:multiLevelType w:val="hybridMultilevel"/>
    <w:tmpl w:val="0936B0F2"/>
    <w:lvl w:ilvl="0" w:tplc="C726891C">
      <w:start w:val="1"/>
      <w:numFmt w:val="bullet"/>
      <w:pStyle w:val="3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3D06BE3"/>
    <w:multiLevelType w:val="multilevel"/>
    <w:tmpl w:val="537C243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48C0C69"/>
    <w:multiLevelType w:val="hybridMultilevel"/>
    <w:tmpl w:val="8124A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5E85086"/>
    <w:multiLevelType w:val="hybridMultilevel"/>
    <w:tmpl w:val="C6EA897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1750A2"/>
    <w:multiLevelType w:val="hybridMultilevel"/>
    <w:tmpl w:val="666257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3"/>
  </w:num>
  <w:num w:numId="2">
    <w:abstractNumId w:val="9"/>
  </w:num>
  <w:num w:numId="3">
    <w:abstractNumId w:val="10"/>
  </w:num>
  <w:num w:numId="4">
    <w:abstractNumId w:val="5"/>
  </w:num>
  <w:num w:numId="5">
    <w:abstractNumId w:val="11"/>
  </w:num>
  <w:num w:numId="6">
    <w:abstractNumId w:val="15"/>
  </w:num>
  <w:num w:numId="7">
    <w:abstractNumId w:val="0"/>
  </w:num>
  <w:num w:numId="8">
    <w:abstractNumId w:val="3"/>
  </w:num>
  <w:num w:numId="9">
    <w:abstractNumId w:val="12"/>
  </w:num>
  <w:num w:numId="10">
    <w:abstractNumId w:val="6"/>
  </w:num>
  <w:num w:numId="11">
    <w:abstractNumId w:val="1"/>
  </w:num>
  <w:num w:numId="12">
    <w:abstractNumId w:val="2"/>
  </w:num>
  <w:num w:numId="13">
    <w:abstractNumId w:val="13"/>
  </w:num>
  <w:num w:numId="14">
    <w:abstractNumId w:val="14"/>
  </w:num>
  <w:num w:numId="15">
    <w:abstractNumId w:val="17"/>
  </w:num>
  <w:num w:numId="16">
    <w:abstractNumId w:val="4"/>
  </w:num>
  <w:num w:numId="17">
    <w:abstractNumId w:val="16"/>
  </w:num>
  <w:num w:numId="18">
    <w:abstractNumId w:val="8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6FD9"/>
    <w:rsid w:val="00023A31"/>
    <w:rsid w:val="000378FB"/>
    <w:rsid w:val="000443C9"/>
    <w:rsid w:val="00046CF8"/>
    <w:rsid w:val="00056B63"/>
    <w:rsid w:val="00075492"/>
    <w:rsid w:val="00086C95"/>
    <w:rsid w:val="000A2B08"/>
    <w:rsid w:val="000A450E"/>
    <w:rsid w:val="000B2A04"/>
    <w:rsid w:val="000D5EE5"/>
    <w:rsid w:val="000E30AE"/>
    <w:rsid w:val="000E79FB"/>
    <w:rsid w:val="000F1071"/>
    <w:rsid w:val="000F1C7F"/>
    <w:rsid w:val="000F47BD"/>
    <w:rsid w:val="000F4EF8"/>
    <w:rsid w:val="000F7279"/>
    <w:rsid w:val="00110D0D"/>
    <w:rsid w:val="0011605D"/>
    <w:rsid w:val="00120099"/>
    <w:rsid w:val="00124F16"/>
    <w:rsid w:val="00137D3D"/>
    <w:rsid w:val="00140934"/>
    <w:rsid w:val="00142F7F"/>
    <w:rsid w:val="0015361A"/>
    <w:rsid w:val="001669A3"/>
    <w:rsid w:val="00182A5D"/>
    <w:rsid w:val="00184D11"/>
    <w:rsid w:val="00190957"/>
    <w:rsid w:val="001916E6"/>
    <w:rsid w:val="00192732"/>
    <w:rsid w:val="00193A2D"/>
    <w:rsid w:val="001A0AE8"/>
    <w:rsid w:val="001A297F"/>
    <w:rsid w:val="001A3EF7"/>
    <w:rsid w:val="001A6C10"/>
    <w:rsid w:val="001B7B34"/>
    <w:rsid w:val="001B7F0B"/>
    <w:rsid w:val="001C7765"/>
    <w:rsid w:val="001E3BB9"/>
    <w:rsid w:val="001F04B6"/>
    <w:rsid w:val="001F4744"/>
    <w:rsid w:val="001F7B2E"/>
    <w:rsid w:val="00202108"/>
    <w:rsid w:val="002022DB"/>
    <w:rsid w:val="00216767"/>
    <w:rsid w:val="0023166D"/>
    <w:rsid w:val="00243838"/>
    <w:rsid w:val="002609F0"/>
    <w:rsid w:val="00281ECE"/>
    <w:rsid w:val="002A3ACA"/>
    <w:rsid w:val="002A3BCF"/>
    <w:rsid w:val="002A4E26"/>
    <w:rsid w:val="002C5ED5"/>
    <w:rsid w:val="002E0B14"/>
    <w:rsid w:val="002E1178"/>
    <w:rsid w:val="002F2DD4"/>
    <w:rsid w:val="002F4F4F"/>
    <w:rsid w:val="003025A2"/>
    <w:rsid w:val="0030494C"/>
    <w:rsid w:val="0031204D"/>
    <w:rsid w:val="0031737A"/>
    <w:rsid w:val="00327B9F"/>
    <w:rsid w:val="0033053C"/>
    <w:rsid w:val="00332EEE"/>
    <w:rsid w:val="00333168"/>
    <w:rsid w:val="00374201"/>
    <w:rsid w:val="003805DC"/>
    <w:rsid w:val="003810B6"/>
    <w:rsid w:val="00381C1B"/>
    <w:rsid w:val="003B5B87"/>
    <w:rsid w:val="003C2F02"/>
    <w:rsid w:val="003D07B8"/>
    <w:rsid w:val="004032FB"/>
    <w:rsid w:val="00433CC7"/>
    <w:rsid w:val="00437B3F"/>
    <w:rsid w:val="00447277"/>
    <w:rsid w:val="00450BC1"/>
    <w:rsid w:val="004632B6"/>
    <w:rsid w:val="004822C7"/>
    <w:rsid w:val="004926F0"/>
    <w:rsid w:val="004A1BB8"/>
    <w:rsid w:val="004B33E3"/>
    <w:rsid w:val="004D7FCE"/>
    <w:rsid w:val="004E264B"/>
    <w:rsid w:val="004E3AF8"/>
    <w:rsid w:val="004F74B1"/>
    <w:rsid w:val="00500984"/>
    <w:rsid w:val="0050160A"/>
    <w:rsid w:val="00517DB3"/>
    <w:rsid w:val="00526064"/>
    <w:rsid w:val="00537C30"/>
    <w:rsid w:val="00551491"/>
    <w:rsid w:val="005519AB"/>
    <w:rsid w:val="00555C9A"/>
    <w:rsid w:val="00561393"/>
    <w:rsid w:val="00566B87"/>
    <w:rsid w:val="00570FC7"/>
    <w:rsid w:val="00573B09"/>
    <w:rsid w:val="005749AF"/>
    <w:rsid w:val="00581FCB"/>
    <w:rsid w:val="005A271E"/>
    <w:rsid w:val="005A66EF"/>
    <w:rsid w:val="005A6C84"/>
    <w:rsid w:val="005C6E8A"/>
    <w:rsid w:val="005E1D98"/>
    <w:rsid w:val="005E39A6"/>
    <w:rsid w:val="005E6194"/>
    <w:rsid w:val="005F0E07"/>
    <w:rsid w:val="00620396"/>
    <w:rsid w:val="00623AC6"/>
    <w:rsid w:val="006349F1"/>
    <w:rsid w:val="00643ED9"/>
    <w:rsid w:val="00651192"/>
    <w:rsid w:val="0065786A"/>
    <w:rsid w:val="0066676B"/>
    <w:rsid w:val="00672A81"/>
    <w:rsid w:val="00685057"/>
    <w:rsid w:val="00693C41"/>
    <w:rsid w:val="006A15F5"/>
    <w:rsid w:val="006A724E"/>
    <w:rsid w:val="006B29C0"/>
    <w:rsid w:val="006B48E2"/>
    <w:rsid w:val="006C2521"/>
    <w:rsid w:val="006F07E0"/>
    <w:rsid w:val="006F12E5"/>
    <w:rsid w:val="006F140B"/>
    <w:rsid w:val="006F4919"/>
    <w:rsid w:val="006F5DB9"/>
    <w:rsid w:val="00706F6F"/>
    <w:rsid w:val="00710BFD"/>
    <w:rsid w:val="0072270B"/>
    <w:rsid w:val="00726CC7"/>
    <w:rsid w:val="00736FD9"/>
    <w:rsid w:val="00742F40"/>
    <w:rsid w:val="007470D8"/>
    <w:rsid w:val="00754CCB"/>
    <w:rsid w:val="00761B61"/>
    <w:rsid w:val="00781DC9"/>
    <w:rsid w:val="007821DC"/>
    <w:rsid w:val="0078279B"/>
    <w:rsid w:val="007A20A5"/>
    <w:rsid w:val="007A2352"/>
    <w:rsid w:val="007A244B"/>
    <w:rsid w:val="007B335F"/>
    <w:rsid w:val="007B5C7B"/>
    <w:rsid w:val="007C4742"/>
    <w:rsid w:val="007C67B6"/>
    <w:rsid w:val="007C709C"/>
    <w:rsid w:val="007E7818"/>
    <w:rsid w:val="007F1042"/>
    <w:rsid w:val="00814C10"/>
    <w:rsid w:val="008204EE"/>
    <w:rsid w:val="0082513F"/>
    <w:rsid w:val="008275AC"/>
    <w:rsid w:val="008435E9"/>
    <w:rsid w:val="0085116C"/>
    <w:rsid w:val="008539AE"/>
    <w:rsid w:val="00887772"/>
    <w:rsid w:val="008A7910"/>
    <w:rsid w:val="008B5D86"/>
    <w:rsid w:val="008C1D80"/>
    <w:rsid w:val="008C482E"/>
    <w:rsid w:val="008C616F"/>
    <w:rsid w:val="008E7132"/>
    <w:rsid w:val="008F08EF"/>
    <w:rsid w:val="00903183"/>
    <w:rsid w:val="00915717"/>
    <w:rsid w:val="00930309"/>
    <w:rsid w:val="0093097B"/>
    <w:rsid w:val="0093633A"/>
    <w:rsid w:val="009365F0"/>
    <w:rsid w:val="00946E21"/>
    <w:rsid w:val="00966081"/>
    <w:rsid w:val="00977924"/>
    <w:rsid w:val="009824C0"/>
    <w:rsid w:val="0098541A"/>
    <w:rsid w:val="009A21BF"/>
    <w:rsid w:val="009A32CD"/>
    <w:rsid w:val="009B63E8"/>
    <w:rsid w:val="009C5B4B"/>
    <w:rsid w:val="009C703E"/>
    <w:rsid w:val="009E0427"/>
    <w:rsid w:val="009E0827"/>
    <w:rsid w:val="009E145F"/>
    <w:rsid w:val="00A04A25"/>
    <w:rsid w:val="00A26A4A"/>
    <w:rsid w:val="00A3557A"/>
    <w:rsid w:val="00A547BA"/>
    <w:rsid w:val="00A63785"/>
    <w:rsid w:val="00A63AB2"/>
    <w:rsid w:val="00A660CF"/>
    <w:rsid w:val="00A85ECE"/>
    <w:rsid w:val="00AA16FB"/>
    <w:rsid w:val="00AB1637"/>
    <w:rsid w:val="00AB5EEF"/>
    <w:rsid w:val="00AB6579"/>
    <w:rsid w:val="00AB7F6C"/>
    <w:rsid w:val="00AD256F"/>
    <w:rsid w:val="00AD673C"/>
    <w:rsid w:val="00AF2D25"/>
    <w:rsid w:val="00AF2F35"/>
    <w:rsid w:val="00AF44F2"/>
    <w:rsid w:val="00B0147B"/>
    <w:rsid w:val="00B1540B"/>
    <w:rsid w:val="00B23D3A"/>
    <w:rsid w:val="00B300AD"/>
    <w:rsid w:val="00B44825"/>
    <w:rsid w:val="00B46313"/>
    <w:rsid w:val="00B52D6D"/>
    <w:rsid w:val="00B5794D"/>
    <w:rsid w:val="00B65CCA"/>
    <w:rsid w:val="00B72549"/>
    <w:rsid w:val="00B82F1F"/>
    <w:rsid w:val="00B966EB"/>
    <w:rsid w:val="00B96E58"/>
    <w:rsid w:val="00BA6CCE"/>
    <w:rsid w:val="00BB2340"/>
    <w:rsid w:val="00BC197C"/>
    <w:rsid w:val="00BD0088"/>
    <w:rsid w:val="00BD30D7"/>
    <w:rsid w:val="00BD68A7"/>
    <w:rsid w:val="00BE7232"/>
    <w:rsid w:val="00BF03F7"/>
    <w:rsid w:val="00BF0AC8"/>
    <w:rsid w:val="00BF5582"/>
    <w:rsid w:val="00C057A2"/>
    <w:rsid w:val="00C117BF"/>
    <w:rsid w:val="00C15099"/>
    <w:rsid w:val="00C27CAE"/>
    <w:rsid w:val="00C3008E"/>
    <w:rsid w:val="00C34618"/>
    <w:rsid w:val="00C4654E"/>
    <w:rsid w:val="00C73800"/>
    <w:rsid w:val="00C750DE"/>
    <w:rsid w:val="00C92FA6"/>
    <w:rsid w:val="00CC260A"/>
    <w:rsid w:val="00CC32BA"/>
    <w:rsid w:val="00CD4C5D"/>
    <w:rsid w:val="00D1021D"/>
    <w:rsid w:val="00D10F73"/>
    <w:rsid w:val="00D14A6E"/>
    <w:rsid w:val="00D17535"/>
    <w:rsid w:val="00D310E8"/>
    <w:rsid w:val="00D33368"/>
    <w:rsid w:val="00D37C76"/>
    <w:rsid w:val="00D441D3"/>
    <w:rsid w:val="00D5187C"/>
    <w:rsid w:val="00D520A9"/>
    <w:rsid w:val="00D62198"/>
    <w:rsid w:val="00D65342"/>
    <w:rsid w:val="00D70153"/>
    <w:rsid w:val="00D95A83"/>
    <w:rsid w:val="00DB6825"/>
    <w:rsid w:val="00DC5A5D"/>
    <w:rsid w:val="00DD0BCE"/>
    <w:rsid w:val="00DE263F"/>
    <w:rsid w:val="00DE3B97"/>
    <w:rsid w:val="00DF2297"/>
    <w:rsid w:val="00DF280E"/>
    <w:rsid w:val="00DF2F62"/>
    <w:rsid w:val="00E1118B"/>
    <w:rsid w:val="00E152AC"/>
    <w:rsid w:val="00E17F1A"/>
    <w:rsid w:val="00E226A9"/>
    <w:rsid w:val="00E3042B"/>
    <w:rsid w:val="00E37396"/>
    <w:rsid w:val="00E40F92"/>
    <w:rsid w:val="00E451B5"/>
    <w:rsid w:val="00E45942"/>
    <w:rsid w:val="00E56E17"/>
    <w:rsid w:val="00E60913"/>
    <w:rsid w:val="00E75D28"/>
    <w:rsid w:val="00E90313"/>
    <w:rsid w:val="00E94755"/>
    <w:rsid w:val="00EA78B2"/>
    <w:rsid w:val="00EB56B9"/>
    <w:rsid w:val="00EC3EFA"/>
    <w:rsid w:val="00EE22F9"/>
    <w:rsid w:val="00EE3CC8"/>
    <w:rsid w:val="00EF2A61"/>
    <w:rsid w:val="00F003CD"/>
    <w:rsid w:val="00F0507A"/>
    <w:rsid w:val="00F0689A"/>
    <w:rsid w:val="00F22043"/>
    <w:rsid w:val="00F25FA4"/>
    <w:rsid w:val="00F2657F"/>
    <w:rsid w:val="00F37D3C"/>
    <w:rsid w:val="00F44311"/>
    <w:rsid w:val="00F4668C"/>
    <w:rsid w:val="00F6124E"/>
    <w:rsid w:val="00F656EC"/>
    <w:rsid w:val="00F66A91"/>
    <w:rsid w:val="00F754D6"/>
    <w:rsid w:val="00F75A9A"/>
    <w:rsid w:val="00F77EBD"/>
    <w:rsid w:val="00FB0EF4"/>
    <w:rsid w:val="00FC069F"/>
    <w:rsid w:val="00FC557B"/>
    <w:rsid w:val="00FD64D4"/>
    <w:rsid w:val="00FF6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DCB0B"/>
  <w15:chartTrackingRefBased/>
  <w15:docId w15:val="{AE40AFE0-5702-49AB-A587-AA5792308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226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9"/>
    <w:qFormat/>
    <w:rsid w:val="00193A2D"/>
    <w:pPr>
      <w:keepNext/>
      <w:jc w:val="both"/>
      <w:outlineLvl w:val="0"/>
    </w:pPr>
    <w:rPr>
      <w:i/>
    </w:rPr>
  </w:style>
  <w:style w:type="paragraph" w:styleId="2">
    <w:name w:val="heading 2"/>
    <w:basedOn w:val="a"/>
    <w:next w:val="a"/>
    <w:link w:val="20"/>
    <w:uiPriority w:val="9"/>
    <w:unhideWhenUsed/>
    <w:qFormat/>
    <w:rsid w:val="008C482E"/>
    <w:pPr>
      <w:spacing w:before="160" w:after="240" w:line="360" w:lineRule="auto"/>
      <w:jc w:val="center"/>
      <w:outlineLvl w:val="1"/>
    </w:pPr>
    <w:rPr>
      <w:b/>
      <w:sz w:val="28"/>
      <w:szCs w:val="28"/>
      <w:shd w:val="clear" w:color="auto" w:fill="FFFFFF"/>
    </w:rPr>
  </w:style>
  <w:style w:type="paragraph" w:styleId="3">
    <w:name w:val="heading 3"/>
    <w:basedOn w:val="a0"/>
    <w:next w:val="Times142"/>
    <w:link w:val="30"/>
    <w:uiPriority w:val="9"/>
    <w:unhideWhenUsed/>
    <w:qFormat/>
    <w:rsid w:val="008C1D80"/>
    <w:pPr>
      <w:numPr>
        <w:numId w:val="1"/>
      </w:numPr>
      <w:spacing w:line="360" w:lineRule="auto"/>
      <w:jc w:val="both"/>
      <w:outlineLvl w:val="2"/>
    </w:pPr>
    <w:rPr>
      <w:color w:val="000000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B82F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0">
    <w:name w:val="Times14_РИО2 Знак"/>
    <w:basedOn w:val="a1"/>
    <w:link w:val="Times142"/>
    <w:locked/>
    <w:rsid w:val="00E226A9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">
    <w:name w:val="Times14_РИО2"/>
    <w:basedOn w:val="a"/>
    <w:link w:val="Times1420"/>
    <w:qFormat/>
    <w:rsid w:val="00E226A9"/>
    <w:pPr>
      <w:tabs>
        <w:tab w:val="left" w:pos="709"/>
      </w:tabs>
      <w:spacing w:line="312" w:lineRule="auto"/>
      <w:ind w:firstLine="709"/>
      <w:jc w:val="both"/>
    </w:pPr>
    <w:rPr>
      <w:sz w:val="28"/>
      <w:lang w:val="en-US" w:eastAsia="en-US"/>
    </w:rPr>
  </w:style>
  <w:style w:type="character" w:styleId="a4">
    <w:name w:val="Book Title"/>
    <w:basedOn w:val="a1"/>
    <w:uiPriority w:val="33"/>
    <w:qFormat/>
    <w:rsid w:val="00E226A9"/>
    <w:rPr>
      <w:b/>
      <w:bCs/>
      <w:smallCaps/>
      <w:spacing w:val="5"/>
    </w:rPr>
  </w:style>
  <w:style w:type="character" w:customStyle="1" w:styleId="10">
    <w:name w:val="Заголовок 1 Знак"/>
    <w:basedOn w:val="a1"/>
    <w:link w:val="1"/>
    <w:uiPriority w:val="99"/>
    <w:rsid w:val="00193A2D"/>
    <w:rPr>
      <w:rFonts w:ascii="Times New Roman" w:eastAsia="Times New Roman" w:hAnsi="Times New Roman" w:cs="Times New Roman"/>
      <w:i/>
      <w:sz w:val="24"/>
      <w:szCs w:val="24"/>
      <w:lang w:val="ru-RU" w:eastAsia="ru-RU"/>
    </w:rPr>
  </w:style>
  <w:style w:type="character" w:styleId="a5">
    <w:name w:val="Hyperlink"/>
    <w:uiPriority w:val="99"/>
    <w:unhideWhenUsed/>
    <w:rsid w:val="00193A2D"/>
    <w:rPr>
      <w:rFonts w:ascii="Times New Roman" w:hAnsi="Times New Roman" w:cs="Times New Roman" w:hint="default"/>
      <w:color w:val="0000FF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120099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8C482E"/>
    <w:rPr>
      <w:rFonts w:ascii="Times New Roman" w:eastAsia="Times New Roman" w:hAnsi="Times New Roman" w:cs="Times New Roman"/>
      <w:b/>
      <w:sz w:val="28"/>
      <w:szCs w:val="28"/>
      <w:lang w:val="ru-RU" w:eastAsia="ru-RU"/>
    </w:rPr>
  </w:style>
  <w:style w:type="paragraph" w:styleId="a7">
    <w:name w:val="Title"/>
    <w:basedOn w:val="a"/>
    <w:next w:val="a"/>
    <w:link w:val="a8"/>
    <w:uiPriority w:val="10"/>
    <w:qFormat/>
    <w:rsid w:val="00120099"/>
    <w:pPr>
      <w:spacing w:before="160" w:line="360" w:lineRule="auto"/>
      <w:jc w:val="center"/>
    </w:pPr>
    <w:rPr>
      <w:b/>
      <w:caps/>
      <w:sz w:val="28"/>
      <w:szCs w:val="28"/>
    </w:rPr>
  </w:style>
  <w:style w:type="character" w:customStyle="1" w:styleId="a8">
    <w:name w:val="Заголовок Знак"/>
    <w:basedOn w:val="a1"/>
    <w:link w:val="a7"/>
    <w:uiPriority w:val="10"/>
    <w:rsid w:val="00120099"/>
    <w:rPr>
      <w:rFonts w:ascii="Times New Roman" w:eastAsia="Times New Roman" w:hAnsi="Times New Roman" w:cs="Times New Roman"/>
      <w:b/>
      <w:caps/>
      <w:sz w:val="28"/>
      <w:szCs w:val="28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8C1D80"/>
    <w:rPr>
      <w:rFonts w:ascii="Times New Roman" w:eastAsia="Times New Roman" w:hAnsi="Times New Roman" w:cs="Times New Roman"/>
      <w:color w:val="000000"/>
      <w:sz w:val="28"/>
      <w:szCs w:val="28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B82F1F"/>
    <w:pPr>
      <w:spacing w:after="100"/>
      <w:ind w:left="480"/>
    </w:pPr>
  </w:style>
  <w:style w:type="character" w:customStyle="1" w:styleId="40">
    <w:name w:val="Заголовок 4 Знак"/>
    <w:basedOn w:val="a1"/>
    <w:link w:val="4"/>
    <w:uiPriority w:val="9"/>
    <w:rsid w:val="00B82F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B82F1F"/>
    <w:pPr>
      <w:tabs>
        <w:tab w:val="right" w:leader="dot" w:pos="10790"/>
      </w:tabs>
      <w:spacing w:after="100"/>
      <w:ind w:left="240"/>
    </w:pPr>
    <w:rPr>
      <w:rFonts w:eastAsiaTheme="majorEastAsia"/>
      <w:noProof/>
      <w:sz w:val="28"/>
    </w:rPr>
  </w:style>
  <w:style w:type="paragraph" w:styleId="a0">
    <w:name w:val="List Paragraph"/>
    <w:basedOn w:val="a"/>
    <w:uiPriority w:val="34"/>
    <w:qFormat/>
    <w:rsid w:val="00C73800"/>
    <w:pPr>
      <w:ind w:left="720"/>
      <w:contextualSpacing/>
    </w:pPr>
  </w:style>
  <w:style w:type="table" w:styleId="a9">
    <w:name w:val="Table Grid"/>
    <w:basedOn w:val="a2"/>
    <w:uiPriority w:val="39"/>
    <w:rsid w:val="00CC26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unhideWhenUsed/>
    <w:rsid w:val="005C6E8A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52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8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95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81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1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1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68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82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4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6.jpeg"/><Relationship Id="rId3" Type="http://schemas.openxmlformats.org/officeDocument/2006/relationships/styles" Target="styles.xml"/><Relationship Id="rId21" Type="http://schemas.openxmlformats.org/officeDocument/2006/relationships/hyperlink" Target="https://firebase.google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www.android.com/intl/ru_ru/everyone/" TargetMode="External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moevm/adfmp20-sphynx" TargetMode="External"/><Relationship Id="rId27" Type="http://schemas.openxmlformats.org/officeDocument/2006/relationships/image" Target="media/image17.jpeg"/><Relationship Id="rId30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689356-51CC-439D-B416-464CF3683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30</Pages>
  <Words>2185</Words>
  <Characters>12457</Characters>
  <Application>Microsoft Office Word</Application>
  <DocSecurity>0</DocSecurity>
  <Lines>103</Lines>
  <Paragraphs>2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308</cp:revision>
  <dcterms:created xsi:type="dcterms:W3CDTF">2020-04-20T16:19:00Z</dcterms:created>
  <dcterms:modified xsi:type="dcterms:W3CDTF">2020-04-20T20:24:00Z</dcterms:modified>
</cp:coreProperties>
</file>